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9D75" w14:textId="77777777" w:rsidR="00321967" w:rsidRPr="00D8037D" w:rsidRDefault="00321967" w:rsidP="00321967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68544AE" w14:textId="77777777" w:rsidR="00321967" w:rsidRPr="00D8037D" w:rsidRDefault="00321967" w:rsidP="00321967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21A8A360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D905D6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065B6BB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(ФГБОУ ВО «ВГУ»)</w:t>
      </w:r>
    </w:p>
    <w:p w14:paraId="7C3F3F23" w14:textId="77777777" w:rsidR="00321967" w:rsidRPr="00D8037D" w:rsidRDefault="00321967" w:rsidP="00321967">
      <w:pPr>
        <w:ind w:firstLine="0"/>
        <w:jc w:val="center"/>
        <w:rPr>
          <w:b/>
        </w:rPr>
      </w:pPr>
    </w:p>
    <w:p w14:paraId="216619C1" w14:textId="77777777" w:rsidR="00321967" w:rsidRPr="00D8037D" w:rsidRDefault="00321967" w:rsidP="00321967">
      <w:pPr>
        <w:spacing w:line="240" w:lineRule="auto"/>
        <w:ind w:firstLine="0"/>
        <w:jc w:val="center"/>
        <w:rPr>
          <w:b/>
        </w:rPr>
      </w:pPr>
    </w:p>
    <w:p w14:paraId="64F6B44A" w14:textId="77777777" w:rsidR="00321967" w:rsidRPr="00D8037D" w:rsidRDefault="00321967" w:rsidP="00321967">
      <w:pPr>
        <w:ind w:firstLine="0"/>
        <w:jc w:val="center"/>
      </w:pPr>
      <w:r w:rsidRPr="00D8037D">
        <w:t>Факультет Компьютерных наук</w:t>
      </w:r>
    </w:p>
    <w:p w14:paraId="676F570B" w14:textId="77777777" w:rsidR="00321967" w:rsidRPr="00D8037D" w:rsidRDefault="00321967" w:rsidP="00321967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356B2ADF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6B5879BC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3C432180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668FD3E" w14:textId="0DB53194" w:rsidR="00321967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разработку приложения</w:t>
      </w:r>
    </w:p>
    <w:p w14:paraId="34C83A3F" w14:textId="0EAB7CBF" w:rsidR="00321967" w:rsidRPr="00084C90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1D151F">
        <w:rPr>
          <w:color w:val="000000"/>
        </w:rPr>
        <w:t>«</w:t>
      </w:r>
      <w:r w:rsidR="001D151F" w:rsidRPr="001D151F">
        <w:rPr>
          <w:color w:val="000000"/>
        </w:rPr>
        <w:t>Сервис для обмена коллекционными карточками и наборами, включая карточки с изображениями различных тематик</w:t>
      </w:r>
      <w:r>
        <w:rPr>
          <w:color w:val="000000"/>
        </w:rPr>
        <w:t xml:space="preserve"> </w:t>
      </w:r>
      <w:r w:rsidR="00190C82">
        <w:rPr>
          <w:color w:val="000000"/>
        </w:rPr>
        <w:t>«</w:t>
      </w:r>
      <w:proofErr w:type="spellStart"/>
      <w:r w:rsidR="001D151F">
        <w:rPr>
          <w:color w:val="000000"/>
          <w:lang w:val="en-US"/>
        </w:rPr>
        <w:t>CardTrader</w:t>
      </w:r>
      <w:proofErr w:type="spellEnd"/>
      <w:r>
        <w:rPr>
          <w:color w:val="000000"/>
        </w:rPr>
        <w:t>»</w:t>
      </w:r>
    </w:p>
    <w:p w14:paraId="006F4D2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8EF3824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C49A3A9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183C8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CD6A803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1F851EE" w14:textId="77777777" w:rsidR="00321967" w:rsidRPr="00D8037D" w:rsidRDefault="00321967" w:rsidP="00321967">
      <w:pPr>
        <w:spacing w:line="240" w:lineRule="auto"/>
      </w:pPr>
    </w:p>
    <w:p w14:paraId="0E6C054F" w14:textId="77777777" w:rsidR="00321967" w:rsidRPr="00D8037D" w:rsidRDefault="00321967" w:rsidP="00321967">
      <w:r w:rsidRPr="00D8037D">
        <w:t>Исполнители</w:t>
      </w:r>
    </w:p>
    <w:p w14:paraId="6114661D" w14:textId="674C6670" w:rsidR="00321967" w:rsidRPr="001D151F" w:rsidRDefault="00321967" w:rsidP="00321967">
      <w:pPr>
        <w:ind w:left="707"/>
      </w:pPr>
      <w:r w:rsidRPr="00D8037D">
        <w:t xml:space="preserve">______________ </w:t>
      </w:r>
      <w:r w:rsidR="001D151F">
        <w:t>А</w:t>
      </w:r>
      <w:r>
        <w:t>.</w:t>
      </w:r>
      <w:r w:rsidR="001D151F">
        <w:t>Р</w:t>
      </w:r>
      <w:r>
        <w:t xml:space="preserve">. </w:t>
      </w:r>
      <w:r w:rsidR="001D151F">
        <w:t>Овсянников</w:t>
      </w:r>
    </w:p>
    <w:p w14:paraId="669E4C23" w14:textId="0F37455C" w:rsidR="00321967" w:rsidRPr="00D8037D" w:rsidRDefault="00321967" w:rsidP="00321967">
      <w:pPr>
        <w:ind w:left="707"/>
      </w:pPr>
      <w:r w:rsidRPr="00D8037D">
        <w:t xml:space="preserve">______________ </w:t>
      </w:r>
      <w:r w:rsidR="001D151F">
        <w:t>В</w:t>
      </w:r>
      <w:r>
        <w:t>.</w:t>
      </w:r>
      <w:r w:rsidR="001D151F">
        <w:t>А</w:t>
      </w:r>
      <w:r>
        <w:t xml:space="preserve">. </w:t>
      </w:r>
      <w:r w:rsidR="001D151F">
        <w:t>Винокуров</w:t>
      </w:r>
    </w:p>
    <w:p w14:paraId="61DBC03E" w14:textId="78E7C51E" w:rsidR="00321967" w:rsidRPr="00D8037D" w:rsidRDefault="00321967" w:rsidP="00321967">
      <w:pPr>
        <w:ind w:left="707"/>
      </w:pPr>
      <w:r w:rsidRPr="00D8037D">
        <w:t xml:space="preserve">______________ </w:t>
      </w:r>
      <w:r w:rsidR="001D151F">
        <w:t>Д</w:t>
      </w:r>
      <w:r>
        <w:t>.</w:t>
      </w:r>
      <w:r w:rsidR="001D151F">
        <w:t>Ю</w:t>
      </w:r>
      <w:r>
        <w:t xml:space="preserve">. </w:t>
      </w:r>
      <w:r w:rsidR="001D151F">
        <w:t>Шевченко</w:t>
      </w:r>
    </w:p>
    <w:p w14:paraId="466AE915" w14:textId="77777777" w:rsidR="00321967" w:rsidRPr="00D8037D" w:rsidRDefault="00321967" w:rsidP="00321967">
      <w:r w:rsidRPr="00D8037D">
        <w:t>Заказчик</w:t>
      </w:r>
    </w:p>
    <w:p w14:paraId="0E7CAD50" w14:textId="77777777" w:rsidR="00321967" w:rsidRPr="00D8037D" w:rsidRDefault="00321967" w:rsidP="00321967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60119201" w14:textId="77777777" w:rsidR="00321967" w:rsidRPr="00D8037D" w:rsidRDefault="00321967" w:rsidP="00321967">
      <w:pPr>
        <w:spacing w:before="240" w:after="120"/>
      </w:pPr>
    </w:p>
    <w:p w14:paraId="1D1B1631" w14:textId="77777777" w:rsidR="00321967" w:rsidRPr="00D8037D" w:rsidRDefault="00321967" w:rsidP="00321967">
      <w:pPr>
        <w:spacing w:before="160"/>
        <w:ind w:firstLine="0"/>
      </w:pPr>
    </w:p>
    <w:p w14:paraId="332F29DF" w14:textId="77777777" w:rsidR="00321967" w:rsidRPr="00D8037D" w:rsidRDefault="00321967" w:rsidP="00321967">
      <w:pPr>
        <w:spacing w:before="160"/>
        <w:ind w:firstLine="0"/>
      </w:pPr>
    </w:p>
    <w:p w14:paraId="703B2F0E" w14:textId="77777777" w:rsidR="00321967" w:rsidRPr="00D8037D" w:rsidRDefault="00321967" w:rsidP="00321967">
      <w:pPr>
        <w:spacing w:before="160"/>
        <w:ind w:firstLine="0"/>
        <w:jc w:val="left"/>
      </w:pPr>
    </w:p>
    <w:p w14:paraId="29892A31" w14:textId="77777777" w:rsidR="00321967" w:rsidRPr="00D8037D" w:rsidRDefault="00321967" w:rsidP="00321967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0DDD827F" w14:textId="01CB3AC8" w:rsidR="00E65B0D" w:rsidRPr="00E65B0D" w:rsidRDefault="00251F81" w:rsidP="00E65B0D">
      <w:pPr>
        <w:pStyle w:val="ad"/>
      </w:pPr>
      <w:bookmarkStart w:id="1" w:name="_Toc161264763"/>
      <w:r w:rsidRPr="00907F35">
        <w:lastRenderedPageBreak/>
        <w:t>Содержание</w:t>
      </w:r>
      <w:bookmarkEnd w:id="1"/>
    </w:p>
    <w:p w14:paraId="6F04B16E" w14:textId="30FE735C" w:rsidR="0086187B" w:rsidRDefault="00383D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7F35">
        <w:rPr>
          <w:rFonts w:eastAsiaTheme="majorEastAsia"/>
        </w:rPr>
        <w:fldChar w:fldCharType="begin"/>
      </w:r>
      <w:r w:rsidRPr="00907F35"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907F35">
        <w:rPr>
          <w:rFonts w:eastAsiaTheme="majorEastAsia"/>
        </w:rPr>
        <w:fldChar w:fldCharType="separate"/>
      </w:r>
      <w:hyperlink w:anchor="_Toc161264763" w:history="1">
        <w:r w:rsidR="0086187B" w:rsidRPr="003343F8">
          <w:rPr>
            <w:rStyle w:val="af1"/>
            <w:rFonts w:eastAsiaTheme="majorEastAsia"/>
            <w:noProof/>
          </w:rPr>
          <w:t>Содержание</w:t>
        </w:r>
        <w:r w:rsidR="0086187B">
          <w:rPr>
            <w:noProof/>
            <w:webHidden/>
          </w:rPr>
          <w:tab/>
        </w:r>
        <w:r w:rsidR="0086187B">
          <w:rPr>
            <w:noProof/>
            <w:webHidden/>
          </w:rPr>
          <w:fldChar w:fldCharType="begin"/>
        </w:r>
        <w:r w:rsidR="0086187B">
          <w:rPr>
            <w:noProof/>
            <w:webHidden/>
          </w:rPr>
          <w:instrText xml:space="preserve"> PAGEREF _Toc161264763 \h </w:instrText>
        </w:r>
        <w:r w:rsidR="0086187B">
          <w:rPr>
            <w:noProof/>
            <w:webHidden/>
          </w:rPr>
        </w:r>
        <w:r w:rsidR="0086187B">
          <w:rPr>
            <w:noProof/>
            <w:webHidden/>
          </w:rPr>
          <w:fldChar w:fldCharType="separate"/>
        </w:r>
        <w:r w:rsidR="0086187B">
          <w:rPr>
            <w:noProof/>
            <w:webHidden/>
          </w:rPr>
          <w:t>2</w:t>
        </w:r>
        <w:r w:rsidR="0086187B">
          <w:rPr>
            <w:noProof/>
            <w:webHidden/>
          </w:rPr>
          <w:fldChar w:fldCharType="end"/>
        </w:r>
      </w:hyperlink>
    </w:p>
    <w:p w14:paraId="2217CA24" w14:textId="4E190FC6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64" w:history="1">
        <w:r w:rsidRPr="003343F8">
          <w:rPr>
            <w:rStyle w:val="af1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28041" w14:textId="25EDDFA0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65" w:history="1">
        <w:r w:rsidRPr="003343F8">
          <w:rPr>
            <w:rStyle w:val="af1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EE16E" w14:textId="616C1532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66" w:history="1">
        <w:r w:rsidRPr="003343F8">
          <w:rPr>
            <w:rStyle w:val="af1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4B0C0F" w14:textId="2E1E1FEC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67" w:history="1">
        <w:r w:rsidRPr="003343F8">
          <w:rPr>
            <w:rStyle w:val="af1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1A5FCA" w14:textId="5E09BDCD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68" w:history="1">
        <w:r w:rsidRPr="003343F8">
          <w:rPr>
            <w:rStyle w:val="af1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D96EAB" w14:textId="5CB931E4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69" w:history="1">
        <w:r w:rsidRPr="003343F8">
          <w:rPr>
            <w:rStyle w:val="af1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778F5C" w14:textId="289068B6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70" w:history="1">
        <w:r w:rsidRPr="003343F8">
          <w:rPr>
            <w:rStyle w:val="af1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C36C01" w14:textId="713B300C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71" w:history="1">
        <w:r w:rsidRPr="003343F8">
          <w:rPr>
            <w:rStyle w:val="af1"/>
            <w:rFonts w:eastAsiaTheme="majorEastAsia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322F4" w14:textId="50DAC7B4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72" w:history="1">
        <w:r w:rsidRPr="003343F8">
          <w:rPr>
            <w:rStyle w:val="af1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30B426" w14:textId="58E3283D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73" w:history="1">
        <w:r w:rsidRPr="003343F8">
          <w:rPr>
            <w:rStyle w:val="af1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7BD08C" w14:textId="7D534346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74" w:history="1">
        <w:r w:rsidRPr="003343F8">
          <w:rPr>
            <w:rStyle w:val="af1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FC744A" w14:textId="65832C08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75" w:history="1">
        <w:r w:rsidRPr="003343F8">
          <w:rPr>
            <w:rStyle w:val="af1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05EC2F" w14:textId="03F3BEC9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76" w:history="1">
        <w:r w:rsidRPr="003343F8">
          <w:rPr>
            <w:rStyle w:val="af1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42B4D9" w14:textId="30B467B4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77" w:history="1">
        <w:r w:rsidRPr="003343F8">
          <w:rPr>
            <w:rStyle w:val="af1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20A048" w14:textId="6E364610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78" w:history="1">
        <w:r w:rsidRPr="003343F8">
          <w:rPr>
            <w:rStyle w:val="af1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Требования к численности и квалификации персонала, обслуживающег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B1AD85" w14:textId="668DF3B4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79" w:history="1">
        <w:r w:rsidRPr="003343F8">
          <w:rPr>
            <w:rStyle w:val="af1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Требования к форматам и размеру данных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5A861B" w14:textId="343385F8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80" w:history="1">
        <w:r w:rsidRPr="003343F8">
          <w:rPr>
            <w:rStyle w:val="af1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D79BE3" w14:textId="067EAD6E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81" w:history="1">
        <w:r w:rsidRPr="003343F8">
          <w:rPr>
            <w:rStyle w:val="af1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844AC0" w14:textId="245EE940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82" w:history="1">
        <w:r w:rsidRPr="003343F8">
          <w:rPr>
            <w:rStyle w:val="af1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Ролев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34882F" w14:textId="27052528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83" w:history="1">
        <w:r w:rsidRPr="003343F8">
          <w:rPr>
            <w:rStyle w:val="af1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594425" w14:textId="505C2878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84" w:history="1">
        <w:r w:rsidRPr="003343F8">
          <w:rPr>
            <w:rStyle w:val="af1"/>
            <w:rFonts w:eastAsiaTheme="majorEastAsia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982DD0" w14:textId="51F31517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85" w:history="1">
        <w:r w:rsidRPr="003343F8">
          <w:rPr>
            <w:rStyle w:val="af1"/>
            <w:rFonts w:eastAsiaTheme="majorEastAsia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Описание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224D65" w14:textId="0C75A9C6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86" w:history="1">
        <w:r w:rsidRPr="003343F8">
          <w:rPr>
            <w:rStyle w:val="af1"/>
            <w:rFonts w:eastAsiaTheme="majorEastAsia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Страница главного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FFE473" w14:textId="68C38D11" w:rsidR="0086187B" w:rsidRDefault="0086187B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87" w:history="1">
        <w:r w:rsidRPr="003343F8">
          <w:rPr>
            <w:rStyle w:val="af1"/>
            <w:rFonts w:eastAsiaTheme="majorEastAsia"/>
            <w:noProof/>
          </w:rPr>
          <w:t>10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Верхняя пан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EBD191" w14:textId="7B9C7D62" w:rsidR="0086187B" w:rsidRDefault="0086187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88" w:history="1">
        <w:r w:rsidRPr="003343F8">
          <w:rPr>
            <w:rStyle w:val="af1"/>
            <w:rFonts w:eastAsiaTheme="majorEastAsia"/>
            <w:noProof/>
          </w:rPr>
          <w:t>10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Элемент верхней панели «навигационное мен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D36D96" w14:textId="0CD3CC63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89" w:history="1">
        <w:r w:rsidRPr="003343F8">
          <w:rPr>
            <w:rStyle w:val="af1"/>
            <w:rFonts w:eastAsiaTheme="majorEastAsia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1FD907" w14:textId="02C26D05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90" w:history="1">
        <w:r w:rsidRPr="003343F8">
          <w:rPr>
            <w:rStyle w:val="af1"/>
            <w:rFonts w:eastAsiaTheme="majorEastAsia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D5AA99" w14:textId="4A562C57" w:rsidR="0086187B" w:rsidRDefault="0086187B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91" w:history="1">
        <w:r w:rsidRPr="003343F8">
          <w:rPr>
            <w:rStyle w:val="af1"/>
            <w:rFonts w:eastAsiaTheme="majorEastAsia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Страница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FE8D3D" w14:textId="43CB5CAF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92" w:history="1">
        <w:r w:rsidRPr="003343F8">
          <w:rPr>
            <w:rStyle w:val="af1"/>
            <w:rFonts w:eastAsiaTheme="majorEastAsia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Личный кабинет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7D5F4F" w14:textId="7631DAC5" w:rsidR="0086187B" w:rsidRDefault="008618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93" w:history="1">
        <w:r w:rsidRPr="003343F8">
          <w:rPr>
            <w:rStyle w:val="af1"/>
            <w:rFonts w:eastAsiaTheme="majorEastAsia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Элемент «нижняя пан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BE472B" w14:textId="09DD4FB6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94" w:history="1">
        <w:r w:rsidRPr="003343F8">
          <w:rPr>
            <w:rStyle w:val="af1"/>
            <w:rFonts w:eastAsiaTheme="majorEastAsia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Функциональные возмож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BD24ED" w14:textId="3E36C0D0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95" w:history="1">
        <w:r w:rsidRPr="003343F8">
          <w:rPr>
            <w:rStyle w:val="af1"/>
            <w:rFonts w:eastAsiaTheme="majorEastAsia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Контент и наполн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3E4595" w14:textId="09C2D75B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96" w:history="1">
        <w:r w:rsidRPr="003343F8">
          <w:rPr>
            <w:rStyle w:val="af1"/>
            <w:rFonts w:eastAsiaTheme="majorEastAsia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00226C" w14:textId="03897FC5" w:rsidR="0086187B" w:rsidRDefault="00861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4797" w:history="1">
        <w:r w:rsidRPr="003343F8">
          <w:rPr>
            <w:rStyle w:val="af1"/>
            <w:rFonts w:eastAsiaTheme="majorEastAsia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43F8">
          <w:rPr>
            <w:rStyle w:val="af1"/>
            <w:rFonts w:eastAsiaTheme="majorEastAsia"/>
            <w:noProof/>
          </w:rPr>
          <w:t>Порядок контроля и прие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8F3DB6" w14:textId="4D35530A" w:rsidR="00383D59" w:rsidRPr="008631B2" w:rsidRDefault="00383D59" w:rsidP="00A306AF">
      <w:pPr>
        <w:pStyle w:val="41"/>
        <w:ind w:firstLine="0"/>
        <w:rPr>
          <w:lang w:val="en-US"/>
        </w:rPr>
      </w:pPr>
      <w:r w:rsidRPr="00907F35">
        <w:rPr>
          <w:rFonts w:cs="Times New Roman"/>
          <w:szCs w:val="28"/>
        </w:rPr>
        <w:fldChar w:fldCharType="end"/>
      </w:r>
      <w:r>
        <w:br w:type="page"/>
      </w:r>
    </w:p>
    <w:p w14:paraId="60340B60" w14:textId="7EB15E9C" w:rsidR="00881CD3" w:rsidRDefault="00251F81" w:rsidP="00C50B22">
      <w:pPr>
        <w:pStyle w:val="1"/>
        <w:numPr>
          <w:ilvl w:val="0"/>
          <w:numId w:val="1"/>
        </w:numPr>
      </w:pPr>
      <w:bookmarkStart w:id="2" w:name="_Toc161264764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881CD3" w14:paraId="0DFBAE88" w14:textId="77777777" w:rsidTr="001949E2">
        <w:trPr>
          <w:trHeight w:val="426"/>
          <w:tblHeader/>
        </w:trPr>
        <w:tc>
          <w:tcPr>
            <w:tcW w:w="3114" w:type="dxa"/>
          </w:tcPr>
          <w:p w14:paraId="47A55B42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Термин</w:t>
            </w:r>
          </w:p>
        </w:tc>
        <w:tc>
          <w:tcPr>
            <w:tcW w:w="6231" w:type="dxa"/>
          </w:tcPr>
          <w:p w14:paraId="2DAAD6B5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Определение термина</w:t>
            </w:r>
          </w:p>
        </w:tc>
      </w:tr>
      <w:tr w:rsidR="00C7566F" w14:paraId="2899F132" w14:textId="77777777" w:rsidTr="001949E2">
        <w:tc>
          <w:tcPr>
            <w:tcW w:w="3114" w:type="dxa"/>
          </w:tcPr>
          <w:p w14:paraId="621BCC02" w14:textId="4B1AE886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API</w:t>
            </w:r>
          </w:p>
        </w:tc>
        <w:tc>
          <w:tcPr>
            <w:tcW w:w="6231" w:type="dxa"/>
          </w:tcPr>
          <w:p w14:paraId="5F6E615C" w14:textId="7465D5A5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Интерфейс, описывающий способы взаимодействия разных частей программы</w:t>
            </w:r>
          </w:p>
        </w:tc>
      </w:tr>
      <w:tr w:rsidR="003B4493" w14:paraId="434F430E" w14:textId="77777777" w:rsidTr="001949E2">
        <w:tc>
          <w:tcPr>
            <w:tcW w:w="3114" w:type="dxa"/>
          </w:tcPr>
          <w:p w14:paraId="7A0F20CA" w14:textId="41944266" w:rsidR="003B4493" w:rsidRPr="003B4493" w:rsidRDefault="003B4493" w:rsidP="00904ADB">
            <w:pPr>
              <w:pStyle w:val="80"/>
            </w:pPr>
            <w:r>
              <w:t>CSS</w:t>
            </w:r>
          </w:p>
        </w:tc>
        <w:tc>
          <w:tcPr>
            <w:tcW w:w="6231" w:type="dxa"/>
          </w:tcPr>
          <w:p w14:paraId="3169CFA2" w14:textId="2A3FA153" w:rsidR="003B4493" w:rsidRPr="00A7089D" w:rsidRDefault="003B4493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B4493">
              <w:rPr>
                <w:lang w:val="ru-RU"/>
              </w:rPr>
              <w:t>тилевой язык, используемый для описания внешнего вида и форматирования документа, написанного на языке разметки</w:t>
            </w:r>
          </w:p>
        </w:tc>
      </w:tr>
      <w:tr w:rsidR="003D34AC" w14:paraId="7FCE472E" w14:textId="77777777" w:rsidTr="001949E2">
        <w:tc>
          <w:tcPr>
            <w:tcW w:w="3114" w:type="dxa"/>
          </w:tcPr>
          <w:p w14:paraId="5CECA127" w14:textId="425FFF4A" w:rsidR="003D34AC" w:rsidRPr="003D34AC" w:rsidRDefault="003D34AC" w:rsidP="00904ADB">
            <w:pPr>
              <w:pStyle w:val="80"/>
            </w:pPr>
            <w:r>
              <w:t>Django</w:t>
            </w:r>
          </w:p>
        </w:tc>
        <w:tc>
          <w:tcPr>
            <w:tcW w:w="6231" w:type="dxa"/>
          </w:tcPr>
          <w:p w14:paraId="7CEF34EC" w14:textId="6A34F908" w:rsidR="003D34AC" w:rsidRPr="00A7089D" w:rsidRDefault="003D34AC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D34AC">
              <w:rPr>
                <w:lang w:val="ru-RU"/>
              </w:rPr>
              <w:t>ысокоуровневый фреймворк разработки веб-приложений на языке Python</w:t>
            </w:r>
            <w:r>
              <w:rPr>
                <w:lang w:val="ru-RU"/>
              </w:rPr>
              <w:t xml:space="preserve"> </w:t>
            </w:r>
            <w:r w:rsidRPr="003D34AC">
              <w:rPr>
                <w:lang w:val="ru-RU"/>
              </w:rPr>
              <w:t>для проектирования архитектуры веб-приложений</w:t>
            </w:r>
          </w:p>
        </w:tc>
      </w:tr>
      <w:tr w:rsidR="00125EF0" w14:paraId="4064AED0" w14:textId="77777777" w:rsidTr="001949E2">
        <w:tc>
          <w:tcPr>
            <w:tcW w:w="3114" w:type="dxa"/>
          </w:tcPr>
          <w:p w14:paraId="514995B6" w14:textId="53D53520" w:rsidR="00125EF0" w:rsidRPr="00125EF0" w:rsidRDefault="00125EF0" w:rsidP="00904ADB">
            <w:pPr>
              <w:pStyle w:val="80"/>
            </w:pPr>
            <w:r>
              <w:t>HTML</w:t>
            </w:r>
          </w:p>
        </w:tc>
        <w:tc>
          <w:tcPr>
            <w:tcW w:w="6231" w:type="dxa"/>
          </w:tcPr>
          <w:p w14:paraId="0F014FF2" w14:textId="25BFF1F0" w:rsidR="00125EF0" w:rsidRPr="003B4493" w:rsidRDefault="003B4493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Я</w:t>
            </w:r>
            <w:r w:rsidRPr="003B4493">
              <w:rPr>
                <w:lang w:val="ru-RU"/>
              </w:rPr>
              <w:t>зык разметки для создания веб-страниц и веб-приложений</w:t>
            </w:r>
          </w:p>
        </w:tc>
      </w:tr>
      <w:tr w:rsidR="003B4493" w14:paraId="58846F00" w14:textId="77777777" w:rsidTr="001949E2">
        <w:tc>
          <w:tcPr>
            <w:tcW w:w="3114" w:type="dxa"/>
          </w:tcPr>
          <w:p w14:paraId="003A05EB" w14:textId="3757655A" w:rsidR="003B4493" w:rsidRDefault="003B4493" w:rsidP="00904ADB">
            <w:pPr>
              <w:pStyle w:val="80"/>
            </w:pPr>
            <w:r>
              <w:t>JavaScript</w:t>
            </w:r>
          </w:p>
        </w:tc>
        <w:tc>
          <w:tcPr>
            <w:tcW w:w="6231" w:type="dxa"/>
          </w:tcPr>
          <w:p w14:paraId="4D01C8E2" w14:textId="67E2170F" w:rsidR="003B4493" w:rsidRPr="003B4493" w:rsidRDefault="003B4493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3B4493">
              <w:rPr>
                <w:lang w:val="ru-RU"/>
              </w:rPr>
              <w:t>нтерпретируемый язык программирования, широко используемый для создания интерактивных элементов на веб-страницах и в веб-приложениях</w:t>
            </w:r>
          </w:p>
        </w:tc>
      </w:tr>
      <w:tr w:rsidR="00C7566F" w14:paraId="56EC581E" w14:textId="77777777" w:rsidTr="001949E2">
        <w:tc>
          <w:tcPr>
            <w:tcW w:w="3114" w:type="dxa"/>
          </w:tcPr>
          <w:p w14:paraId="5E91FEDC" w14:textId="0EBF5A32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PostgreSQL</w:t>
            </w:r>
          </w:p>
        </w:tc>
        <w:tc>
          <w:tcPr>
            <w:tcW w:w="6231" w:type="dxa"/>
          </w:tcPr>
          <w:p w14:paraId="21EB3210" w14:textId="10BCC104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Свободная объектно-реляционная система управления базами данных</w:t>
            </w:r>
          </w:p>
        </w:tc>
      </w:tr>
      <w:tr w:rsidR="003D34AC" w14:paraId="765536C0" w14:textId="77777777" w:rsidTr="001949E2">
        <w:tc>
          <w:tcPr>
            <w:tcW w:w="3114" w:type="dxa"/>
          </w:tcPr>
          <w:p w14:paraId="47C4FE94" w14:textId="6612DDCF" w:rsidR="003D34AC" w:rsidRPr="003D34AC" w:rsidRDefault="003D34AC" w:rsidP="00904ADB">
            <w:pPr>
              <w:pStyle w:val="80"/>
            </w:pPr>
            <w:r>
              <w:t>Python</w:t>
            </w:r>
          </w:p>
        </w:tc>
        <w:tc>
          <w:tcPr>
            <w:tcW w:w="6231" w:type="dxa"/>
          </w:tcPr>
          <w:p w14:paraId="6B6755D8" w14:textId="348BF301" w:rsidR="003D34AC" w:rsidRPr="003D34AC" w:rsidRDefault="003D34AC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D34AC">
              <w:rPr>
                <w:lang w:val="ru-RU"/>
              </w:rPr>
              <w:t>ысокоуровневый, интерпретируемый язык программирования</w:t>
            </w:r>
            <w:r>
              <w:rPr>
                <w:lang w:val="ru-RU"/>
              </w:rPr>
              <w:t>, который используется для серверной части приложения</w:t>
            </w:r>
          </w:p>
        </w:tc>
      </w:tr>
      <w:tr w:rsidR="003D34AC" w14:paraId="7ADF0222" w14:textId="77777777" w:rsidTr="001949E2">
        <w:tc>
          <w:tcPr>
            <w:tcW w:w="3114" w:type="dxa"/>
          </w:tcPr>
          <w:p w14:paraId="4120BFED" w14:textId="23B337EC" w:rsidR="003D34AC" w:rsidRDefault="003D34AC" w:rsidP="00904ADB">
            <w:pPr>
              <w:pStyle w:val="80"/>
            </w:pPr>
            <w:proofErr w:type="spellStart"/>
            <w:r>
              <w:t>PyJWT</w:t>
            </w:r>
            <w:proofErr w:type="spellEnd"/>
          </w:p>
        </w:tc>
        <w:tc>
          <w:tcPr>
            <w:tcW w:w="6231" w:type="dxa"/>
          </w:tcPr>
          <w:p w14:paraId="206FC4D6" w14:textId="3D87ED7E" w:rsidR="003D34AC" w:rsidRDefault="003D34AC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3D34AC">
              <w:rPr>
                <w:lang w:val="ru-RU"/>
              </w:rPr>
              <w:t>иблиотека для Python, которая позволяет кодировать, декодировать и проверять токены</w:t>
            </w:r>
          </w:p>
        </w:tc>
      </w:tr>
      <w:tr w:rsidR="003B4493" w14:paraId="1B14C506" w14:textId="77777777" w:rsidTr="001949E2">
        <w:tc>
          <w:tcPr>
            <w:tcW w:w="3114" w:type="dxa"/>
          </w:tcPr>
          <w:p w14:paraId="0E07F7B7" w14:textId="5332281C" w:rsidR="003B4493" w:rsidRPr="003B4493" w:rsidRDefault="003B4493" w:rsidP="00904ADB">
            <w:pPr>
              <w:pStyle w:val="80"/>
              <w:rPr>
                <w:lang w:val="ru-RU"/>
              </w:rPr>
            </w:pPr>
            <w:r>
              <w:t>React</w:t>
            </w:r>
          </w:p>
        </w:tc>
        <w:tc>
          <w:tcPr>
            <w:tcW w:w="6231" w:type="dxa"/>
          </w:tcPr>
          <w:p w14:paraId="62B6D4F6" w14:textId="57DA3796" w:rsidR="003B4493" w:rsidRDefault="003B4493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3B4493">
              <w:rPr>
                <w:lang w:val="ru-RU"/>
              </w:rPr>
              <w:t>иблиотека</w:t>
            </w:r>
            <w:r>
              <w:rPr>
                <w:lang w:val="ru-RU"/>
              </w:rPr>
              <w:t xml:space="preserve"> для </w:t>
            </w:r>
            <w:r>
              <w:t>JavaScript</w:t>
            </w:r>
            <w:r>
              <w:rPr>
                <w:lang w:val="ru-RU"/>
              </w:rPr>
              <w:t>, которая</w:t>
            </w:r>
            <w:r w:rsidRPr="003B4493">
              <w:rPr>
                <w:lang w:val="ru-RU"/>
              </w:rPr>
              <w:t xml:space="preserve"> предназначенна для построения пользовательских интерфейсов, основанных на компонентах</w:t>
            </w:r>
          </w:p>
        </w:tc>
      </w:tr>
      <w:tr w:rsidR="00C7566F" w14:paraId="6800AA72" w14:textId="77777777" w:rsidTr="001949E2">
        <w:tc>
          <w:tcPr>
            <w:tcW w:w="3114" w:type="dxa"/>
          </w:tcPr>
          <w:p w14:paraId="4EB71661" w14:textId="446CC8D3" w:rsidR="003D34AC" w:rsidRPr="003D34AC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REST</w:t>
            </w:r>
          </w:p>
        </w:tc>
        <w:tc>
          <w:tcPr>
            <w:tcW w:w="6231" w:type="dxa"/>
          </w:tcPr>
          <w:p w14:paraId="60E26319" w14:textId="34457ED6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Архитектурный стиль клиент-серверного взаимодействия компонентов распределенного приложения в сети без сохранения состояния</w:t>
            </w:r>
          </w:p>
        </w:tc>
      </w:tr>
      <w:tr w:rsidR="00AC0757" w14:paraId="13577AB8" w14:textId="77777777" w:rsidTr="001949E2">
        <w:tc>
          <w:tcPr>
            <w:tcW w:w="3114" w:type="dxa"/>
          </w:tcPr>
          <w:p w14:paraId="7DA4EE0A" w14:textId="3D7AB7FD" w:rsidR="00AC0757" w:rsidRPr="00A7089D" w:rsidRDefault="00AC0757" w:rsidP="00904ADB">
            <w:pPr>
              <w:pStyle w:val="80"/>
              <w:rPr>
                <w:lang w:val="ru-RU"/>
              </w:rPr>
            </w:pPr>
            <w:proofErr w:type="spellStart"/>
            <w:r w:rsidRPr="00AC0757">
              <w:rPr>
                <w:lang w:val="ru-RU"/>
              </w:rPr>
              <w:t>SQLAlchemy</w:t>
            </w:r>
            <w:proofErr w:type="spellEnd"/>
          </w:p>
        </w:tc>
        <w:tc>
          <w:tcPr>
            <w:tcW w:w="6231" w:type="dxa"/>
          </w:tcPr>
          <w:p w14:paraId="3B4CFB75" w14:textId="201F4208" w:rsidR="00AC0757" w:rsidRPr="00A7089D" w:rsidRDefault="00AC0757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AC0757">
              <w:rPr>
                <w:lang w:val="ru-RU"/>
              </w:rPr>
              <w:t>иблиотека на языке Python для работы с реляционными базами данных</w:t>
            </w:r>
          </w:p>
        </w:tc>
      </w:tr>
      <w:tr w:rsidR="00C7566F" w14:paraId="52030D4A" w14:textId="77777777" w:rsidTr="001949E2">
        <w:tc>
          <w:tcPr>
            <w:tcW w:w="3114" w:type="dxa"/>
          </w:tcPr>
          <w:p w14:paraId="2EAD8E38" w14:textId="2D0FA439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Аватар</w:t>
            </w:r>
          </w:p>
        </w:tc>
        <w:tc>
          <w:tcPr>
            <w:tcW w:w="6231" w:type="dxa"/>
          </w:tcPr>
          <w:p w14:paraId="5335CCEA" w14:textId="691F9D0C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Изображение, которое пользователь загружает для отображения в приложении рядом со своим именем</w:t>
            </w:r>
          </w:p>
        </w:tc>
      </w:tr>
      <w:tr w:rsidR="00C7566F" w14:paraId="776490B8" w14:textId="77777777" w:rsidTr="001949E2">
        <w:tc>
          <w:tcPr>
            <w:tcW w:w="3114" w:type="dxa"/>
          </w:tcPr>
          <w:p w14:paraId="26368E98" w14:textId="20CD1B2F" w:rsidR="00C7566F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Внутренний документ</w:t>
            </w:r>
          </w:p>
        </w:tc>
        <w:tc>
          <w:tcPr>
            <w:tcW w:w="6231" w:type="dxa"/>
          </w:tcPr>
          <w:p w14:paraId="160921DB" w14:textId="52E1566E" w:rsidR="00C7566F" w:rsidRPr="00A7089D" w:rsidRDefault="00B769E0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Подписанный обеими сторонами документ, созданный в ходе разработки программного обеспечения для и систематизации требований к программному продукту</w:t>
            </w:r>
          </w:p>
        </w:tc>
      </w:tr>
      <w:tr w:rsidR="00EB61F1" w14:paraId="021CD824" w14:textId="77777777" w:rsidTr="001949E2">
        <w:tc>
          <w:tcPr>
            <w:tcW w:w="3114" w:type="dxa"/>
          </w:tcPr>
          <w:p w14:paraId="1705CF27" w14:textId="26C6889C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lastRenderedPageBreak/>
              <w:t>Клиент</w:t>
            </w:r>
          </w:p>
        </w:tc>
        <w:tc>
          <w:tcPr>
            <w:tcW w:w="6231" w:type="dxa"/>
          </w:tcPr>
          <w:p w14:paraId="54E8CD67" w14:textId="29738092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Программная часть приложения, установленная на устройстве пользователя; то же, что и клиентская часть приложения</w:t>
            </w:r>
          </w:p>
        </w:tc>
      </w:tr>
      <w:tr w:rsidR="00EB61F1" w14:paraId="2B7B16AA" w14:textId="77777777" w:rsidTr="001949E2">
        <w:tc>
          <w:tcPr>
            <w:tcW w:w="3114" w:type="dxa"/>
          </w:tcPr>
          <w:p w14:paraId="4FC19610" w14:textId="4F1827D9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Клиентская часть приложения</w:t>
            </w:r>
          </w:p>
        </w:tc>
        <w:tc>
          <w:tcPr>
            <w:tcW w:w="6231" w:type="dxa"/>
          </w:tcPr>
          <w:p w14:paraId="50A6D661" w14:textId="6CBD7C42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Программная часть приложения, установленная на устройстве пользователя</w:t>
            </w:r>
            <w:r w:rsidRPr="00A7089D">
              <w:rPr>
                <w:highlight w:val="white"/>
                <w:lang w:val="ru-RU"/>
              </w:rPr>
              <w:t>; то же, что и клиент</w:t>
            </w:r>
          </w:p>
        </w:tc>
      </w:tr>
      <w:tr w:rsidR="00EB61F1" w14:paraId="1AF0FC0B" w14:textId="77777777" w:rsidTr="001949E2">
        <w:trPr>
          <w:trHeight w:val="925"/>
        </w:trPr>
        <w:tc>
          <w:tcPr>
            <w:tcW w:w="3114" w:type="dxa"/>
          </w:tcPr>
          <w:p w14:paraId="181F94A1" w14:textId="43DA178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Навигационное меню</w:t>
            </w:r>
          </w:p>
        </w:tc>
        <w:tc>
          <w:tcPr>
            <w:tcW w:w="6231" w:type="dxa"/>
          </w:tcPr>
          <w:p w14:paraId="0E959139" w14:textId="51906773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ая панель</w:t>
            </w:r>
          </w:p>
        </w:tc>
      </w:tr>
      <w:tr w:rsidR="00EB61F1" w14:paraId="066E0925" w14:textId="77777777" w:rsidTr="009841E3">
        <w:trPr>
          <w:cantSplit/>
        </w:trPr>
        <w:tc>
          <w:tcPr>
            <w:tcW w:w="3114" w:type="dxa"/>
          </w:tcPr>
          <w:p w14:paraId="2A01FEA6" w14:textId="5CA24130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Навигационная панель</w:t>
            </w:r>
          </w:p>
        </w:tc>
        <w:tc>
          <w:tcPr>
            <w:tcW w:w="6231" w:type="dxa"/>
          </w:tcPr>
          <w:p w14:paraId="2992F92D" w14:textId="2BDD985F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ое меню</w:t>
            </w:r>
          </w:p>
        </w:tc>
      </w:tr>
      <w:tr w:rsidR="00EB61F1" w14:paraId="5D181296" w14:textId="77777777" w:rsidTr="00190C82">
        <w:trPr>
          <w:cantSplit/>
        </w:trPr>
        <w:tc>
          <w:tcPr>
            <w:tcW w:w="3114" w:type="dxa"/>
          </w:tcPr>
          <w:p w14:paraId="46618318" w14:textId="7168E62F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Платформа</w:t>
            </w:r>
          </w:p>
        </w:tc>
        <w:tc>
          <w:tcPr>
            <w:tcW w:w="6231" w:type="dxa"/>
          </w:tcPr>
          <w:p w14:paraId="25EF0178" w14:textId="241886C7" w:rsidR="00EB61F1" w:rsidRPr="00A7089D" w:rsidRDefault="00190C82" w:rsidP="00904ADB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сервис</w:t>
            </w:r>
          </w:p>
        </w:tc>
      </w:tr>
      <w:tr w:rsidR="00EB61F1" w14:paraId="3E622371" w14:textId="77777777" w:rsidTr="001949E2">
        <w:trPr>
          <w:trHeight w:val="925"/>
        </w:trPr>
        <w:tc>
          <w:tcPr>
            <w:tcW w:w="3114" w:type="dxa"/>
          </w:tcPr>
          <w:p w14:paraId="49BA987F" w14:textId="544A57C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Приложение</w:t>
            </w:r>
          </w:p>
        </w:tc>
        <w:tc>
          <w:tcPr>
            <w:tcW w:w="6231" w:type="dxa"/>
          </w:tcPr>
          <w:p w14:paraId="16791688" w14:textId="57E7974C" w:rsidR="00EB61F1" w:rsidRPr="00A7089D" w:rsidRDefault="00190C82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латформа; то же, что и сервис</w:t>
            </w:r>
          </w:p>
        </w:tc>
      </w:tr>
      <w:tr w:rsidR="00EB61F1" w14:paraId="2EA41028" w14:textId="77777777" w:rsidTr="001949E2">
        <w:trPr>
          <w:trHeight w:val="925"/>
        </w:trPr>
        <w:tc>
          <w:tcPr>
            <w:tcW w:w="3114" w:type="dxa"/>
          </w:tcPr>
          <w:p w14:paraId="5BEC0A6D" w14:textId="53035401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Сервер</w:t>
            </w:r>
          </w:p>
        </w:tc>
        <w:tc>
          <w:tcPr>
            <w:tcW w:w="6231" w:type="dxa"/>
          </w:tcPr>
          <w:p w14:paraId="0958CC58" w14:textId="7D0BE04D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  <w:lang w:val="ru-RU"/>
              </w:rPr>
              <w:t>е</w:t>
            </w:r>
            <w:r w:rsidRPr="00A7089D">
              <w:rPr>
                <w:highlight w:val="white"/>
                <w:lang w:val="ru-RU"/>
              </w:rPr>
              <w:t>м и обработку данных, полученных от клиента; то же, что и серверная часть приложения</w:t>
            </w:r>
          </w:p>
        </w:tc>
      </w:tr>
      <w:tr w:rsidR="00EB61F1" w14:paraId="36B929D4" w14:textId="77777777" w:rsidTr="001949E2">
        <w:trPr>
          <w:trHeight w:val="925"/>
        </w:trPr>
        <w:tc>
          <w:tcPr>
            <w:tcW w:w="3114" w:type="dxa"/>
          </w:tcPr>
          <w:p w14:paraId="30EA319D" w14:textId="2A7A3B8F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Серверная часть приложения</w:t>
            </w:r>
          </w:p>
        </w:tc>
        <w:tc>
          <w:tcPr>
            <w:tcW w:w="6231" w:type="dxa"/>
          </w:tcPr>
          <w:p w14:paraId="237E135A" w14:textId="271335CA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  <w:lang w:val="ru-RU"/>
              </w:rPr>
              <w:t>е</w:t>
            </w:r>
            <w:r w:rsidRPr="00A7089D">
              <w:rPr>
                <w:highlight w:val="white"/>
                <w:lang w:val="ru-RU"/>
              </w:rPr>
              <w:t>м и обработку данных, полученных от клиента</w:t>
            </w:r>
            <w:r w:rsidRPr="00A7089D">
              <w:rPr>
                <w:lang w:val="ru-RU"/>
              </w:rPr>
              <w:t>; то же, что и сервер</w:t>
            </w:r>
          </w:p>
        </w:tc>
      </w:tr>
      <w:tr w:rsidR="00EB61F1" w14:paraId="2162260C" w14:textId="77777777" w:rsidTr="00190C82">
        <w:trPr>
          <w:cantSplit/>
          <w:trHeight w:val="925"/>
        </w:trPr>
        <w:tc>
          <w:tcPr>
            <w:tcW w:w="3114" w:type="dxa"/>
          </w:tcPr>
          <w:p w14:paraId="670C8D3F" w14:textId="249FCF62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Сервис</w:t>
            </w:r>
          </w:p>
        </w:tc>
        <w:tc>
          <w:tcPr>
            <w:tcW w:w="6231" w:type="dxa"/>
          </w:tcPr>
          <w:p w14:paraId="679384FF" w14:textId="098DDBF9" w:rsidR="00EB61F1" w:rsidRPr="00A7089D" w:rsidRDefault="00190C82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платформа</w:t>
            </w:r>
          </w:p>
        </w:tc>
      </w:tr>
    </w:tbl>
    <w:p w14:paraId="037244FF" w14:textId="77777777" w:rsidR="00881CD3" w:rsidRDefault="00251F81">
      <w:pPr>
        <w:spacing w:after="160" w:line="259" w:lineRule="auto"/>
      </w:pPr>
      <w:r>
        <w:br w:type="page"/>
      </w:r>
    </w:p>
    <w:p w14:paraId="51CD91C0" w14:textId="77777777" w:rsidR="00881CD3" w:rsidRDefault="00251F81" w:rsidP="00C50B22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3" w:name="_Toc161264765"/>
      <w:r>
        <w:t>Общие сведения</w:t>
      </w:r>
      <w:bookmarkEnd w:id="3"/>
    </w:p>
    <w:p w14:paraId="565D458B" w14:textId="77777777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4" w:name="_Toc161264766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67A1F133" w14:textId="3C085F89" w:rsidR="00883E4B" w:rsidRDefault="00F20B6F" w:rsidP="00904ADB">
      <w:pPr>
        <w:pStyle w:val="41"/>
      </w:pPr>
      <w:r>
        <w:t>Полное наименование системы: «</w:t>
      </w:r>
      <w:r w:rsidR="001D151F" w:rsidRPr="001D151F">
        <w:t>Сервис для обмена коллекционными карточками и наборами, включая карточки с изображениями различных тематик</w:t>
      </w:r>
      <w:r w:rsidR="001D151F">
        <w:t xml:space="preserve"> </w:t>
      </w:r>
      <w:r w:rsidR="00190C82">
        <w:t>«</w:t>
      </w:r>
      <w:proofErr w:type="spellStart"/>
      <w:r w:rsidR="001D151F">
        <w:rPr>
          <w:lang w:val="en-US"/>
        </w:rPr>
        <w:t>CardTrader</w:t>
      </w:r>
      <w:proofErr w:type="spellEnd"/>
      <w:r>
        <w:t>»</w:t>
      </w:r>
      <w:r w:rsidR="00883E4B" w:rsidRPr="00883E4B">
        <w:t>.</w:t>
      </w:r>
    </w:p>
    <w:p w14:paraId="206F48B6" w14:textId="43949FC9" w:rsidR="00881CD3" w:rsidRDefault="00251F81" w:rsidP="00904ADB">
      <w:pPr>
        <w:pStyle w:val="41"/>
      </w:pPr>
      <w:r>
        <w:t xml:space="preserve">Наименование приложения: </w:t>
      </w:r>
      <w:r w:rsidR="00F20B6F" w:rsidRPr="00A7089D">
        <w:rPr>
          <w:lang w:val="en-US"/>
        </w:rPr>
        <w:t>«</w:t>
      </w:r>
      <w:proofErr w:type="spellStart"/>
      <w:r w:rsidR="001D151F">
        <w:rPr>
          <w:lang w:val="en-US"/>
        </w:rPr>
        <w:t>CardTrader</w:t>
      </w:r>
      <w:proofErr w:type="spellEnd"/>
      <w:r w:rsidR="00F20B6F" w:rsidRPr="00A7089D">
        <w:rPr>
          <w:lang w:val="en-US"/>
        </w:rPr>
        <w:t>»</w:t>
      </w:r>
      <w:r w:rsidRPr="00A7089D">
        <w:rPr>
          <w:lang w:val="en-US"/>
        </w:rPr>
        <w:t>.</w:t>
      </w:r>
    </w:p>
    <w:p w14:paraId="68453F7D" w14:textId="2ABC7BD3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5" w:name="_Toc161264767"/>
      <w:r w:rsidRPr="00A7089D">
        <w:rPr>
          <w:lang w:val="ru-RU"/>
        </w:rPr>
        <w:t>Наименование исполнителя и заказчика приложения</w:t>
      </w:r>
      <w:bookmarkEnd w:id="5"/>
    </w:p>
    <w:p w14:paraId="55FEA479" w14:textId="7CCE1B71" w:rsidR="00881CD3" w:rsidRDefault="00251F81" w:rsidP="00904ADB">
      <w:pPr>
        <w:pStyle w:val="41"/>
      </w:pPr>
      <w:r>
        <w:t>Заказчик: Старший преподаватель Тарасов Вячеслав Сергеевич</w:t>
      </w:r>
      <w:r w:rsidR="003D4CB8" w:rsidRPr="003D4CB8">
        <w:t>,</w:t>
      </w:r>
      <w:r>
        <w:t xml:space="preserve">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0C982A08" w14:textId="46C180AB" w:rsidR="00EA3006" w:rsidRDefault="00EA3006" w:rsidP="00904ADB">
      <w:pPr>
        <w:pStyle w:val="41"/>
      </w:pPr>
      <w:r>
        <w:t>Разработчик: «</w:t>
      </w:r>
      <w:r w:rsidR="001D151F" w:rsidRPr="003C3D6A">
        <w:t>7</w:t>
      </w:r>
      <w:r>
        <w:t>» команда группы «8»</w:t>
      </w:r>
      <w:r w:rsidR="00182771">
        <w:t>.</w:t>
      </w:r>
    </w:p>
    <w:p w14:paraId="17D7ED7B" w14:textId="77777777" w:rsidR="00EA3006" w:rsidRDefault="00EA3006" w:rsidP="00904ADB">
      <w:pPr>
        <w:pStyle w:val="41"/>
      </w:pPr>
      <w:r>
        <w:t>Состав команды разработчика:</w:t>
      </w:r>
    </w:p>
    <w:p w14:paraId="1D9737F3" w14:textId="53D149A8" w:rsidR="00EA3006" w:rsidRPr="007F504F" w:rsidRDefault="001D151F" w:rsidP="007F504F">
      <w:pPr>
        <w:pStyle w:val="a"/>
      </w:pPr>
      <w:r>
        <w:t>Овсянников Артем Романович</w:t>
      </w:r>
      <w:r w:rsidR="00EA3006" w:rsidRPr="007F504F">
        <w:t>;</w:t>
      </w:r>
    </w:p>
    <w:p w14:paraId="4D4A2651" w14:textId="4653F1B0" w:rsidR="00EA3006" w:rsidRPr="007F504F" w:rsidRDefault="001D151F" w:rsidP="007F504F">
      <w:pPr>
        <w:pStyle w:val="a"/>
      </w:pPr>
      <w:r>
        <w:t>Винокуров Владислав Александрович</w:t>
      </w:r>
      <w:r w:rsidR="00EA3006" w:rsidRPr="007F504F">
        <w:t>;</w:t>
      </w:r>
    </w:p>
    <w:p w14:paraId="2DE74D8F" w14:textId="1E102F80" w:rsidR="00EA3006" w:rsidRPr="007F504F" w:rsidRDefault="001D151F" w:rsidP="007F504F">
      <w:pPr>
        <w:pStyle w:val="a"/>
      </w:pPr>
      <w:r>
        <w:t>Шевченко Даниил Юрьевич</w:t>
      </w:r>
      <w:r w:rsidR="00EA3006" w:rsidRPr="007F504F">
        <w:t>.</w:t>
      </w:r>
    </w:p>
    <w:p w14:paraId="647F4E6D" w14:textId="000CBFB1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6" w:name="_Toc161264768"/>
      <w:r w:rsidRPr="00E21EE7">
        <w:rPr>
          <w:lang w:val="ru-RU"/>
        </w:rPr>
        <w:t>Перечень документов, на основании которых создается приложение</w:t>
      </w:r>
      <w:bookmarkEnd w:id="6"/>
    </w:p>
    <w:p w14:paraId="26D3ED1F" w14:textId="77777777" w:rsidR="003A1C4E" w:rsidRDefault="00251F81" w:rsidP="00904ADB">
      <w:pPr>
        <w:pStyle w:val="41"/>
      </w:pPr>
      <w:r>
        <w:t xml:space="preserve">Данное приложение будет создаваться на основании </w:t>
      </w:r>
      <w:r w:rsidR="003A1C4E">
        <w:t>следующих документов:</w:t>
      </w:r>
    </w:p>
    <w:p w14:paraId="02F08D75" w14:textId="078ABE0E" w:rsidR="00881CD3" w:rsidRPr="00482031" w:rsidRDefault="00251F81" w:rsidP="007F504F">
      <w:pPr>
        <w:pStyle w:val="a"/>
      </w:pPr>
      <w:r w:rsidRPr="00482031">
        <w:t>ГОСТ 34.602-</w:t>
      </w:r>
      <w:r w:rsidR="00A008D9" w:rsidRPr="00482031">
        <w:t>2020</w:t>
      </w:r>
      <w:r w:rsidR="00101CB9" w:rsidRPr="00482031">
        <w:t xml:space="preserve"> </w:t>
      </w:r>
      <w:r w:rsidR="00395245">
        <w:t>«</w:t>
      </w:r>
      <w:r w:rsidR="00190C82" w:rsidRPr="00EF5EE8">
        <w:t xml:space="preserve">Информационные технологии. Комплекс стандартов на автоматизированные системы. Техническое задание на создание автоматизированной </w:t>
      </w:r>
      <w:r w:rsidR="00190C82">
        <w:t>системы</w:t>
      </w:r>
      <w:r w:rsidR="00395245">
        <w:t>»</w:t>
      </w:r>
      <w:r w:rsidR="00190C82" w:rsidRPr="00482031">
        <w:t xml:space="preserve"> </w:t>
      </w:r>
      <w:r w:rsidR="00101CB9" w:rsidRPr="00482031">
        <w:t>[1]</w:t>
      </w:r>
      <w:r w:rsidR="003E15CF" w:rsidRPr="00482031">
        <w:t>;</w:t>
      </w:r>
    </w:p>
    <w:p w14:paraId="50E3A7AC" w14:textId="097D3057" w:rsidR="003A1C4E" w:rsidRPr="00482031" w:rsidRDefault="00617CF7" w:rsidP="007F504F">
      <w:pPr>
        <w:pStyle w:val="a"/>
      </w:pPr>
      <w:r w:rsidRPr="00482031">
        <w:t>Ф</w:t>
      </w:r>
      <w:r w:rsidR="003A1C4E" w:rsidRPr="00482031">
        <w:t xml:space="preserve">едерального закона </w:t>
      </w:r>
      <w:r w:rsidRPr="00482031">
        <w:t xml:space="preserve">от 27.07.2006 </w:t>
      </w:r>
      <w:r>
        <w:t>N</w:t>
      </w:r>
      <w:r w:rsidRPr="00482031">
        <w:t xml:space="preserve"> 152-Ф3 </w:t>
      </w:r>
      <w:r w:rsidR="00395245">
        <w:t>«</w:t>
      </w:r>
      <w:r w:rsidR="003A1C4E" w:rsidRPr="00482031">
        <w:t>О персональных данных</w:t>
      </w:r>
      <w:r w:rsidR="00395245">
        <w:t>»</w:t>
      </w:r>
      <w:r w:rsidR="003A1C4E" w:rsidRPr="00482031">
        <w:t xml:space="preserve"> </w:t>
      </w:r>
      <w:r w:rsidR="00101CB9" w:rsidRPr="00482031">
        <w:t>[2]</w:t>
      </w:r>
      <w:r w:rsidR="003A1C4E" w:rsidRPr="00482031">
        <w:t>.</w:t>
      </w:r>
    </w:p>
    <w:p w14:paraId="616F7D85" w14:textId="65B7D212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7" w:name="_Toc161264769"/>
      <w:r w:rsidRPr="00E21EE7">
        <w:rPr>
          <w:lang w:val="ru-RU"/>
        </w:rPr>
        <w:lastRenderedPageBreak/>
        <w:t>Плановые сроки начала и окончания работ</w:t>
      </w:r>
      <w:bookmarkEnd w:id="7"/>
    </w:p>
    <w:p w14:paraId="0D2F441E" w14:textId="0CE9C3C6" w:rsidR="00881CD3" w:rsidRDefault="00251F81" w:rsidP="00904ADB">
      <w:pPr>
        <w:pStyle w:val="41"/>
      </w:pPr>
      <w:r>
        <w:t xml:space="preserve">Плановый срок начала работ – </w:t>
      </w:r>
      <w:r w:rsidR="00C868A4">
        <w:t>февраль</w:t>
      </w:r>
      <w:r>
        <w:t xml:space="preserve"> 202</w:t>
      </w:r>
      <w:r w:rsidR="00883E4B">
        <w:t>4</w:t>
      </w:r>
      <w:r>
        <w:t xml:space="preserve"> г.</w:t>
      </w:r>
    </w:p>
    <w:p w14:paraId="6954F37C" w14:textId="3F8E9A89" w:rsidR="00881CD3" w:rsidRDefault="00251F81" w:rsidP="00904ADB">
      <w:pPr>
        <w:pStyle w:val="41"/>
      </w:pPr>
      <w:r>
        <w:t xml:space="preserve">Плановый срок окончания работ – </w:t>
      </w:r>
      <w:r w:rsidR="00F61310">
        <w:t>июнь</w:t>
      </w:r>
      <w:r>
        <w:t xml:space="preserve"> 202</w:t>
      </w:r>
      <w:r w:rsidR="00883E4B">
        <w:t>4</w:t>
      </w:r>
      <w:r>
        <w:t xml:space="preserve"> г.</w:t>
      </w:r>
    </w:p>
    <w:p w14:paraId="7B0DCBE9" w14:textId="65176198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8" w:name="_Toc161264770"/>
      <w:r w:rsidRPr="00E21EE7">
        <w:rPr>
          <w:lang w:val="ru-RU"/>
        </w:rPr>
        <w:t>Состав и содержание работ по созданию приложения</w:t>
      </w:r>
      <w:bookmarkEnd w:id="8"/>
    </w:p>
    <w:p w14:paraId="5B54B11D" w14:textId="77777777" w:rsidR="00881CD3" w:rsidRDefault="00251F81" w:rsidP="00904ADB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44FA1A40" w:rsidR="00881CD3" w:rsidRPr="00482031" w:rsidRDefault="00182771" w:rsidP="007F504F">
      <w:pPr>
        <w:pStyle w:val="a"/>
      </w:pPr>
      <w:r w:rsidRPr="00482031">
        <w:t>п</w:t>
      </w:r>
      <w:r w:rsidR="00251F81" w:rsidRPr="00482031">
        <w:t xml:space="preserve">редпроектное </w:t>
      </w:r>
      <w:r w:rsidR="00524828" w:rsidRPr="00482031">
        <w:t>ис</w:t>
      </w:r>
      <w:r w:rsidR="00251F81" w:rsidRPr="00482031">
        <w:t xml:space="preserve">следование, сбор необходимой информации. Результат: определение целей, задач системы, которые в дальнейшем должны быть </w:t>
      </w:r>
      <w:r w:rsidR="00883E4B" w:rsidRPr="00482031">
        <w:t>реализованы</w:t>
      </w:r>
      <w:r w:rsidR="00F354CA" w:rsidRPr="00482031">
        <w:t xml:space="preserve"> 1</w:t>
      </w:r>
      <w:r w:rsidR="00A123CA" w:rsidRPr="00482031">
        <w:t>5</w:t>
      </w:r>
      <w:r w:rsidR="00F354CA" w:rsidRPr="00482031">
        <w:t>.02.</w:t>
      </w:r>
      <w:r w:rsidR="00434CA7">
        <w:t>20</w:t>
      </w:r>
      <w:r w:rsidR="00F354CA" w:rsidRPr="00482031">
        <w:t>24 – 0</w:t>
      </w:r>
      <w:r w:rsidR="00A123CA" w:rsidRPr="00482031">
        <w:t>1</w:t>
      </w:r>
      <w:r w:rsidR="00F354CA" w:rsidRPr="00482031">
        <w:t>.03.</w:t>
      </w:r>
      <w:r w:rsidR="00434CA7">
        <w:t>20</w:t>
      </w:r>
      <w:r w:rsidR="00F354CA" w:rsidRPr="00482031">
        <w:t>24</w:t>
      </w:r>
      <w:r w:rsidR="00251F81" w:rsidRPr="00482031">
        <w:t>;</w:t>
      </w:r>
    </w:p>
    <w:p w14:paraId="4B483CA6" w14:textId="2C419F33" w:rsidR="00881CD3" w:rsidRPr="00482031" w:rsidRDefault="00182771" w:rsidP="007F504F">
      <w:pPr>
        <w:pStyle w:val="a"/>
      </w:pPr>
      <w:r w:rsidRPr="00482031">
        <w:t>а</w:t>
      </w:r>
      <w:r w:rsidR="00BF6D23" w:rsidRPr="00482031">
        <w:t xml:space="preserve">нализ предметной области, анализ конкурентов и построение структуры требований, ведущих к решению поставленных задач и целей </w:t>
      </w:r>
      <w:r w:rsidR="00A123CA" w:rsidRPr="00482031">
        <w:t>0</w:t>
      </w:r>
      <w:r w:rsidR="00982014">
        <w:t>2</w:t>
      </w:r>
      <w:r w:rsidR="00BF6D23" w:rsidRPr="00482031">
        <w:t>.0</w:t>
      </w:r>
      <w:r w:rsidR="00F61310">
        <w:t>3</w:t>
      </w:r>
      <w:r w:rsidR="00BF6D23" w:rsidRPr="00482031">
        <w:t>.</w:t>
      </w:r>
      <w:r w:rsidR="00434CA7">
        <w:t>20</w:t>
      </w:r>
      <w:r w:rsidR="00BF6D23" w:rsidRPr="00482031">
        <w:t xml:space="preserve">24 </w:t>
      </w:r>
      <w:r w:rsidR="00DC328D" w:rsidRPr="00482031">
        <w:t>–</w:t>
      </w:r>
      <w:r w:rsidR="00BF6D23" w:rsidRPr="00482031">
        <w:t xml:space="preserve"> </w:t>
      </w:r>
      <w:r w:rsidR="00DC328D" w:rsidRPr="00482031">
        <w:t>1</w:t>
      </w:r>
      <w:r w:rsidR="00A123CA" w:rsidRPr="00482031">
        <w:t>6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251F81" w:rsidRPr="00482031">
        <w:t>;</w:t>
      </w:r>
    </w:p>
    <w:p w14:paraId="435AE2A7" w14:textId="58F60A37" w:rsidR="00881CD3" w:rsidRPr="00482031" w:rsidRDefault="00182771" w:rsidP="007F504F">
      <w:pPr>
        <w:pStyle w:val="a"/>
      </w:pPr>
      <w:r w:rsidRPr="00482031">
        <w:t>п</w:t>
      </w:r>
      <w:r w:rsidR="00DC328D" w:rsidRPr="00482031">
        <w:t>остроение модели программы, описание спецификаций данных, определение связей между сущностями, разработка модели БД 1</w:t>
      </w:r>
      <w:r w:rsidR="00982014">
        <w:t>7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 xml:space="preserve">24 – </w:t>
      </w:r>
      <w:r w:rsidR="006F10C6" w:rsidRPr="00482031">
        <w:t>0</w:t>
      </w:r>
      <w:r w:rsidR="00F61310">
        <w:t>5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;</w:t>
      </w:r>
    </w:p>
    <w:p w14:paraId="1F0A009E" w14:textId="54D9E6C4" w:rsidR="00720BB9" w:rsidRPr="00482031" w:rsidRDefault="007E1972" w:rsidP="007F504F">
      <w:pPr>
        <w:pStyle w:val="a"/>
      </w:pPr>
      <w:r w:rsidRPr="00482031">
        <w:t>н</w:t>
      </w:r>
      <w:r w:rsidR="00DC328D" w:rsidRPr="00482031">
        <w:t>аписани</w:t>
      </w:r>
      <w:r w:rsidRPr="00482031">
        <w:t>е</w:t>
      </w:r>
      <w:r w:rsidR="00DC328D" w:rsidRPr="00482031">
        <w:t xml:space="preserve"> кода</w:t>
      </w:r>
      <w:r w:rsidRPr="00482031">
        <w:t xml:space="preserve"> программы</w:t>
      </w:r>
      <w:r w:rsidR="00DC328D" w:rsidRPr="00482031">
        <w:t xml:space="preserve">, </w:t>
      </w:r>
      <w:r w:rsidRPr="00482031">
        <w:t xml:space="preserve">его </w:t>
      </w:r>
      <w:r w:rsidR="00DC328D" w:rsidRPr="00482031">
        <w:t>отладк</w:t>
      </w:r>
      <w:r w:rsidRPr="00482031">
        <w:t>а</w:t>
      </w:r>
      <w:r w:rsidR="00DC328D" w:rsidRPr="00482031">
        <w:t xml:space="preserve"> и корректировк</w:t>
      </w:r>
      <w:r w:rsidRPr="00482031">
        <w:t>а</w:t>
      </w:r>
      <w:r w:rsidR="00DC328D" w:rsidRPr="00482031">
        <w:t xml:space="preserve"> </w:t>
      </w:r>
      <w:r w:rsidR="006F10C6" w:rsidRPr="00482031">
        <w:t>0</w:t>
      </w:r>
      <w:r w:rsidR="00F61310">
        <w:t>6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 – 10.0</w:t>
      </w:r>
      <w:r w:rsidR="00F61310">
        <w:t>6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182771" w:rsidRPr="00482031">
        <w:t>.</w:t>
      </w:r>
    </w:p>
    <w:p w14:paraId="5C3CC049" w14:textId="07404A48" w:rsidR="00881CD3" w:rsidRPr="00E21EE7" w:rsidRDefault="00720BB9" w:rsidP="00C50B22">
      <w:pPr>
        <w:pStyle w:val="2"/>
        <w:numPr>
          <w:ilvl w:val="1"/>
          <w:numId w:val="1"/>
        </w:numPr>
        <w:rPr>
          <w:lang w:val="ru-RU"/>
        </w:rPr>
      </w:pPr>
      <w:bookmarkStart w:id="9" w:name="_Toc161264771"/>
      <w:r w:rsidRPr="00720BB9">
        <w:rPr>
          <w:lang w:val="ru-RU"/>
        </w:rPr>
        <w:t>Порядок контроля и приемки автоматизированной системы</w:t>
      </w:r>
      <w:bookmarkEnd w:id="9"/>
    </w:p>
    <w:p w14:paraId="43C4C5B7" w14:textId="4683E868" w:rsidR="00720BB9" w:rsidRDefault="00720BB9" w:rsidP="00720BB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</w:pPr>
      <w:r>
        <w:t>Предварительные отч</w:t>
      </w:r>
      <w:r w:rsidR="00932592">
        <w:t>е</w:t>
      </w:r>
      <w:r>
        <w:t>ты по работе будет проводиться во время рубежных аттестаций:</w:t>
      </w:r>
    </w:p>
    <w:p w14:paraId="692DD509" w14:textId="661A3991" w:rsidR="00720BB9" w:rsidRPr="00482031" w:rsidRDefault="00720BB9" w:rsidP="007F504F">
      <w:pPr>
        <w:pStyle w:val="a"/>
      </w:pPr>
      <w:r w:rsidRPr="00482031">
        <w:t xml:space="preserve">1 аттестация (середина марта 2024) - создан репозиторий проекта на </w:t>
      </w:r>
      <w:r w:rsidRPr="00AC17C0">
        <w:rPr>
          <w:lang w:val="en-US"/>
        </w:rPr>
        <w:t>GitHub</w:t>
      </w:r>
      <w:r w:rsidRPr="00482031">
        <w:t xml:space="preserve">, текущие задачи проекта распределены в </w:t>
      </w:r>
      <w:proofErr w:type="spellStart"/>
      <w:r w:rsidRPr="00482031">
        <w:t>таск</w:t>
      </w:r>
      <w:proofErr w:type="spellEnd"/>
      <w:r w:rsidRPr="00482031">
        <w:t xml:space="preserve">-менеджере </w:t>
      </w:r>
      <w:proofErr w:type="spellStart"/>
      <w:r w:rsidRPr="00A7089D">
        <w:t>YouTrack</w:t>
      </w:r>
      <w:proofErr w:type="spellEnd"/>
      <w:r w:rsidRPr="00482031">
        <w:t xml:space="preserve">, создан проект </w:t>
      </w:r>
      <w:r w:rsidRPr="00AC17C0">
        <w:rPr>
          <w:lang w:val="en-US"/>
        </w:rPr>
        <w:t>Miro</w:t>
      </w:r>
      <w:r w:rsidRPr="00482031">
        <w:t xml:space="preserve"> с общей логикой системы</w:t>
      </w:r>
      <w:r w:rsidR="00434CA7" w:rsidRPr="00434CA7">
        <w:t>;</w:t>
      </w:r>
      <w:r w:rsidR="00434CA7">
        <w:t xml:space="preserve"> заказчику предоставлены доступы к </w:t>
      </w:r>
      <w:proofErr w:type="spellStart"/>
      <w:r w:rsidR="00434CA7">
        <w:rPr>
          <w:lang w:val="en-US"/>
        </w:rPr>
        <w:t>YouTrack</w:t>
      </w:r>
      <w:proofErr w:type="spellEnd"/>
      <w:r w:rsidR="00434CA7" w:rsidRPr="00434CA7">
        <w:t xml:space="preserve">, </w:t>
      </w:r>
      <w:r w:rsidR="00434CA7">
        <w:rPr>
          <w:lang w:val="en-US"/>
        </w:rPr>
        <w:t>Miro</w:t>
      </w:r>
      <w:r w:rsidR="00434CA7" w:rsidRPr="00434CA7">
        <w:t xml:space="preserve">, </w:t>
      </w:r>
      <w:r w:rsidR="00434CA7">
        <w:rPr>
          <w:lang w:val="en-US"/>
        </w:rPr>
        <w:t>GitHub</w:t>
      </w:r>
      <w:r w:rsidR="00434CA7" w:rsidRPr="00434CA7">
        <w:t>,</w:t>
      </w:r>
      <w:r w:rsidRPr="00482031">
        <w:t xml:space="preserve"> предоставлено готовое техническое задание;</w:t>
      </w:r>
    </w:p>
    <w:p w14:paraId="65AED24D" w14:textId="7FF1796A" w:rsidR="00720BB9" w:rsidRPr="00482031" w:rsidRDefault="00720BB9" w:rsidP="007F504F">
      <w:pPr>
        <w:pStyle w:val="a"/>
      </w:pPr>
      <w:r w:rsidRPr="00482031">
        <w:lastRenderedPageBreak/>
        <w:t>2 аттестация (конец апреля 2024) - написана основополагающая часть кода приложения, реализована БД и ее взаимодействие с сервером;</w:t>
      </w:r>
    </w:p>
    <w:p w14:paraId="6FF39FF2" w14:textId="77777777" w:rsidR="003D34AC" w:rsidRDefault="00720BB9" w:rsidP="007F504F">
      <w:pPr>
        <w:pStyle w:val="a"/>
      </w:pPr>
      <w:r w:rsidRPr="00482031">
        <w:t xml:space="preserve">3 аттестация (конец мая 2024) </w:t>
      </w:r>
      <w:r w:rsidR="003E0964" w:rsidRPr="00482031">
        <w:t>–</w:t>
      </w:r>
      <w:r w:rsidRPr="00482031">
        <w:t xml:space="preserve"> </w:t>
      </w:r>
      <w:r w:rsidR="003E0964" w:rsidRPr="00482031">
        <w:t xml:space="preserve">проведена отладка и доработка кода, проведено тестирование по работе системы, </w:t>
      </w:r>
      <w:r w:rsidRPr="00482031">
        <w:t>разработан курсовой проект, выполнены завершающие работы по доработке приложения, предоставлена готовая система.</w:t>
      </w:r>
    </w:p>
    <w:p w14:paraId="5512D713" w14:textId="5F62E4E2" w:rsidR="00881CD3" w:rsidRPr="00482031" w:rsidRDefault="00251F81" w:rsidP="007F504F">
      <w:pPr>
        <w:pStyle w:val="a"/>
      </w:pPr>
      <w:r w:rsidRPr="00482031">
        <w:br w:type="page"/>
      </w:r>
    </w:p>
    <w:p w14:paraId="4ED1D4EF" w14:textId="2A08CD74" w:rsidR="00881CD3" w:rsidRDefault="00251F81" w:rsidP="00C50B22">
      <w:pPr>
        <w:pStyle w:val="1"/>
        <w:numPr>
          <w:ilvl w:val="0"/>
          <w:numId w:val="1"/>
        </w:numPr>
      </w:pPr>
      <w:bookmarkStart w:id="10" w:name="_Toc161264772"/>
      <w:r>
        <w:lastRenderedPageBreak/>
        <w:t>Назначение и цели создания приложения</w:t>
      </w:r>
      <w:bookmarkEnd w:id="10"/>
    </w:p>
    <w:p w14:paraId="62E2B747" w14:textId="77777777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1" w:name="_Toc161264773"/>
      <w:r w:rsidRPr="00A7089D">
        <w:rPr>
          <w:lang w:val="ru-RU"/>
        </w:rPr>
        <w:t>Назначение приложения</w:t>
      </w:r>
      <w:bookmarkEnd w:id="11"/>
    </w:p>
    <w:p w14:paraId="2E9E128F" w14:textId="63C9D5CC" w:rsidR="00881CD3" w:rsidRDefault="001B294E" w:rsidP="00904ADB">
      <w:pPr>
        <w:pStyle w:val="41"/>
      </w:pPr>
      <w:r>
        <w:t>Сервис позволяет решать следующие задачи:</w:t>
      </w:r>
    </w:p>
    <w:p w14:paraId="66053AEC" w14:textId="4B7A3E62" w:rsidR="001B294E" w:rsidRDefault="00C70B0C" w:rsidP="007F504F">
      <w:pPr>
        <w:pStyle w:val="a"/>
      </w:pPr>
      <w:r>
        <w:t xml:space="preserve">просматривать </w:t>
      </w:r>
      <w:r w:rsidR="0068221D">
        <w:t>каталог товаров</w:t>
      </w:r>
      <w:r>
        <w:t xml:space="preserve"> других пользователей</w:t>
      </w:r>
      <w:r w:rsidR="001B294E">
        <w:t>;</w:t>
      </w:r>
    </w:p>
    <w:p w14:paraId="5138BF9F" w14:textId="04AC81DC" w:rsidR="00C70B0C" w:rsidRPr="00482031" w:rsidRDefault="00C70B0C" w:rsidP="007F504F">
      <w:pPr>
        <w:pStyle w:val="a"/>
      </w:pPr>
      <w:r w:rsidRPr="00482031">
        <w:t>регулировать содержимое ленты публикаций пут</w:t>
      </w:r>
      <w:r w:rsidR="00932592" w:rsidRPr="00482031">
        <w:t>е</w:t>
      </w:r>
      <w:r w:rsidRPr="00482031">
        <w:t>м выбора фильтров и правил сортировки</w:t>
      </w:r>
      <w:r w:rsidR="00015CCF" w:rsidRPr="00482031">
        <w:t xml:space="preserve"> контента</w:t>
      </w:r>
      <w:r w:rsidRPr="00482031">
        <w:t>;</w:t>
      </w:r>
    </w:p>
    <w:p w14:paraId="71B25CE7" w14:textId="5BF4AD3D" w:rsidR="001B294E" w:rsidRPr="00482031" w:rsidRDefault="00C70B0C" w:rsidP="007F504F">
      <w:pPr>
        <w:pStyle w:val="a"/>
      </w:pPr>
      <w:r w:rsidRPr="00482031">
        <w:t xml:space="preserve">создавать </w:t>
      </w:r>
      <w:r w:rsidR="0068221D">
        <w:t>объявления о продаже коллекционных карт и наборов</w:t>
      </w:r>
      <w:r w:rsidRPr="00482031">
        <w:t>,</w:t>
      </w:r>
      <w:r w:rsidR="00587C6D" w:rsidRPr="00482031">
        <w:t xml:space="preserve"> включающие текстовый контент и изображения авторизованными пользователями</w:t>
      </w:r>
      <w:r w:rsidR="001B294E" w:rsidRPr="00482031">
        <w:t>;</w:t>
      </w:r>
    </w:p>
    <w:p w14:paraId="00A1B4B8" w14:textId="35B92C20" w:rsidR="001B294E" w:rsidRPr="00482031" w:rsidRDefault="00587C6D" w:rsidP="007F504F">
      <w:pPr>
        <w:pStyle w:val="a"/>
      </w:pPr>
      <w:r w:rsidRPr="00482031">
        <w:t>осуществлять редактирование данных своего аккаунта после авторизации или регистрации в системе</w:t>
      </w:r>
      <w:r w:rsidR="00C70B0C" w:rsidRPr="00482031">
        <w:t>;</w:t>
      </w:r>
    </w:p>
    <w:p w14:paraId="0EF6168D" w14:textId="62A4AEDC" w:rsidR="00C70B0C" w:rsidRPr="00482031" w:rsidRDefault="0068221D" w:rsidP="007F504F">
      <w:pPr>
        <w:pStyle w:val="a"/>
      </w:pPr>
      <w:r>
        <w:t>совершать покупки у</w:t>
      </w:r>
      <w:r w:rsidR="00587C6D" w:rsidRPr="00482031">
        <w:t xml:space="preserve"> других пользователей авторизованными пользователями</w:t>
      </w:r>
      <w:r w:rsidR="00C70B0C" w:rsidRPr="00482031">
        <w:t>;</w:t>
      </w:r>
    </w:p>
    <w:p w14:paraId="11CBCB0F" w14:textId="2FE6C3C9" w:rsidR="00C70B0C" w:rsidRPr="00482031" w:rsidRDefault="00587C6D" w:rsidP="007F504F">
      <w:pPr>
        <w:pStyle w:val="a"/>
      </w:pPr>
      <w:r w:rsidRPr="00482031">
        <w:t>изменять роли пользователей и блокировать пользователей администратором;</w:t>
      </w:r>
    </w:p>
    <w:p w14:paraId="47D9F0C2" w14:textId="407278EB" w:rsidR="00C70B0C" w:rsidRPr="00482031" w:rsidRDefault="00587C6D" w:rsidP="007F504F">
      <w:pPr>
        <w:pStyle w:val="a"/>
      </w:pPr>
      <w:r w:rsidRPr="00482031">
        <w:t xml:space="preserve">выдавать </w:t>
      </w:r>
      <w:r w:rsidR="0068221D">
        <w:t>валюту</w:t>
      </w:r>
      <w:r w:rsidRPr="00482031">
        <w:t xml:space="preserve"> пользователям администратором.</w:t>
      </w:r>
    </w:p>
    <w:p w14:paraId="013AC3C8" w14:textId="3847E629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2" w:name="_Toc161264774"/>
      <w:r w:rsidRPr="00A7089D">
        <w:rPr>
          <w:lang w:val="ru-RU"/>
        </w:rPr>
        <w:t>Цели создания приложения</w:t>
      </w:r>
      <w:bookmarkEnd w:id="12"/>
    </w:p>
    <w:p w14:paraId="46757C3D" w14:textId="6EF25470" w:rsidR="00881CD3" w:rsidRDefault="00A736BF" w:rsidP="00904ADB">
      <w:pPr>
        <w:pStyle w:val="41"/>
      </w:pPr>
      <w:r>
        <w:t>Целями создания приложения являются</w:t>
      </w:r>
      <w:r w:rsidR="00251F81">
        <w:t>:</w:t>
      </w:r>
    </w:p>
    <w:p w14:paraId="10BE02E4" w14:textId="6A9C0678" w:rsidR="00B05133" w:rsidRPr="00482031" w:rsidRDefault="000A57EC" w:rsidP="007F504F">
      <w:pPr>
        <w:pStyle w:val="a"/>
      </w:pPr>
      <w:r w:rsidRPr="00482031">
        <w:t>предоставление</w:t>
      </w:r>
      <w:r w:rsidR="00F244E0" w:rsidRPr="00482031">
        <w:t xml:space="preserve"> пользователям</w:t>
      </w:r>
      <w:r w:rsidRPr="00482031">
        <w:t xml:space="preserve"> возможности</w:t>
      </w:r>
      <w:r w:rsidR="00F244E0" w:rsidRPr="00482031">
        <w:t xml:space="preserve"> обмениваться </w:t>
      </w:r>
      <w:r w:rsidR="004631D4">
        <w:t>и покупать коллекционные карточки и наборы</w:t>
      </w:r>
      <w:r w:rsidR="006F3454" w:rsidRPr="00482031">
        <w:t>;</w:t>
      </w:r>
    </w:p>
    <w:p w14:paraId="4C475CE0" w14:textId="62CAA78F" w:rsidR="00BE2D8F" w:rsidRDefault="00BE2D8F" w:rsidP="007F504F">
      <w:pPr>
        <w:pStyle w:val="a"/>
      </w:pPr>
      <w:r>
        <w:t xml:space="preserve">обеспечение возможности просмотра </w:t>
      </w:r>
      <w:r w:rsidR="004631D4">
        <w:t>товаров</w:t>
      </w:r>
      <w:r>
        <w:t>;</w:t>
      </w:r>
    </w:p>
    <w:p w14:paraId="0A639781" w14:textId="2248BD2C" w:rsidR="00881CD3" w:rsidRDefault="00251F81" w:rsidP="004631D4">
      <w:pPr>
        <w:pStyle w:val="a"/>
        <w:numPr>
          <w:ilvl w:val="0"/>
          <w:numId w:val="0"/>
        </w:numPr>
        <w:ind w:left="709"/>
      </w:pPr>
      <w:r>
        <w:br w:type="page"/>
      </w:r>
    </w:p>
    <w:p w14:paraId="29B7DEC5" w14:textId="2585739B" w:rsidR="00881CD3" w:rsidRDefault="00251F81" w:rsidP="00C50B22">
      <w:pPr>
        <w:pStyle w:val="1"/>
        <w:numPr>
          <w:ilvl w:val="0"/>
          <w:numId w:val="1"/>
        </w:numPr>
      </w:pPr>
      <w:bookmarkStart w:id="13" w:name="_Toc161264775"/>
      <w:r>
        <w:lastRenderedPageBreak/>
        <w:t>Требования к приложению и программному обеспечению</w:t>
      </w:r>
      <w:bookmarkEnd w:id="13"/>
    </w:p>
    <w:p w14:paraId="0A0833C7" w14:textId="77777777" w:rsidR="00881CD3" w:rsidRPr="006E3DF0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4" w:name="_Toc161264776"/>
      <w:r w:rsidRPr="006E3DF0">
        <w:rPr>
          <w:lang w:val="ru-RU"/>
        </w:rPr>
        <w:t>Требования к программному обеспечению приложения</w:t>
      </w:r>
      <w:bookmarkEnd w:id="14"/>
    </w:p>
    <w:p w14:paraId="48A7D733" w14:textId="5D6A2057" w:rsidR="00B427CE" w:rsidRDefault="00B427CE" w:rsidP="00904ADB">
      <w:pPr>
        <w:pStyle w:val="41"/>
      </w:pPr>
      <w:r>
        <w:t>Для реализации серверной части приложения будут использоваться следующие средства:</w:t>
      </w:r>
    </w:p>
    <w:p w14:paraId="10FAC521" w14:textId="77777777" w:rsidR="00A74698" w:rsidRDefault="00A74698" w:rsidP="00A74698">
      <w:pPr>
        <w:pStyle w:val="a"/>
      </w:pPr>
      <w:r>
        <w:t xml:space="preserve">язык программирования </w:t>
      </w:r>
      <w:r>
        <w:rPr>
          <w:lang w:val="en-GB"/>
        </w:rPr>
        <w:t xml:space="preserve">Python </w:t>
      </w:r>
      <w:r>
        <w:t>версии</w:t>
      </w:r>
      <w:r>
        <w:rPr>
          <w:lang w:val="en-GB"/>
        </w:rPr>
        <w:t xml:space="preserve"> 3.9.13</w:t>
      </w:r>
      <w:r>
        <w:t>;</w:t>
      </w:r>
    </w:p>
    <w:p w14:paraId="7F69308B" w14:textId="77777777" w:rsidR="00A74698" w:rsidRPr="00F16E56" w:rsidRDefault="00A74698" w:rsidP="00A74698">
      <w:pPr>
        <w:pStyle w:val="a"/>
      </w:pPr>
      <w:r>
        <w:t>фреймворк</w:t>
      </w:r>
      <w:r w:rsidRPr="00F16E56">
        <w:t xml:space="preserve"> </w:t>
      </w:r>
      <w:r>
        <w:rPr>
          <w:lang w:val="en-GB"/>
        </w:rPr>
        <w:t>Django</w:t>
      </w:r>
      <w:r w:rsidRPr="00F16E56">
        <w:t xml:space="preserve"> </w:t>
      </w:r>
      <w:r>
        <w:t xml:space="preserve">версии </w:t>
      </w:r>
      <w:r>
        <w:rPr>
          <w:lang w:val="en-GB"/>
        </w:rPr>
        <w:t>4.2.11</w:t>
      </w:r>
      <w:r w:rsidRPr="00F16E56">
        <w:t>;</w:t>
      </w:r>
    </w:p>
    <w:p w14:paraId="01782F20" w14:textId="77777777" w:rsidR="00A74698" w:rsidRPr="00CA7C07" w:rsidRDefault="00A74698" w:rsidP="00A74698">
      <w:pPr>
        <w:pStyle w:val="a"/>
      </w:pPr>
      <w:r>
        <w:t>СУБД</w:t>
      </w:r>
      <w:r w:rsidRPr="00F16E56">
        <w:t xml:space="preserve"> </w:t>
      </w:r>
      <w:r w:rsidRPr="00AC17C0">
        <w:rPr>
          <w:lang w:val="en-US"/>
        </w:rPr>
        <w:t>PostgreSQL</w:t>
      </w:r>
      <w:r>
        <w:t xml:space="preserve"> версии 16.2</w:t>
      </w:r>
      <w:r>
        <w:rPr>
          <w:lang w:val="en-GB"/>
        </w:rPr>
        <w:t>;</w:t>
      </w:r>
    </w:p>
    <w:p w14:paraId="7AB47E04" w14:textId="77777777" w:rsidR="00A74698" w:rsidRPr="00CA7C07" w:rsidRDefault="00A74698" w:rsidP="00A74698">
      <w:pPr>
        <w:pStyle w:val="a"/>
      </w:pPr>
      <w:r>
        <w:t xml:space="preserve">библиотека </w:t>
      </w:r>
      <w:proofErr w:type="spellStart"/>
      <w:r>
        <w:rPr>
          <w:lang w:val="en-GB"/>
        </w:rPr>
        <w:t>SQLAlchemy</w:t>
      </w:r>
      <w:proofErr w:type="spellEnd"/>
      <w:r>
        <w:rPr>
          <w:lang w:val="en-GB"/>
        </w:rPr>
        <w:t xml:space="preserve"> </w:t>
      </w:r>
      <w:r>
        <w:t>версии 2.0.25</w:t>
      </w:r>
      <w:r>
        <w:rPr>
          <w:lang w:val="en-GB"/>
        </w:rPr>
        <w:t>;</w:t>
      </w:r>
    </w:p>
    <w:p w14:paraId="795363C6" w14:textId="77777777" w:rsidR="00A74698" w:rsidRPr="00F16E56" w:rsidRDefault="00A74698" w:rsidP="00A74698">
      <w:pPr>
        <w:pStyle w:val="a"/>
      </w:pPr>
      <w:r>
        <w:t xml:space="preserve">библиотека </w:t>
      </w:r>
      <w:proofErr w:type="spellStart"/>
      <w:r>
        <w:rPr>
          <w:lang w:val="en-GB"/>
        </w:rPr>
        <w:t>PyJWT</w:t>
      </w:r>
      <w:proofErr w:type="spellEnd"/>
      <w:r>
        <w:rPr>
          <w:lang w:val="en-GB"/>
        </w:rPr>
        <w:t xml:space="preserve"> </w:t>
      </w:r>
      <w:r>
        <w:t>версии 2.8.0</w:t>
      </w:r>
      <w:r>
        <w:rPr>
          <w:lang w:val="en-GB"/>
        </w:rPr>
        <w:t>.</w:t>
      </w:r>
    </w:p>
    <w:p w14:paraId="2C7759D0" w14:textId="4B67A3F7" w:rsidR="00B427CE" w:rsidRDefault="00B427CE" w:rsidP="00904ADB">
      <w:pPr>
        <w:pStyle w:val="41"/>
      </w:pPr>
      <w:r>
        <w:t xml:space="preserve">Для реализации клиентской части </w:t>
      </w:r>
      <w:r w:rsidR="0072460B">
        <w:t>приложения</w:t>
      </w:r>
      <w:r>
        <w:t xml:space="preserve"> будут использоваться следующие средства:</w:t>
      </w:r>
    </w:p>
    <w:p w14:paraId="57320166" w14:textId="246C9C96" w:rsidR="00B427CE" w:rsidRDefault="001E6D85" w:rsidP="007F504F">
      <w:pPr>
        <w:pStyle w:val="a"/>
      </w:pPr>
      <w:r>
        <w:rPr>
          <w:rFonts w:ascii="Cambria Math" w:hAnsi="Cambria Math" w:cs="Cambria Math"/>
        </w:rPr>
        <w:t>я</w:t>
      </w:r>
      <w:r>
        <w:t>зык гипертекстовой разметки HTML версии 5.3</w:t>
      </w:r>
      <w:r w:rsidR="00B427CE">
        <w:t>;</w:t>
      </w:r>
    </w:p>
    <w:p w14:paraId="18726CB8" w14:textId="1E9D2415" w:rsidR="001E6D85" w:rsidRDefault="001E6D85" w:rsidP="001E6D85">
      <w:pPr>
        <w:pStyle w:val="a"/>
      </w:pPr>
      <w:r>
        <w:rPr>
          <w:rFonts w:ascii="Cambria Math" w:hAnsi="Cambria Math" w:cs="Cambria Math"/>
        </w:rPr>
        <w:t>ф</w:t>
      </w:r>
      <w:r>
        <w:t>ормальный язык описания внешнего вида документа CSS</w:t>
      </w:r>
      <w:r w:rsidR="003B4493" w:rsidRPr="003B4493">
        <w:t xml:space="preserve"> </w:t>
      </w:r>
      <w:r w:rsidR="003B4493">
        <w:t xml:space="preserve">версии </w:t>
      </w:r>
      <w:r>
        <w:t>3</w:t>
      </w:r>
      <w:r w:rsidRPr="00BF2339">
        <w:t>;</w:t>
      </w:r>
    </w:p>
    <w:p w14:paraId="394DB25E" w14:textId="5B2A6160" w:rsidR="001E6D85" w:rsidRPr="002F4F24" w:rsidRDefault="001E6D85" w:rsidP="001E6D85">
      <w:pPr>
        <w:pStyle w:val="a"/>
      </w:pPr>
      <w:r>
        <w:t xml:space="preserve">язык программирования JavaScript </w:t>
      </w:r>
      <w:r w:rsidR="003B4493">
        <w:t xml:space="preserve">версии </w:t>
      </w:r>
      <w:r>
        <w:t>3.0</w:t>
      </w:r>
      <w:r>
        <w:rPr>
          <w:lang w:val="en-GB"/>
        </w:rPr>
        <w:t>;</w:t>
      </w:r>
    </w:p>
    <w:p w14:paraId="7895FFB5" w14:textId="56238F60" w:rsidR="001E6D85" w:rsidRDefault="001E6D85" w:rsidP="001E6D85">
      <w:pPr>
        <w:pStyle w:val="a"/>
      </w:pPr>
      <w:r>
        <w:t xml:space="preserve">библиотека </w:t>
      </w:r>
      <w:r>
        <w:rPr>
          <w:lang w:val="en-GB"/>
        </w:rPr>
        <w:t>React</w:t>
      </w:r>
      <w:r>
        <w:t xml:space="preserve"> </w:t>
      </w:r>
      <w:r w:rsidR="003B4493">
        <w:t xml:space="preserve">версии </w:t>
      </w:r>
      <w:r>
        <w:t>18.2.0</w:t>
      </w:r>
      <w:r>
        <w:rPr>
          <w:lang w:val="en-GB"/>
        </w:rPr>
        <w:t>.</w:t>
      </w:r>
    </w:p>
    <w:p w14:paraId="421D767A" w14:textId="1DBBCB9A" w:rsidR="00881CD3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5" w:name="_Toc161264777"/>
      <w:r w:rsidRPr="00E21EE7">
        <w:rPr>
          <w:lang w:val="ru-RU"/>
        </w:rPr>
        <w:t>Общие требования к оформлению и верстке страниц</w:t>
      </w:r>
      <w:bookmarkEnd w:id="15"/>
    </w:p>
    <w:p w14:paraId="492685A0" w14:textId="6B7DEFD7" w:rsidR="00881CD3" w:rsidRPr="004631D4" w:rsidRDefault="00326DAA" w:rsidP="004631D4">
      <w:r>
        <w:t>Приложение должно быть оформлено в одной цветовой палитре с использованием ограниченного набора шрифтов. У страниц приложения должен быть единый стиль. Необходимо корректное отображение страниц приложения</w:t>
      </w:r>
      <w:r w:rsidRPr="00326DAA">
        <w:t xml:space="preserve"> </w:t>
      </w:r>
      <w:r>
        <w:t>на устройствах</w:t>
      </w:r>
      <w:r w:rsidR="004631D4">
        <w:t>.</w:t>
      </w:r>
    </w:p>
    <w:p w14:paraId="63C3CDE1" w14:textId="23383004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6" w:name="_Toc161264778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16"/>
    </w:p>
    <w:p w14:paraId="69BE0FF8" w14:textId="2DBC46CD" w:rsidR="00881CD3" w:rsidRDefault="00251F81" w:rsidP="00904ADB">
      <w:pPr>
        <w:pStyle w:val="41"/>
      </w:pPr>
      <w:r>
        <w:t>Приложение должно поддерживаться</w:t>
      </w:r>
      <w:r w:rsidR="00C26307">
        <w:t xml:space="preserve"> как минимум </w:t>
      </w:r>
      <w:r w:rsidR="00182771">
        <w:t>одним</w:t>
      </w:r>
      <w:r>
        <w:t xml:space="preserve"> администратор</w:t>
      </w:r>
      <w:r w:rsidR="00182771">
        <w:t>ом</w:t>
      </w:r>
      <w:r w:rsidR="00C26307">
        <w:t xml:space="preserve">. </w:t>
      </w:r>
      <w:r>
        <w:t>Он буд</w:t>
      </w:r>
      <w:r w:rsidR="00FD0937">
        <w:t>е</w:t>
      </w:r>
      <w:r>
        <w:t xml:space="preserve">т взаимодействовать с информацией о пользователях, </w:t>
      </w:r>
      <w:r w:rsidR="004631D4">
        <w:t>товарах</w:t>
      </w:r>
      <w:r>
        <w:t xml:space="preserve">, </w:t>
      </w:r>
      <w:r w:rsidR="00D43B26">
        <w:t>ролях</w:t>
      </w:r>
      <w:r>
        <w:t xml:space="preserve">, </w:t>
      </w:r>
      <w:r w:rsidR="004631D4">
        <w:t>валютой</w:t>
      </w:r>
      <w:r>
        <w:t>.</w:t>
      </w:r>
    </w:p>
    <w:p w14:paraId="2CFC6F5D" w14:textId="271F032E" w:rsidR="00C26307" w:rsidRDefault="002413B0" w:rsidP="00C50B22">
      <w:pPr>
        <w:pStyle w:val="2"/>
        <w:numPr>
          <w:ilvl w:val="1"/>
          <w:numId w:val="1"/>
        </w:numPr>
        <w:rPr>
          <w:lang w:val="ru-RU"/>
        </w:rPr>
      </w:pPr>
      <w:bookmarkStart w:id="17" w:name="_Toc161264779"/>
      <w:r>
        <w:rPr>
          <w:lang w:val="ru-RU"/>
        </w:rPr>
        <w:lastRenderedPageBreak/>
        <w:t>Требования к формат</w:t>
      </w:r>
      <w:r w:rsidR="00DB2875">
        <w:rPr>
          <w:lang w:val="ru-RU"/>
        </w:rPr>
        <w:t>ам</w:t>
      </w:r>
      <w:r>
        <w:rPr>
          <w:lang w:val="ru-RU"/>
        </w:rPr>
        <w:t xml:space="preserve"> и размер</w:t>
      </w:r>
      <w:r w:rsidR="00DB2875">
        <w:rPr>
          <w:lang w:val="ru-RU"/>
        </w:rPr>
        <w:t>у</w:t>
      </w:r>
      <w:r>
        <w:rPr>
          <w:lang w:val="ru-RU"/>
        </w:rPr>
        <w:t xml:space="preserve"> данных в приложении</w:t>
      </w:r>
      <w:bookmarkEnd w:id="17"/>
      <w:r>
        <w:rPr>
          <w:lang w:val="ru-RU"/>
        </w:rPr>
        <w:t xml:space="preserve"> </w:t>
      </w:r>
      <w:r w:rsidRPr="002413B0">
        <w:rPr>
          <w:lang w:val="ru-RU"/>
        </w:rPr>
        <w:t xml:space="preserve"> </w:t>
      </w:r>
    </w:p>
    <w:p w14:paraId="0A930679" w14:textId="77777777" w:rsidR="001E6D85" w:rsidRDefault="005C3AB3" w:rsidP="001E6D85">
      <w:pPr>
        <w:rPr>
          <w:lang w:eastAsia="ja-JP"/>
        </w:rPr>
      </w:pPr>
      <w:r>
        <w:rPr>
          <w:lang w:eastAsia="ja-JP"/>
        </w:rPr>
        <w:t>Взаимодействие клиента и сервера будет осуществляться посредством обмена файлами расширения</w:t>
      </w:r>
      <w:r w:rsidR="002B0792">
        <w:rPr>
          <w:lang w:eastAsia="ja-JP"/>
        </w:rPr>
        <w:t xml:space="preserve"> </w:t>
      </w:r>
      <w:r w:rsidR="002B0792">
        <w:rPr>
          <w:lang w:val="en-US" w:eastAsia="ja-JP"/>
        </w:rPr>
        <w:t>JSON</w:t>
      </w:r>
      <w:r w:rsidR="002B0792" w:rsidRPr="002B0792">
        <w:rPr>
          <w:lang w:eastAsia="ja-JP"/>
        </w:rPr>
        <w:t xml:space="preserve">. </w:t>
      </w:r>
      <w:r w:rsidR="00110941">
        <w:rPr>
          <w:lang w:eastAsia="ja-JP"/>
        </w:rPr>
        <w:t xml:space="preserve">Загрузка изображений пользователями </w:t>
      </w:r>
      <w:r w:rsidR="00182771">
        <w:rPr>
          <w:lang w:eastAsia="ja-JP"/>
        </w:rPr>
        <w:t xml:space="preserve">будет </w:t>
      </w:r>
      <w:r w:rsidR="00110941">
        <w:rPr>
          <w:lang w:eastAsia="ja-JP"/>
        </w:rPr>
        <w:t>осуществля</w:t>
      </w:r>
      <w:r w:rsidR="00182771">
        <w:rPr>
          <w:lang w:eastAsia="ja-JP"/>
        </w:rPr>
        <w:t>ться</w:t>
      </w:r>
      <w:r w:rsidR="00110941">
        <w:rPr>
          <w:lang w:eastAsia="ja-JP"/>
        </w:rPr>
        <w:t xml:space="preserve"> в</w:t>
      </w:r>
      <w:r w:rsidR="00182771">
        <w:rPr>
          <w:lang w:eastAsia="ja-JP"/>
        </w:rPr>
        <w:t xml:space="preserve"> виде </w:t>
      </w:r>
      <w:r w:rsidR="000A57EC">
        <w:rPr>
          <w:lang w:eastAsia="ja-JP"/>
        </w:rPr>
        <w:t>прикрепления</w:t>
      </w:r>
      <w:r w:rsidR="00182771">
        <w:rPr>
          <w:lang w:eastAsia="ja-JP"/>
        </w:rPr>
        <w:t xml:space="preserve"> файлов </w:t>
      </w:r>
      <w:r w:rsidR="003E36D5">
        <w:rPr>
          <w:lang w:eastAsia="ja-JP"/>
        </w:rPr>
        <w:t>в форматах</w:t>
      </w:r>
      <w:r w:rsidR="00110941">
        <w:rPr>
          <w:lang w:eastAsia="ja-JP"/>
        </w:rPr>
        <w:t xml:space="preserve"> </w:t>
      </w:r>
      <w:proofErr w:type="spellStart"/>
      <w:r w:rsidR="00110941">
        <w:rPr>
          <w:lang w:val="en-US" w:eastAsia="ja-JP"/>
        </w:rPr>
        <w:t>png</w:t>
      </w:r>
      <w:proofErr w:type="spellEnd"/>
      <w:r w:rsidR="00D124C2">
        <w:rPr>
          <w:lang w:eastAsia="ja-JP"/>
        </w:rPr>
        <w:t xml:space="preserve"> и </w:t>
      </w:r>
      <w:r w:rsidR="00D124C2">
        <w:rPr>
          <w:lang w:val="en-US" w:eastAsia="ja-JP"/>
        </w:rPr>
        <w:t>jpg</w:t>
      </w:r>
      <w:r w:rsidR="00110941">
        <w:rPr>
          <w:lang w:eastAsia="ja-JP"/>
        </w:rPr>
        <w:t xml:space="preserve">. Размер загружаемого изображения не должен превышать </w:t>
      </w:r>
      <w:r w:rsidR="007F1637">
        <w:rPr>
          <w:lang w:eastAsia="ja-JP"/>
        </w:rPr>
        <w:t xml:space="preserve">10 </w:t>
      </w:r>
      <w:r w:rsidR="00110941">
        <w:rPr>
          <w:lang w:eastAsia="ja-JP"/>
        </w:rPr>
        <w:t>Мб</w:t>
      </w:r>
      <w:r w:rsidR="00D43B26">
        <w:rPr>
          <w:lang w:eastAsia="ja-JP"/>
        </w:rPr>
        <w:t>.</w:t>
      </w:r>
    </w:p>
    <w:p w14:paraId="74999F16" w14:textId="1B14DDF0" w:rsidR="00881CD3" w:rsidRDefault="00251F81" w:rsidP="001E6D85">
      <w:pPr>
        <w:rPr>
          <w:lang w:eastAsia="ja-JP"/>
        </w:rPr>
      </w:pPr>
      <w:r>
        <w:br w:type="page"/>
      </w:r>
    </w:p>
    <w:p w14:paraId="44791018" w14:textId="77777777" w:rsidR="00881CD3" w:rsidRDefault="00251F81" w:rsidP="00C50B22">
      <w:pPr>
        <w:pStyle w:val="1"/>
        <w:numPr>
          <w:ilvl w:val="0"/>
          <w:numId w:val="1"/>
        </w:numPr>
      </w:pPr>
      <w:bookmarkStart w:id="18" w:name="_Toc161264780"/>
      <w:r>
        <w:lastRenderedPageBreak/>
        <w:t>Структура приложения</w:t>
      </w:r>
      <w:bookmarkEnd w:id="18"/>
    </w:p>
    <w:p w14:paraId="1A70361A" w14:textId="4EF7893A" w:rsidR="000728AE" w:rsidRPr="00091B29" w:rsidRDefault="00BD12DD" w:rsidP="00091B29">
      <w:pPr>
        <w:pStyle w:val="41"/>
        <w:rPr>
          <w:rFonts w:eastAsia="Times New Roman" w:cs="Times New Roman"/>
          <w:szCs w:val="24"/>
          <w:lang w:eastAsia="ru-RU"/>
        </w:rPr>
      </w:pPr>
      <w:r>
        <w:t xml:space="preserve">Приложение должно иметь архитектуру, соответствующую модели </w:t>
      </w:r>
      <w:r w:rsidR="000A57EC">
        <w:t>к</w:t>
      </w:r>
      <w:r>
        <w:t>лиент-</w:t>
      </w:r>
      <w:r w:rsidR="000A57EC">
        <w:t>с</w:t>
      </w:r>
      <w:r>
        <w:t>ерверного взаимодействия</w:t>
      </w:r>
      <w:r w:rsidR="005C3AB3">
        <w:t xml:space="preserve"> по протоколу </w:t>
      </w:r>
      <w:r w:rsidR="005C3AB3">
        <w:rPr>
          <w:lang w:val="en-US"/>
        </w:rPr>
        <w:t>HTTPS</w:t>
      </w:r>
      <w:r>
        <w:t xml:space="preserve"> на основе REST API.</w:t>
      </w:r>
      <w:r w:rsidR="00FA000A">
        <w:t xml:space="preserve"> </w:t>
      </w:r>
      <w:r w:rsidR="005C3AB3">
        <w:t>Д</w:t>
      </w:r>
      <w:r w:rsidR="000728AE">
        <w:t>ля сохранения и</w:t>
      </w:r>
      <w:r w:rsidR="00091B29" w:rsidRPr="00091B29">
        <w:t xml:space="preserve"> </w:t>
      </w:r>
      <w:r w:rsidR="000728AE">
        <w:t>получения данных</w:t>
      </w:r>
      <w:r w:rsidR="005C3AB3">
        <w:t xml:space="preserve"> сервер</w:t>
      </w:r>
      <w:r w:rsidR="000728AE">
        <w:t xml:space="preserve"> должен взаимодействовать с базой данных</w:t>
      </w:r>
      <w:r w:rsidR="00091B29">
        <w:t>.</w:t>
      </w:r>
    </w:p>
    <w:p w14:paraId="14E62318" w14:textId="1E5FD3E7" w:rsidR="00FA000A" w:rsidRDefault="001729DC" w:rsidP="00091B29">
      <w:pPr>
        <w:pStyle w:val="41"/>
      </w:pPr>
      <w:r>
        <w:t>Аутентификация клиента</w:t>
      </w:r>
      <w:r w:rsidR="00FA000A">
        <w:t xml:space="preserve"> должна</w:t>
      </w:r>
      <w:r>
        <w:t xml:space="preserve"> осуществлят</w:t>
      </w:r>
      <w:r w:rsidR="00FA000A">
        <w:t>ь</w:t>
      </w:r>
      <w:r>
        <w:t>ся с использованием токена JWT.</w:t>
      </w:r>
    </w:p>
    <w:p w14:paraId="0C4C4049" w14:textId="7D2F93A1" w:rsidR="00091B29" w:rsidRPr="00091B29" w:rsidRDefault="00091B29" w:rsidP="00091B29">
      <w:pPr>
        <w:pStyle w:val="41"/>
      </w:pPr>
      <w:r>
        <w:t xml:space="preserve">Диаграмма развертывания приложения представлена на рисунке </w:t>
      </w:r>
      <w:r>
        <w:fldChar w:fldCharType="begin"/>
      </w:r>
      <w:r>
        <w:instrText xml:space="preserve"> REF _Ref161141078 \h  \* MERGEFORMAT </w:instrText>
      </w:r>
      <w:r>
        <w:fldChar w:fldCharType="separate"/>
      </w:r>
      <w:r w:rsidR="001B2ACB" w:rsidRPr="001B2ACB">
        <w:rPr>
          <w:rFonts w:eastAsia="Times New Roman" w:cs="Times New Roman"/>
          <w:vanish/>
          <w:szCs w:val="24"/>
          <w:lang w:eastAsia="ru-RU"/>
        </w:rPr>
        <w:t xml:space="preserve">Рисунок </w:t>
      </w:r>
      <w:r w:rsidR="001B2ACB">
        <w:rPr>
          <w:noProof/>
          <w:szCs w:val="24"/>
        </w:rPr>
        <w:t>1</w:t>
      </w:r>
      <w:r>
        <w:fldChar w:fldCharType="end"/>
      </w:r>
      <w:r>
        <w:t>.</w:t>
      </w:r>
    </w:p>
    <w:p w14:paraId="0300E6BF" w14:textId="5B6AFDA8" w:rsidR="00893672" w:rsidRDefault="003C3D6A" w:rsidP="00893672">
      <w:pPr>
        <w:ind w:firstLine="0"/>
        <w:jc w:val="center"/>
        <w:rPr>
          <w:szCs w:val="24"/>
        </w:rPr>
      </w:pPr>
      <w:bookmarkStart w:id="19" w:name="_Ref161140395"/>
      <w:r>
        <w:rPr>
          <w:noProof/>
          <w:szCs w:val="24"/>
        </w:rPr>
        <w:drawing>
          <wp:inline distT="0" distB="0" distL="0" distR="0" wp14:anchorId="3291ECB9" wp14:editId="74B4FA70">
            <wp:extent cx="1384300" cy="4432300"/>
            <wp:effectExtent l="0" t="0" r="0" b="0"/>
            <wp:docPr id="151524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4770" name="Рисунок 1515247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281B" w14:textId="33F92527" w:rsidR="00893672" w:rsidRPr="003E36D5" w:rsidRDefault="00893672" w:rsidP="00893672">
      <w:pPr>
        <w:ind w:firstLine="0"/>
        <w:jc w:val="center"/>
        <w:rPr>
          <w:lang w:val="en-US"/>
        </w:rPr>
      </w:pPr>
      <w:bookmarkStart w:id="20" w:name="_Ref161141078"/>
      <w:r>
        <w:rPr>
          <w:szCs w:val="24"/>
        </w:rPr>
        <w:t xml:space="preserve">Рисунок </w:t>
      </w:r>
      <w:r>
        <w:rPr>
          <w:szCs w:val="24"/>
        </w:rPr>
        <w:fldChar w:fldCharType="begin"/>
      </w:r>
      <w:r>
        <w:rPr>
          <w:szCs w:val="24"/>
        </w:rPr>
        <w:instrText xml:space="preserve"> SEQ Рисунок \* MERGEFORMAT </w:instrText>
      </w:r>
      <w:r>
        <w:rPr>
          <w:szCs w:val="24"/>
        </w:rPr>
        <w:fldChar w:fldCharType="separate"/>
      </w:r>
      <w:r w:rsidR="001B2ACB">
        <w:rPr>
          <w:noProof/>
          <w:szCs w:val="24"/>
        </w:rPr>
        <w:t>1</w:t>
      </w:r>
      <w:r>
        <w:rPr>
          <w:szCs w:val="24"/>
        </w:rPr>
        <w:fldChar w:fldCharType="end"/>
      </w:r>
      <w:bookmarkEnd w:id="20"/>
      <w:r>
        <w:rPr>
          <w:szCs w:val="24"/>
        </w:rPr>
        <w:t xml:space="preserve"> - </w:t>
      </w:r>
      <w:bookmarkStart w:id="21" w:name="_Ref160280361"/>
      <w:r>
        <w:t>Диаграмма</w:t>
      </w:r>
      <w:r w:rsidRPr="006F61D4">
        <w:rPr>
          <w:lang w:val="en-US"/>
        </w:rPr>
        <w:t xml:space="preserve"> </w:t>
      </w:r>
      <w:r>
        <w:t>развертывания приложения</w:t>
      </w:r>
      <w:bookmarkEnd w:id="19"/>
      <w:bookmarkEnd w:id="21"/>
    </w:p>
    <w:p w14:paraId="25365DA0" w14:textId="07678BEC" w:rsidR="00881CD3" w:rsidRDefault="00251F81" w:rsidP="001E6D85">
      <w:pPr>
        <w:pStyle w:val="a"/>
        <w:numPr>
          <w:ilvl w:val="0"/>
          <w:numId w:val="0"/>
        </w:numPr>
      </w:pPr>
      <w:r>
        <w:br w:type="page"/>
      </w:r>
    </w:p>
    <w:p w14:paraId="31B292B3" w14:textId="14127C99" w:rsidR="00881CD3" w:rsidRDefault="00251F81" w:rsidP="00C50B22">
      <w:pPr>
        <w:pStyle w:val="1"/>
        <w:numPr>
          <w:ilvl w:val="0"/>
          <w:numId w:val="1"/>
        </w:numPr>
      </w:pPr>
      <w:bookmarkStart w:id="22" w:name="_Toc161264781"/>
      <w:r>
        <w:lastRenderedPageBreak/>
        <w:t>Языковые версии приложения</w:t>
      </w:r>
      <w:bookmarkEnd w:id="22"/>
    </w:p>
    <w:p w14:paraId="7FF76BD4" w14:textId="77777777" w:rsidR="001E6D85" w:rsidRDefault="0099452E" w:rsidP="001E6D85">
      <w:pPr>
        <w:pStyle w:val="41"/>
      </w:pPr>
      <w:r>
        <w:t>Интерфейс мобильного приложения должен быть</w:t>
      </w:r>
      <w:r w:rsidR="0003307D">
        <w:t xml:space="preserve"> на</w:t>
      </w:r>
      <w:r w:rsidR="00251F81">
        <w:t xml:space="preserve"> русск</w:t>
      </w:r>
      <w:r w:rsidR="0003307D">
        <w:t>ом</w:t>
      </w:r>
      <w:r w:rsidR="00251F81">
        <w:t xml:space="preserve"> язык</w:t>
      </w:r>
      <w:r w:rsidR="0003307D">
        <w:t>е</w:t>
      </w:r>
      <w:r w:rsidR="00251F81">
        <w:t>.</w:t>
      </w:r>
    </w:p>
    <w:p w14:paraId="2AB2B31F" w14:textId="039911B3" w:rsidR="00881CD3" w:rsidRDefault="00251F81" w:rsidP="001E6D85">
      <w:pPr>
        <w:pStyle w:val="41"/>
      </w:pPr>
      <w:r>
        <w:br w:type="page"/>
      </w:r>
    </w:p>
    <w:p w14:paraId="248E7ACA" w14:textId="4C628FE8" w:rsidR="00881CD3" w:rsidRDefault="00482031" w:rsidP="00C50B22">
      <w:pPr>
        <w:pStyle w:val="1"/>
        <w:numPr>
          <w:ilvl w:val="0"/>
          <w:numId w:val="1"/>
        </w:numPr>
      </w:pPr>
      <w:bookmarkStart w:id="23" w:name="_Toc161264782"/>
      <w:r>
        <w:lastRenderedPageBreak/>
        <w:t>Ролевая модель</w:t>
      </w:r>
      <w:bookmarkEnd w:id="23"/>
    </w:p>
    <w:p w14:paraId="090958A6" w14:textId="522320A5" w:rsidR="00881CD3" w:rsidRDefault="00251F81" w:rsidP="00904ADB">
      <w:pPr>
        <w:pStyle w:val="41"/>
      </w:pPr>
      <w:r>
        <w:t xml:space="preserve">Приложение должно содержать следующие </w:t>
      </w:r>
      <w:r w:rsidR="00482031">
        <w:t>бизнес-роли</w:t>
      </w:r>
      <w:r>
        <w:t xml:space="preserve"> пользователей:</w:t>
      </w:r>
    </w:p>
    <w:p w14:paraId="469A93CC" w14:textId="31BDD222" w:rsidR="00881CD3" w:rsidRPr="000D3979" w:rsidRDefault="0003307D" w:rsidP="007F504F">
      <w:pPr>
        <w:pStyle w:val="a"/>
      </w:pPr>
      <w:r w:rsidRPr="000D3979">
        <w:t>н</w:t>
      </w:r>
      <w:r w:rsidR="00251F81" w:rsidRPr="000D3979">
        <w:t>еавторизованные пользователи;</w:t>
      </w:r>
    </w:p>
    <w:p w14:paraId="0643D1E3" w14:textId="78293189" w:rsidR="0003307D" w:rsidRPr="000D3979" w:rsidRDefault="0003307D" w:rsidP="007F504F">
      <w:pPr>
        <w:pStyle w:val="a"/>
      </w:pPr>
      <w:r w:rsidRPr="000D3979">
        <w:t>авторизованные пользователи;</w:t>
      </w:r>
    </w:p>
    <w:p w14:paraId="65C3C491" w14:textId="77777777" w:rsidR="001E6D85" w:rsidRDefault="0003307D" w:rsidP="005C3AB3">
      <w:pPr>
        <w:pStyle w:val="a"/>
      </w:pPr>
      <w:r w:rsidRPr="000D3979">
        <w:t>а</w:t>
      </w:r>
      <w:r w:rsidR="00251F81" w:rsidRPr="000D3979">
        <w:t>дминистраторы</w:t>
      </w:r>
      <w:r w:rsidRPr="000D3979">
        <w:t>.</w:t>
      </w:r>
    </w:p>
    <w:p w14:paraId="54F7E976" w14:textId="6D07F80C" w:rsidR="00881CD3" w:rsidRDefault="00251F81" w:rsidP="001E6D85">
      <w:pPr>
        <w:pStyle w:val="a"/>
        <w:numPr>
          <w:ilvl w:val="0"/>
          <w:numId w:val="0"/>
        </w:numPr>
        <w:ind w:left="709"/>
      </w:pPr>
      <w:r>
        <w:br w:type="page"/>
      </w:r>
    </w:p>
    <w:p w14:paraId="45C4344D" w14:textId="12F06E8E" w:rsidR="00881CD3" w:rsidRDefault="00251F81" w:rsidP="00C50B22">
      <w:pPr>
        <w:pStyle w:val="1"/>
        <w:numPr>
          <w:ilvl w:val="0"/>
          <w:numId w:val="1"/>
        </w:numPr>
      </w:pPr>
      <w:bookmarkStart w:id="24" w:name="_Toc161264783"/>
      <w:r>
        <w:lastRenderedPageBreak/>
        <w:t>Дизайн приложения</w:t>
      </w:r>
      <w:bookmarkEnd w:id="24"/>
    </w:p>
    <w:p w14:paraId="2004AE23" w14:textId="6E99359A" w:rsidR="001E6D85" w:rsidRPr="00EF1976" w:rsidRDefault="001E6D85" w:rsidP="001E6D85">
      <w:pPr>
        <w:pStyle w:val="41"/>
      </w:pPr>
      <w:r>
        <w:t>Приложение должно быть выполнено в едином, минималистичном стиле.</w:t>
      </w:r>
    </w:p>
    <w:p w14:paraId="2057A6CC" w14:textId="615340B9" w:rsidR="001E6D85" w:rsidRPr="001E6D85" w:rsidRDefault="001E6D85" w:rsidP="001E6D85">
      <w:pPr>
        <w:pStyle w:val="41"/>
      </w:pPr>
      <w:r>
        <w:t>Проект должен быть выполнен в единой палитре, основных цветов и их оттенков:</w:t>
      </w:r>
    </w:p>
    <w:p w14:paraId="5DA6AC3C" w14:textId="77C888C6" w:rsidR="001E6D85" w:rsidRPr="00482031" w:rsidRDefault="001E6D85" w:rsidP="001E6D85">
      <w:pPr>
        <w:pStyle w:val="a"/>
      </w:pPr>
      <w:r w:rsidRPr="00482031">
        <w:t>белый цвет</w:t>
      </w:r>
      <w:r>
        <w:rPr>
          <w:lang w:val="en-US"/>
        </w:rPr>
        <w:t>;</w:t>
      </w:r>
    </w:p>
    <w:p w14:paraId="5E2A689D" w14:textId="63340871" w:rsidR="001E6D85" w:rsidRDefault="001E6D85" w:rsidP="001E6D85">
      <w:pPr>
        <w:pStyle w:val="a"/>
      </w:pPr>
      <w:r w:rsidRPr="00482031">
        <w:t>черный цвет</w:t>
      </w:r>
      <w:r>
        <w:rPr>
          <w:lang w:val="en-US"/>
        </w:rPr>
        <w:t>;</w:t>
      </w:r>
    </w:p>
    <w:p w14:paraId="1BFC41AE" w14:textId="5E34C246" w:rsidR="001E6D85" w:rsidRPr="00482031" w:rsidRDefault="001E6D85" w:rsidP="001E6D85">
      <w:pPr>
        <w:pStyle w:val="a"/>
      </w:pPr>
      <w:r>
        <w:t>серый цвет</w:t>
      </w:r>
      <w:r>
        <w:rPr>
          <w:lang w:val="en-US"/>
        </w:rPr>
        <w:t>.</w:t>
      </w:r>
    </w:p>
    <w:p w14:paraId="01AFCA62" w14:textId="77777777" w:rsidR="001E6D85" w:rsidRPr="00EF1976" w:rsidRDefault="001E6D85" w:rsidP="001E6D85">
      <w:pPr>
        <w:pStyle w:val="41"/>
      </w:pPr>
      <w:r>
        <w:t>В отдельных местах могут использоваться другие цвета в случае необходимости</w:t>
      </w:r>
      <w:r w:rsidR="00BD1C06">
        <w:t>.</w:t>
      </w:r>
    </w:p>
    <w:p w14:paraId="34E7C1D2" w14:textId="2CC7A272" w:rsidR="00881CD3" w:rsidRDefault="00251F81" w:rsidP="001E6D85">
      <w:pPr>
        <w:pStyle w:val="41"/>
      </w:pPr>
      <w:r>
        <w:br w:type="page"/>
      </w:r>
    </w:p>
    <w:p w14:paraId="45AA6401" w14:textId="77777777" w:rsidR="00EF1976" w:rsidRDefault="00EF1976" w:rsidP="00EF1976">
      <w:pPr>
        <w:pStyle w:val="1"/>
        <w:numPr>
          <w:ilvl w:val="0"/>
          <w:numId w:val="1"/>
        </w:numPr>
      </w:pPr>
      <w:bookmarkStart w:id="25" w:name="_Toc161264784"/>
      <w:r>
        <w:lastRenderedPageBreak/>
        <w:t>Навигация по приложению</w:t>
      </w:r>
      <w:bookmarkEnd w:id="25"/>
    </w:p>
    <w:p w14:paraId="34CB5E3E" w14:textId="77777777" w:rsidR="00EF1976" w:rsidRDefault="00EF1976" w:rsidP="00EF1976">
      <w:pPr>
        <w:pStyle w:val="41"/>
      </w:pPr>
      <w:r>
        <w:t>Навигация по приложению осуществляется с помощью всплывающего навигационного, которое появляется при на кнопку «Меню» в верхней панели».</w:t>
      </w:r>
    </w:p>
    <w:p w14:paraId="78EB4F3B" w14:textId="77777777" w:rsidR="00EF1976" w:rsidRDefault="00EF1976" w:rsidP="00EF1976">
      <w:pPr>
        <w:pStyle w:val="41"/>
      </w:pPr>
      <w:r>
        <w:t>Меню должно содержать следующие кнопки (для авторизованного пользователя):</w:t>
      </w:r>
    </w:p>
    <w:p w14:paraId="764B7B0C" w14:textId="77777777" w:rsidR="00EF1976" w:rsidRPr="00482031" w:rsidRDefault="00EF1976" w:rsidP="00EF1976">
      <w:pPr>
        <w:pStyle w:val="a"/>
      </w:pPr>
      <w:r w:rsidRPr="00482031">
        <w:t>«</w:t>
      </w:r>
      <w:r>
        <w:t>Товары</w:t>
      </w:r>
      <w:r w:rsidRPr="00482031">
        <w:t xml:space="preserve">» - открытие главной страницы приложения, содержащей </w:t>
      </w:r>
      <w:r>
        <w:t>список товаров</w:t>
      </w:r>
      <w:r w:rsidRPr="00482031">
        <w:t>;</w:t>
      </w:r>
    </w:p>
    <w:p w14:paraId="48BC7BDC" w14:textId="77777777" w:rsidR="00EF1976" w:rsidRPr="00482031" w:rsidRDefault="00EF1976" w:rsidP="00EF1976">
      <w:pPr>
        <w:pStyle w:val="a"/>
      </w:pPr>
      <w:r w:rsidRPr="00482031">
        <w:t>«</w:t>
      </w:r>
      <w:r>
        <w:t>Личный кабинет</w:t>
      </w:r>
      <w:r w:rsidRPr="00482031">
        <w:t>» - открытие с</w:t>
      </w:r>
      <w:r>
        <w:t>траницы личного кабинета авторизованного пользователя</w:t>
      </w:r>
      <w:r w:rsidRPr="00482031">
        <w:t>;</w:t>
      </w:r>
    </w:p>
    <w:p w14:paraId="01E8948C" w14:textId="77777777" w:rsidR="00EF1976" w:rsidRPr="00482031" w:rsidRDefault="00EF1976" w:rsidP="00EF1976">
      <w:pPr>
        <w:pStyle w:val="a"/>
      </w:pPr>
      <w:r w:rsidRPr="00482031">
        <w:t>«</w:t>
      </w:r>
      <w:r>
        <w:t>Выйти</w:t>
      </w:r>
      <w:r w:rsidRPr="00482031">
        <w:t xml:space="preserve">» - </w:t>
      </w:r>
      <w:r>
        <w:t>кнопка, которая позволяет авторизованному пользователю выйти из аккаунта</w:t>
      </w:r>
    </w:p>
    <w:p w14:paraId="5297685E" w14:textId="77777777" w:rsidR="00EF1976" w:rsidRPr="00F57AA9" w:rsidRDefault="00EF1976" w:rsidP="00EF1976">
      <w:pPr>
        <w:pStyle w:val="41"/>
      </w:pPr>
      <w:r>
        <w:t xml:space="preserve">Неавторизованный пользователь не видит всплывающее меню, вместо этого у него на верхней панели две кнопки: «Авторизация» и «Регистрация». Схематичный дизайн навигационной панели представлен на рисунке </w:t>
      </w:r>
      <w:r>
        <w:fldChar w:fldCharType="begin"/>
      </w:r>
      <w:r>
        <w:instrText xml:space="preserve"> REF _Ref161140783 \h  \* MERGEFORMAT </w:instrText>
      </w:r>
      <w:r>
        <w:fldChar w:fldCharType="separate"/>
      </w:r>
      <w:r w:rsidRPr="001B2ACB">
        <w:rPr>
          <w:vanish/>
        </w:rPr>
        <w:t xml:space="preserve">Рисунок </w:t>
      </w:r>
      <w:r w:rsidRPr="00F57AA9">
        <w:rPr>
          <w:noProof/>
        </w:rPr>
        <w:t>2</w:t>
      </w:r>
      <w:r>
        <w:fldChar w:fldCharType="end"/>
      </w:r>
      <w:r>
        <w:t>.</w:t>
      </w:r>
    </w:p>
    <w:p w14:paraId="158BD01F" w14:textId="77777777" w:rsidR="00EF1976" w:rsidRDefault="00EF1976" w:rsidP="00EF1976">
      <w:pPr>
        <w:ind w:firstLine="0"/>
        <w:jc w:val="center"/>
        <w:rPr>
          <w:lang w:val="en-US"/>
        </w:rPr>
      </w:pPr>
      <w:r w:rsidRPr="00A20949">
        <w:rPr>
          <w:noProof/>
          <w:lang w:val="en-US"/>
        </w:rPr>
        <w:drawing>
          <wp:inline distT="0" distB="0" distL="0" distR="0" wp14:anchorId="0B46FCEA" wp14:editId="3D614B9D">
            <wp:extent cx="1695687" cy="267689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E3F2" w14:textId="77777777" w:rsidR="00EF1976" w:rsidRDefault="00EF1976" w:rsidP="00EF1976">
      <w:pPr>
        <w:ind w:firstLine="0"/>
        <w:jc w:val="center"/>
      </w:pPr>
      <w:bookmarkStart w:id="26" w:name="_Ref161140783"/>
      <w:bookmarkStart w:id="27" w:name="_Ref161140642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bookmarkEnd w:id="26"/>
      <w:r>
        <w:t xml:space="preserve"> – Навигационная панель</w:t>
      </w:r>
      <w:bookmarkEnd w:id="27"/>
    </w:p>
    <w:p w14:paraId="5624749C" w14:textId="77777777" w:rsidR="00EF1976" w:rsidRPr="00EC36DA" w:rsidRDefault="00EF1976" w:rsidP="00EF1976">
      <w:r>
        <w:br w:type="page"/>
      </w:r>
    </w:p>
    <w:p w14:paraId="4F9A5944" w14:textId="77777777" w:rsidR="00EF1976" w:rsidRDefault="00EF1976" w:rsidP="00EF1976">
      <w:pPr>
        <w:pStyle w:val="1"/>
        <w:numPr>
          <w:ilvl w:val="0"/>
          <w:numId w:val="1"/>
        </w:numPr>
      </w:pPr>
      <w:bookmarkStart w:id="28" w:name="_Toc161264785"/>
      <w:commentRangeStart w:id="29"/>
      <w:r>
        <w:lastRenderedPageBreak/>
        <w:t>Описание страниц приложения</w:t>
      </w:r>
      <w:commentRangeEnd w:id="29"/>
      <w:r>
        <w:rPr>
          <w:rStyle w:val="af5"/>
          <w:rFonts w:eastAsia="Times New Roman" w:cs="Times New Roman"/>
          <w:b w:val="0"/>
          <w:lang w:eastAsia="ru-RU"/>
        </w:rPr>
        <w:commentReference w:id="29"/>
      </w:r>
      <w:bookmarkEnd w:id="28"/>
    </w:p>
    <w:p w14:paraId="6F5F6250" w14:textId="77777777" w:rsidR="00EF1976" w:rsidRDefault="00EF1976" w:rsidP="00EF1976">
      <w:pPr>
        <w:pStyle w:val="2"/>
        <w:numPr>
          <w:ilvl w:val="1"/>
          <w:numId w:val="1"/>
        </w:numPr>
      </w:pPr>
      <w:bookmarkStart w:id="30" w:name="_Toc161264786"/>
      <w:r>
        <w:rPr>
          <w:lang w:val="ru-RU"/>
        </w:rPr>
        <w:t>Страница главного экрана</w:t>
      </w:r>
      <w:bookmarkEnd w:id="30"/>
    </w:p>
    <w:p w14:paraId="394B8462" w14:textId="77777777" w:rsidR="00EF1976" w:rsidRDefault="00EF1976" w:rsidP="00EF1976">
      <w:pPr>
        <w:pStyle w:val="41"/>
      </w:pPr>
      <w:r>
        <w:t>Страница главного экрана является главной страницей приложения. Она должна содержать следующие элементы:</w:t>
      </w:r>
    </w:p>
    <w:p w14:paraId="21227E0B" w14:textId="77777777" w:rsidR="00EF1976" w:rsidRDefault="00EF1976" w:rsidP="00EF1976">
      <w:pPr>
        <w:pStyle w:val="41"/>
        <w:numPr>
          <w:ilvl w:val="0"/>
          <w:numId w:val="31"/>
        </w:numPr>
      </w:pPr>
      <w:r>
        <w:t>верхняя панель</w:t>
      </w:r>
      <w:r>
        <w:rPr>
          <w:lang w:val="en-US"/>
        </w:rPr>
        <w:t>;</w:t>
      </w:r>
    </w:p>
    <w:p w14:paraId="434A28B0" w14:textId="77777777" w:rsidR="00EF1976" w:rsidRDefault="00EF1976" w:rsidP="00EF1976">
      <w:pPr>
        <w:pStyle w:val="41"/>
        <w:numPr>
          <w:ilvl w:val="0"/>
          <w:numId w:val="31"/>
        </w:numPr>
      </w:pPr>
      <w:r>
        <w:t>всплывающее боковое меню – для фильтрации товаров на главной странице</w:t>
      </w:r>
      <w:r w:rsidRPr="00EF7791">
        <w:t>;</w:t>
      </w:r>
    </w:p>
    <w:p w14:paraId="0F07C6BA" w14:textId="77777777" w:rsidR="00EF1976" w:rsidRDefault="00EF1976" w:rsidP="00EF1976">
      <w:pPr>
        <w:pStyle w:val="41"/>
        <w:numPr>
          <w:ilvl w:val="0"/>
          <w:numId w:val="31"/>
        </w:numPr>
      </w:pPr>
      <w:r>
        <w:t>нижняя панель</w:t>
      </w:r>
      <w:r>
        <w:rPr>
          <w:lang w:val="en-US"/>
        </w:rPr>
        <w:t>;</w:t>
      </w:r>
    </w:p>
    <w:p w14:paraId="385F786E" w14:textId="77777777" w:rsidR="00EF1976" w:rsidRDefault="00EF1976" w:rsidP="00EF1976">
      <w:pPr>
        <w:pStyle w:val="41"/>
        <w:numPr>
          <w:ilvl w:val="0"/>
          <w:numId w:val="31"/>
        </w:numPr>
      </w:pPr>
      <w:r>
        <w:t>логотип проекта</w:t>
      </w:r>
      <w:r>
        <w:rPr>
          <w:lang w:val="en-US"/>
        </w:rPr>
        <w:t>.</w:t>
      </w:r>
    </w:p>
    <w:p w14:paraId="419BE9E7" w14:textId="77777777" w:rsidR="00EF1976" w:rsidRPr="008E7F4E" w:rsidRDefault="00EF1976" w:rsidP="00EF1976">
      <w:pPr>
        <w:pStyle w:val="41"/>
      </w:pPr>
      <w:r>
        <w:t>Ниже представлены схематичные изображения.</w:t>
      </w:r>
    </w:p>
    <w:p w14:paraId="156929DF" w14:textId="77777777" w:rsidR="00EF1976" w:rsidRDefault="00EF1976" w:rsidP="00EF1976">
      <w:pPr>
        <w:ind w:firstLine="0"/>
        <w:jc w:val="center"/>
        <w:rPr>
          <w:lang w:val="en-US"/>
        </w:rPr>
      </w:pPr>
      <w:r w:rsidRPr="00A20949">
        <w:rPr>
          <w:noProof/>
          <w:lang w:val="en-US"/>
        </w:rPr>
        <w:drawing>
          <wp:inline distT="0" distB="0" distL="0" distR="0" wp14:anchorId="589E9F20" wp14:editId="584B6757">
            <wp:extent cx="5940425" cy="3333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1983" w14:textId="77777777" w:rsidR="00EF1976" w:rsidRPr="00B94E96" w:rsidRDefault="00EF1976" w:rsidP="00EF1976">
      <w:pPr>
        <w:ind w:firstLine="0"/>
        <w:jc w:val="center"/>
      </w:pPr>
      <w:r>
        <w:t>Рисунок 3 – Страница главного экрана для авторизованного пользователя</w:t>
      </w:r>
    </w:p>
    <w:p w14:paraId="6077BE0F" w14:textId="77777777" w:rsidR="00EF1976" w:rsidRDefault="00EF1976" w:rsidP="00EF1976">
      <w:pPr>
        <w:ind w:firstLine="0"/>
        <w:jc w:val="center"/>
        <w:rPr>
          <w:lang w:val="en-US"/>
        </w:rPr>
      </w:pPr>
      <w:r w:rsidRPr="008E7F4E">
        <w:rPr>
          <w:noProof/>
          <w:lang w:val="en-US"/>
        </w:rPr>
        <w:lastRenderedPageBreak/>
        <w:drawing>
          <wp:inline distT="0" distB="0" distL="0" distR="0" wp14:anchorId="5FC850D7" wp14:editId="22D238F3">
            <wp:extent cx="5940425" cy="33915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2EDF" w14:textId="77777777" w:rsidR="00EF1976" w:rsidRPr="00091B29" w:rsidRDefault="00EF1976" w:rsidP="00EF1976">
      <w:pPr>
        <w:ind w:firstLine="0"/>
        <w:jc w:val="center"/>
      </w:pPr>
      <w:bookmarkStart w:id="31" w:name="_Ref161141190"/>
      <w:r>
        <w:t xml:space="preserve">Рисунок </w:t>
      </w:r>
      <w:r>
        <w:rPr>
          <w:lang w:val="en-US"/>
        </w:rPr>
        <w:fldChar w:fldCharType="begin"/>
      </w:r>
      <w:r w:rsidRPr="00BE1653">
        <w:instrText xml:space="preserve"> </w:instrText>
      </w:r>
      <w:r>
        <w:rPr>
          <w:lang w:val="en-US"/>
        </w:rPr>
        <w:instrText>SEQ</w:instrText>
      </w:r>
      <w:r w:rsidRPr="00BE1653">
        <w:instrText xml:space="preserve"> Рисунок \* </w:instrText>
      </w:r>
      <w:r>
        <w:rPr>
          <w:lang w:val="en-US"/>
        </w:rPr>
        <w:instrText>MERGEFORMAT</w:instrText>
      </w:r>
      <w:r w:rsidRPr="00BE1653">
        <w:instrText xml:space="preserve"> </w:instrText>
      </w:r>
      <w:r>
        <w:rPr>
          <w:lang w:val="en-US"/>
        </w:rPr>
        <w:fldChar w:fldCharType="separate"/>
      </w:r>
      <w:r w:rsidRPr="00BE1653">
        <w:rPr>
          <w:noProof/>
        </w:rPr>
        <w:t>3</w:t>
      </w:r>
      <w:r>
        <w:rPr>
          <w:lang w:val="en-US"/>
        </w:rPr>
        <w:fldChar w:fldCharType="end"/>
      </w:r>
      <w:bookmarkEnd w:id="31"/>
      <w:r>
        <w:t xml:space="preserve"> – Страница главного экрана для неавторизованного пользователя</w:t>
      </w:r>
    </w:p>
    <w:p w14:paraId="16EA10A8" w14:textId="77777777" w:rsidR="00EF1976" w:rsidRPr="006A38A5" w:rsidRDefault="00EF1976" w:rsidP="00EF1976">
      <w:pPr>
        <w:pStyle w:val="2"/>
        <w:numPr>
          <w:ilvl w:val="2"/>
          <w:numId w:val="1"/>
        </w:numPr>
      </w:pPr>
      <w:bookmarkStart w:id="32" w:name="_Toc161264787"/>
      <w:r>
        <w:rPr>
          <w:lang w:val="ru-RU"/>
        </w:rPr>
        <w:t>Верхняя панель</w:t>
      </w:r>
      <w:bookmarkEnd w:id="32"/>
    </w:p>
    <w:p w14:paraId="2C8DC93C" w14:textId="77777777" w:rsidR="00EF1976" w:rsidRDefault="00EF1976" w:rsidP="00EF1976">
      <w:pPr>
        <w:pStyle w:val="41"/>
      </w:pPr>
      <w:r>
        <w:t>Элемент «Верхняя панель» должен присутствовать на всех страницах и содержать следующие элементы:</w:t>
      </w:r>
    </w:p>
    <w:p w14:paraId="566DD238" w14:textId="77777777" w:rsidR="00EF1976" w:rsidRDefault="00EF1976" w:rsidP="00EF1976">
      <w:pPr>
        <w:pStyle w:val="41"/>
        <w:numPr>
          <w:ilvl w:val="0"/>
          <w:numId w:val="32"/>
        </w:numPr>
      </w:pPr>
      <w:r>
        <w:t>логотип приложения, при нажатии на который происходит переход на главную страницу сайта</w:t>
      </w:r>
      <w:r w:rsidRPr="00EF7791">
        <w:t>;</w:t>
      </w:r>
    </w:p>
    <w:p w14:paraId="4E269CDD" w14:textId="77777777" w:rsidR="00EF1976" w:rsidRDefault="00EF1976" w:rsidP="00EF1976">
      <w:pPr>
        <w:pStyle w:val="41"/>
        <w:numPr>
          <w:ilvl w:val="0"/>
          <w:numId w:val="32"/>
        </w:numPr>
      </w:pPr>
      <w:r>
        <w:t xml:space="preserve">поле «Поиск», которое при нажатии на кнопку </w:t>
      </w:r>
      <w:r>
        <w:rPr>
          <w:lang w:val="en-US"/>
        </w:rPr>
        <w:t>Enter</w:t>
      </w:r>
      <w:r w:rsidRPr="008E7F4E">
        <w:t xml:space="preserve"> </w:t>
      </w:r>
      <w:r>
        <w:t>перебрасывает пользователя на главную страницу с товарами, к которым применен фильтр по названию, оно должно содержать то, что написано в поле</w:t>
      </w:r>
      <w:r w:rsidRPr="00EF7791">
        <w:t>;</w:t>
      </w:r>
    </w:p>
    <w:p w14:paraId="3A5CA10E" w14:textId="77777777" w:rsidR="00EF1976" w:rsidRDefault="00EF1976" w:rsidP="00EF1976">
      <w:pPr>
        <w:pStyle w:val="41"/>
        <w:numPr>
          <w:ilvl w:val="0"/>
          <w:numId w:val="32"/>
        </w:numPr>
      </w:pPr>
      <w:r>
        <w:t>для неавторизованного справа видны кнопки «Войти» и «Регистрация»</w:t>
      </w:r>
      <w:r w:rsidRPr="00EF7791">
        <w:t>;</w:t>
      </w:r>
    </w:p>
    <w:p w14:paraId="0E9B569A" w14:textId="77777777" w:rsidR="00EF1976" w:rsidRDefault="00EF1976" w:rsidP="00EF1976">
      <w:pPr>
        <w:pStyle w:val="41"/>
        <w:numPr>
          <w:ilvl w:val="0"/>
          <w:numId w:val="32"/>
        </w:numPr>
      </w:pPr>
      <w:r>
        <w:t>для авторизованного пользователя видна его аватар, при нажатии на которую пользователя перебрасывает в его личный профиль и кнопка, которое открывает всплывающее навигационное меню.</w:t>
      </w:r>
    </w:p>
    <w:p w14:paraId="7856147B" w14:textId="77777777" w:rsidR="00EF1976" w:rsidRDefault="00EF1976" w:rsidP="00EF1976">
      <w:pPr>
        <w:pStyle w:val="41"/>
      </w:pPr>
      <w:r>
        <w:t>Схематичный дизайн страницы ленты представлен на рисунках 3 и 4 представленных выше.</w:t>
      </w:r>
    </w:p>
    <w:p w14:paraId="195C97EA" w14:textId="77777777" w:rsidR="00EF1976" w:rsidRDefault="00EF1976" w:rsidP="00EF1976">
      <w:pPr>
        <w:pStyle w:val="3"/>
        <w:numPr>
          <w:ilvl w:val="2"/>
          <w:numId w:val="1"/>
        </w:numPr>
        <w:rPr>
          <w:lang w:val="ru-RU"/>
        </w:rPr>
      </w:pPr>
      <w:bookmarkStart w:id="33" w:name="_Toc161264788"/>
      <w:r>
        <w:rPr>
          <w:lang w:val="ru-RU"/>
        </w:rPr>
        <w:lastRenderedPageBreak/>
        <w:t>Элемент верхней панели «навигационное меню»</w:t>
      </w:r>
      <w:bookmarkEnd w:id="33"/>
    </w:p>
    <w:p w14:paraId="103CAEC6" w14:textId="77777777" w:rsidR="00EF1976" w:rsidRDefault="00EF1976" w:rsidP="00EF1976">
      <w:pPr>
        <w:pStyle w:val="41"/>
      </w:pPr>
      <w:r>
        <w:t>Навигационное меню будет доступно только авторизованному пользователю и будет содержать следующие кнопки:</w:t>
      </w:r>
    </w:p>
    <w:p w14:paraId="03098F57" w14:textId="77777777" w:rsidR="00EF1976" w:rsidRDefault="00EF1976" w:rsidP="00EF1976">
      <w:pPr>
        <w:pStyle w:val="41"/>
        <w:numPr>
          <w:ilvl w:val="0"/>
          <w:numId w:val="33"/>
        </w:numPr>
      </w:pPr>
      <w:r>
        <w:t>товары – перебрасывает пользователя на главную страницу</w:t>
      </w:r>
      <w:r w:rsidRPr="00EF7791">
        <w:t>;</w:t>
      </w:r>
    </w:p>
    <w:p w14:paraId="20CCB2EE" w14:textId="77777777" w:rsidR="00EF1976" w:rsidRDefault="00EF1976" w:rsidP="00EF1976">
      <w:pPr>
        <w:pStyle w:val="41"/>
        <w:numPr>
          <w:ilvl w:val="0"/>
          <w:numId w:val="33"/>
        </w:numPr>
      </w:pPr>
      <w:r>
        <w:t>личный кабинет – перебрасывает пользователя на страницу его профиля</w:t>
      </w:r>
      <w:r w:rsidRPr="00EF7791">
        <w:t>;</w:t>
      </w:r>
    </w:p>
    <w:p w14:paraId="67F92263" w14:textId="77777777" w:rsidR="00EF1976" w:rsidRDefault="00EF1976" w:rsidP="00EF1976">
      <w:pPr>
        <w:pStyle w:val="41"/>
        <w:numPr>
          <w:ilvl w:val="0"/>
          <w:numId w:val="33"/>
        </w:numPr>
      </w:pPr>
      <w:r>
        <w:t>выйти из аккаунта</w:t>
      </w:r>
      <w:r>
        <w:rPr>
          <w:lang w:val="en-US"/>
        </w:rPr>
        <w:t>;</w:t>
      </w:r>
    </w:p>
    <w:p w14:paraId="5BA91D35" w14:textId="77777777" w:rsidR="00EF1976" w:rsidRDefault="00EF1976" w:rsidP="00EF1976">
      <w:pPr>
        <w:pStyle w:val="41"/>
        <w:numPr>
          <w:ilvl w:val="0"/>
          <w:numId w:val="33"/>
        </w:numPr>
      </w:pPr>
      <w:r>
        <w:t>управление – специальная кнопка для администратора сайта</w:t>
      </w:r>
      <w:r w:rsidRPr="00EF7791">
        <w:t>.</w:t>
      </w:r>
    </w:p>
    <w:p w14:paraId="01D27404" w14:textId="77777777" w:rsidR="00EF1976" w:rsidRPr="00AC17C0" w:rsidRDefault="00EF1976" w:rsidP="00EF1976">
      <w:pPr>
        <w:pStyle w:val="41"/>
      </w:pPr>
      <w:r>
        <w:t>Схематичный дизайн представлен на рисунке 3 выше.</w:t>
      </w:r>
    </w:p>
    <w:p w14:paraId="01B9774D" w14:textId="77777777" w:rsidR="00EF1976" w:rsidRPr="00A7089D" w:rsidRDefault="00EF1976" w:rsidP="00EF1976">
      <w:pPr>
        <w:pStyle w:val="2"/>
        <w:numPr>
          <w:ilvl w:val="1"/>
          <w:numId w:val="1"/>
        </w:numPr>
        <w:rPr>
          <w:lang w:val="ru-RU"/>
        </w:rPr>
      </w:pPr>
      <w:bookmarkStart w:id="34" w:name="_Toc161264789"/>
      <w:r>
        <w:rPr>
          <w:lang w:val="ru-RU"/>
        </w:rPr>
        <w:t>Страница регистрации</w:t>
      </w:r>
      <w:bookmarkEnd w:id="34"/>
    </w:p>
    <w:p w14:paraId="43228124" w14:textId="77777777" w:rsidR="00EF1976" w:rsidRDefault="00EF1976" w:rsidP="00EF1976">
      <w:pPr>
        <w:pStyle w:val="41"/>
      </w:pPr>
      <w:r>
        <w:t>Страница регистрации должна содержать следующие элементы:</w:t>
      </w:r>
    </w:p>
    <w:p w14:paraId="1DC12D73" w14:textId="77777777" w:rsidR="00EF1976" w:rsidRDefault="00EF1976" w:rsidP="00EF1976">
      <w:pPr>
        <w:pStyle w:val="41"/>
        <w:numPr>
          <w:ilvl w:val="0"/>
          <w:numId w:val="34"/>
        </w:numPr>
      </w:pPr>
      <w:r>
        <w:t>верхняя панель</w:t>
      </w:r>
      <w:r>
        <w:rPr>
          <w:lang w:val="en-US"/>
        </w:rPr>
        <w:t>;</w:t>
      </w:r>
    </w:p>
    <w:p w14:paraId="16F94BC7" w14:textId="77777777" w:rsidR="00EF1976" w:rsidRDefault="00EF1976" w:rsidP="00EF1976">
      <w:pPr>
        <w:pStyle w:val="41"/>
        <w:numPr>
          <w:ilvl w:val="0"/>
          <w:numId w:val="34"/>
        </w:numPr>
      </w:pPr>
      <w:r>
        <w:t>окно регистрации, которое содержит поля, в которых пользователь вводит данные, которые необходимы для регистрации. Ниже находятся поля, на которые необходимо нажать чтобы подтвердить согласие и осведомленность. Ниже них находится кнопка подтверждения, после которой происходит проверка корректности данных и процедура регистрации пользователя.</w:t>
      </w:r>
    </w:p>
    <w:p w14:paraId="74DCD134" w14:textId="77777777" w:rsidR="00EF1976" w:rsidRDefault="00EF1976" w:rsidP="00EF1976">
      <w:pPr>
        <w:pStyle w:val="41"/>
      </w:pPr>
      <w:r>
        <w:t>Схематичный дизайн страницы представлен на рисунке 5.</w:t>
      </w:r>
    </w:p>
    <w:p w14:paraId="5652B5C5" w14:textId="77777777" w:rsidR="00EF1976" w:rsidRDefault="00EF1976" w:rsidP="00EF1976">
      <w:pPr>
        <w:ind w:firstLine="0"/>
        <w:jc w:val="center"/>
      </w:pPr>
      <w:r w:rsidRPr="00AA7E88">
        <w:rPr>
          <w:noProof/>
        </w:rPr>
        <w:lastRenderedPageBreak/>
        <w:drawing>
          <wp:inline distT="0" distB="0" distL="0" distR="0" wp14:anchorId="75DF8AE1" wp14:editId="1BDFDA51">
            <wp:extent cx="5940425" cy="33553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2666" w14:textId="77777777" w:rsidR="00EF1976" w:rsidRPr="00AA7E88" w:rsidRDefault="00EF1976" w:rsidP="00EF1976">
      <w:pPr>
        <w:ind w:firstLine="0"/>
        <w:jc w:val="center"/>
      </w:pPr>
      <w:r>
        <w:t>Рисунок 5 – Страница регистрации</w:t>
      </w:r>
    </w:p>
    <w:p w14:paraId="2611FD1C" w14:textId="77777777" w:rsidR="00EF1976" w:rsidRPr="00A7089D" w:rsidRDefault="00EF1976" w:rsidP="00EF1976">
      <w:pPr>
        <w:pStyle w:val="2"/>
        <w:numPr>
          <w:ilvl w:val="1"/>
          <w:numId w:val="1"/>
        </w:numPr>
        <w:rPr>
          <w:lang w:val="ru-RU"/>
        </w:rPr>
      </w:pPr>
      <w:bookmarkStart w:id="35" w:name="_Toc161264790"/>
      <w:r>
        <w:rPr>
          <w:lang w:val="ru-RU"/>
        </w:rPr>
        <w:t>Страница авторизации</w:t>
      </w:r>
      <w:bookmarkEnd w:id="35"/>
    </w:p>
    <w:p w14:paraId="1B27DDC9" w14:textId="77777777" w:rsidR="00EF1976" w:rsidRDefault="00EF1976" w:rsidP="00EF1976">
      <w:pPr>
        <w:pStyle w:val="41"/>
      </w:pPr>
      <w:r>
        <w:t>Страница регистрации должна содержать следующие элементы:</w:t>
      </w:r>
    </w:p>
    <w:p w14:paraId="63742DDA" w14:textId="77777777" w:rsidR="00EF1976" w:rsidRDefault="00EF1976" w:rsidP="00EF1976">
      <w:pPr>
        <w:pStyle w:val="41"/>
        <w:numPr>
          <w:ilvl w:val="0"/>
          <w:numId w:val="34"/>
        </w:numPr>
      </w:pPr>
      <w:r>
        <w:t>верхняя панель</w:t>
      </w:r>
      <w:r>
        <w:rPr>
          <w:lang w:val="en-US"/>
        </w:rPr>
        <w:t>;</w:t>
      </w:r>
    </w:p>
    <w:p w14:paraId="7B0FE91F" w14:textId="77777777" w:rsidR="00EF1976" w:rsidRDefault="00EF1976" w:rsidP="00EF1976">
      <w:pPr>
        <w:pStyle w:val="41"/>
        <w:numPr>
          <w:ilvl w:val="0"/>
          <w:numId w:val="34"/>
        </w:numPr>
      </w:pPr>
      <w:r>
        <w:t>окно регистрации, которое содержит поля, в которых пользователь вводит данные, которые необходимы для регистрации. Ниже находится кнопка подтверждения, после которой происходит проверка корректности данных и процедура авторизации пользователя.</w:t>
      </w:r>
    </w:p>
    <w:p w14:paraId="2C6F3DCD" w14:textId="77777777" w:rsidR="00EF1976" w:rsidRDefault="00EF1976" w:rsidP="00EF1976">
      <w:pPr>
        <w:pStyle w:val="41"/>
      </w:pPr>
      <w:r>
        <w:t>Ниже представлен схематичный дизайн страницы.</w:t>
      </w:r>
    </w:p>
    <w:p w14:paraId="42A2BEC2" w14:textId="77777777" w:rsidR="00EF1976" w:rsidRDefault="00EF1976" w:rsidP="00EF1976">
      <w:pPr>
        <w:ind w:firstLine="0"/>
        <w:jc w:val="center"/>
        <w:rPr>
          <w:lang w:val="en-US"/>
        </w:rPr>
      </w:pPr>
      <w:r w:rsidRPr="00453515">
        <w:rPr>
          <w:noProof/>
          <w:lang w:val="en-US"/>
        </w:rPr>
        <w:lastRenderedPageBreak/>
        <w:drawing>
          <wp:inline distT="0" distB="0" distL="0" distR="0" wp14:anchorId="75C72393" wp14:editId="73ACA98C">
            <wp:extent cx="5940425" cy="33502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F7C8" w14:textId="77777777" w:rsidR="00EF1976" w:rsidRPr="00AC17C0" w:rsidRDefault="00EF1976" w:rsidP="00EF1976">
      <w:pPr>
        <w:ind w:firstLine="0"/>
        <w:jc w:val="center"/>
      </w:pPr>
      <w:bookmarkStart w:id="36" w:name="_Ref161155327"/>
      <w:r>
        <w:t xml:space="preserve">Рисунок </w:t>
      </w:r>
      <w:bookmarkEnd w:id="36"/>
      <w:r>
        <w:t>6 – Страница авторизации</w:t>
      </w:r>
    </w:p>
    <w:p w14:paraId="6D3AB5A8" w14:textId="77777777" w:rsidR="00EF1976" w:rsidRDefault="00EF1976" w:rsidP="00EF1976">
      <w:pPr>
        <w:pStyle w:val="3"/>
        <w:numPr>
          <w:ilvl w:val="1"/>
          <w:numId w:val="1"/>
        </w:numPr>
        <w:rPr>
          <w:lang w:val="ru-RU"/>
        </w:rPr>
      </w:pPr>
      <w:bookmarkStart w:id="37" w:name="_Toc161264791"/>
      <w:r>
        <w:rPr>
          <w:lang w:val="ru-RU"/>
        </w:rPr>
        <w:t>Страница товара</w:t>
      </w:r>
      <w:bookmarkEnd w:id="37"/>
    </w:p>
    <w:p w14:paraId="0057CD92" w14:textId="77777777" w:rsidR="00EF1976" w:rsidRDefault="00EF1976" w:rsidP="00EF1976">
      <w:pPr>
        <w:pStyle w:val="41"/>
      </w:pPr>
      <w:r>
        <w:t>Доступные действия зависят от роли пользователя. Страница содержит следующие элементы:</w:t>
      </w:r>
    </w:p>
    <w:p w14:paraId="4375FDEE" w14:textId="77777777" w:rsidR="00EF1976" w:rsidRDefault="00EF1976" w:rsidP="00EF1976">
      <w:pPr>
        <w:pStyle w:val="41"/>
        <w:numPr>
          <w:ilvl w:val="0"/>
          <w:numId w:val="35"/>
        </w:numPr>
      </w:pPr>
      <w:r>
        <w:t>фотографии продукта, загружаемые автором объявления</w:t>
      </w:r>
      <w:r w:rsidRPr="00EF7791">
        <w:t>;</w:t>
      </w:r>
    </w:p>
    <w:p w14:paraId="209B6D87" w14:textId="77777777" w:rsidR="00EF1976" w:rsidRDefault="00EF1976" w:rsidP="00EF1976">
      <w:pPr>
        <w:pStyle w:val="41"/>
        <w:numPr>
          <w:ilvl w:val="0"/>
          <w:numId w:val="35"/>
        </w:numPr>
      </w:pPr>
      <w:r>
        <w:t>меню информации товара, которое содержит характеристики, описание товара, тэги</w:t>
      </w:r>
      <w:r w:rsidRPr="00EF7791">
        <w:t>;</w:t>
      </w:r>
    </w:p>
    <w:p w14:paraId="05C5A2A6" w14:textId="77777777" w:rsidR="00EF1976" w:rsidRDefault="00EF1976" w:rsidP="00EF1976">
      <w:pPr>
        <w:pStyle w:val="41"/>
        <w:numPr>
          <w:ilvl w:val="0"/>
          <w:numId w:val="35"/>
        </w:numPr>
      </w:pPr>
      <w:r>
        <w:t>меню покупки, которое содержит кнопку покупки и информацию о цене за товар</w:t>
      </w:r>
      <w:r w:rsidRPr="00EF7791">
        <w:t>;</w:t>
      </w:r>
    </w:p>
    <w:p w14:paraId="09FD5C2D" w14:textId="77777777" w:rsidR="00EF1976" w:rsidRDefault="00EF1976" w:rsidP="00EF1976">
      <w:pPr>
        <w:pStyle w:val="41"/>
        <w:numPr>
          <w:ilvl w:val="0"/>
          <w:numId w:val="35"/>
        </w:numPr>
      </w:pPr>
      <w:r>
        <w:t>меню «автор объявления», которое содержит данные, которые позволят заинтересованному покупателю связаться с автором объявления</w:t>
      </w:r>
      <w:r w:rsidRPr="00EF7791">
        <w:t>;</w:t>
      </w:r>
    </w:p>
    <w:p w14:paraId="57C5E1B8" w14:textId="77777777" w:rsidR="00EF1976" w:rsidRDefault="00EF1976" w:rsidP="00EF1976">
      <w:pPr>
        <w:pStyle w:val="41"/>
        <w:numPr>
          <w:ilvl w:val="0"/>
          <w:numId w:val="35"/>
        </w:numPr>
      </w:pPr>
      <w:r>
        <w:t>меню действий администратора.</w:t>
      </w:r>
    </w:p>
    <w:p w14:paraId="5D713299" w14:textId="77777777" w:rsidR="00EF1976" w:rsidRDefault="00EF1976" w:rsidP="00EF1976">
      <w:pPr>
        <w:pStyle w:val="41"/>
      </w:pPr>
      <w:r>
        <w:t>Схематичный дизайн представлен на рисунке 7.</w:t>
      </w:r>
    </w:p>
    <w:p w14:paraId="5AAF00DB" w14:textId="77777777" w:rsidR="00EF1976" w:rsidRDefault="00EF1976" w:rsidP="00EF1976">
      <w:pPr>
        <w:ind w:firstLine="0"/>
        <w:jc w:val="center"/>
        <w:rPr>
          <w:lang w:val="en-US"/>
        </w:rPr>
      </w:pPr>
      <w:r w:rsidRPr="00234E8F">
        <w:rPr>
          <w:noProof/>
          <w:lang w:val="en-US"/>
        </w:rPr>
        <w:lastRenderedPageBreak/>
        <w:drawing>
          <wp:inline distT="0" distB="0" distL="0" distR="0" wp14:anchorId="41F15652" wp14:editId="6289685F">
            <wp:extent cx="5940425" cy="33502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B345" w14:textId="77777777" w:rsidR="00EF1976" w:rsidRPr="00AC17C0" w:rsidRDefault="00EF1976" w:rsidP="00EF1976">
      <w:pPr>
        <w:ind w:firstLine="0"/>
        <w:jc w:val="center"/>
      </w:pPr>
      <w:bookmarkStart w:id="38" w:name="_Ref161155367"/>
      <w:r>
        <w:t xml:space="preserve">Рисунок </w:t>
      </w:r>
      <w:bookmarkEnd w:id="38"/>
      <w:r>
        <w:t>7 – Страница товара</w:t>
      </w:r>
    </w:p>
    <w:p w14:paraId="29AA0C26" w14:textId="77777777" w:rsidR="00EF1976" w:rsidRPr="00A7089D" w:rsidRDefault="00EF1976" w:rsidP="00EF1976">
      <w:pPr>
        <w:pStyle w:val="2"/>
        <w:numPr>
          <w:ilvl w:val="1"/>
          <w:numId w:val="1"/>
        </w:numPr>
        <w:rPr>
          <w:lang w:val="ru-RU"/>
        </w:rPr>
      </w:pPr>
      <w:bookmarkStart w:id="39" w:name="_Toc161264792"/>
      <w:r>
        <w:rPr>
          <w:lang w:val="ru-RU"/>
        </w:rPr>
        <w:t>Личный кабинет пользователя</w:t>
      </w:r>
      <w:bookmarkEnd w:id="39"/>
    </w:p>
    <w:p w14:paraId="7BA0DC7A" w14:textId="7C447892" w:rsidR="00EF1976" w:rsidRDefault="00EF1976" w:rsidP="00EF1976">
      <w:pPr>
        <w:pStyle w:val="41"/>
      </w:pPr>
      <w:r>
        <w:t>Личный кабинет открывается при нажатии на аватар в верхней панели либо на кнопку «Личный кабинет» в меню навигации. Страница содержит следующие элементы:</w:t>
      </w:r>
    </w:p>
    <w:p w14:paraId="653729E2" w14:textId="77777777" w:rsidR="00EF1976" w:rsidRDefault="00EF1976" w:rsidP="00EF1976">
      <w:pPr>
        <w:pStyle w:val="41"/>
        <w:numPr>
          <w:ilvl w:val="0"/>
          <w:numId w:val="36"/>
        </w:numPr>
      </w:pPr>
      <w:r>
        <w:t>аватар пользователя</w:t>
      </w:r>
      <w:r>
        <w:rPr>
          <w:lang w:val="en-US"/>
        </w:rPr>
        <w:t>;</w:t>
      </w:r>
    </w:p>
    <w:p w14:paraId="104E9CCB" w14:textId="77777777" w:rsidR="00EF1976" w:rsidRDefault="00EF1976" w:rsidP="00EF1976">
      <w:pPr>
        <w:pStyle w:val="41"/>
        <w:numPr>
          <w:ilvl w:val="0"/>
          <w:numId w:val="36"/>
        </w:numPr>
      </w:pPr>
      <w:r>
        <w:t>меню действий пользователя</w:t>
      </w:r>
      <w:r>
        <w:rPr>
          <w:lang w:val="en-US"/>
        </w:rPr>
        <w:t>;</w:t>
      </w:r>
    </w:p>
    <w:p w14:paraId="32E1DB7B" w14:textId="77777777" w:rsidR="00EF1976" w:rsidRDefault="00EF1976" w:rsidP="00EF1976">
      <w:pPr>
        <w:pStyle w:val="41"/>
        <w:numPr>
          <w:ilvl w:val="0"/>
          <w:numId w:val="36"/>
        </w:numPr>
      </w:pPr>
      <w:r>
        <w:t>верхнее меню</w:t>
      </w:r>
      <w:r>
        <w:rPr>
          <w:lang w:val="en-US"/>
        </w:rPr>
        <w:t>;</w:t>
      </w:r>
    </w:p>
    <w:p w14:paraId="1DADDF51" w14:textId="77777777" w:rsidR="00EF1976" w:rsidRDefault="00EF1976" w:rsidP="00EF1976">
      <w:pPr>
        <w:pStyle w:val="41"/>
        <w:numPr>
          <w:ilvl w:val="0"/>
          <w:numId w:val="36"/>
        </w:numPr>
      </w:pPr>
      <w:r>
        <w:t>меню покупок и выставленных товаров</w:t>
      </w:r>
      <w:r w:rsidRPr="00EF7791">
        <w:t>.</w:t>
      </w:r>
    </w:p>
    <w:p w14:paraId="325CF3E7" w14:textId="77777777" w:rsidR="00EF1976" w:rsidRDefault="00EF1976" w:rsidP="00EF1976">
      <w:pPr>
        <w:pStyle w:val="41"/>
      </w:pPr>
      <w:r>
        <w:t>Схематичный дизайн страницы представлен на рисунке 8.</w:t>
      </w:r>
    </w:p>
    <w:p w14:paraId="3305B7B7" w14:textId="77777777" w:rsidR="00EF1976" w:rsidRDefault="00EF1976" w:rsidP="00EF1976">
      <w:pPr>
        <w:ind w:firstLine="0"/>
        <w:jc w:val="center"/>
        <w:rPr>
          <w:lang w:val="en-US"/>
        </w:rPr>
      </w:pPr>
      <w:r w:rsidRPr="00234E8F">
        <w:rPr>
          <w:noProof/>
          <w:lang w:val="en-US"/>
        </w:rPr>
        <w:lastRenderedPageBreak/>
        <w:drawing>
          <wp:inline distT="0" distB="0" distL="0" distR="0" wp14:anchorId="4C75E385" wp14:editId="61A64B71">
            <wp:extent cx="5940425" cy="33439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B64D" w14:textId="77777777" w:rsidR="00EF1976" w:rsidRPr="00AC17C0" w:rsidRDefault="00EF1976" w:rsidP="00EF1976">
      <w:pPr>
        <w:ind w:firstLine="0"/>
        <w:jc w:val="center"/>
      </w:pPr>
      <w:bookmarkStart w:id="40" w:name="_Ref161155408"/>
      <w:r>
        <w:t xml:space="preserve">Рисунок </w:t>
      </w:r>
      <w:bookmarkEnd w:id="40"/>
      <w:r>
        <w:t>8 – Личный кабинет</w:t>
      </w:r>
    </w:p>
    <w:p w14:paraId="420FAB79" w14:textId="77777777" w:rsidR="00EF1976" w:rsidRPr="00A7089D" w:rsidRDefault="00EF1976" w:rsidP="00EF1976">
      <w:pPr>
        <w:pStyle w:val="2"/>
        <w:numPr>
          <w:ilvl w:val="1"/>
          <w:numId w:val="1"/>
        </w:numPr>
        <w:rPr>
          <w:lang w:val="ru-RU"/>
        </w:rPr>
      </w:pPr>
      <w:bookmarkStart w:id="41" w:name="_Toc161264793"/>
      <w:r>
        <w:rPr>
          <w:lang w:val="ru-RU"/>
        </w:rPr>
        <w:t>Элемент «нижняя панель»</w:t>
      </w:r>
      <w:bookmarkEnd w:id="41"/>
    </w:p>
    <w:p w14:paraId="6E321267" w14:textId="77777777" w:rsidR="00EF1976" w:rsidRPr="00B94E96" w:rsidRDefault="00EF1976" w:rsidP="00EF1976">
      <w:pPr>
        <w:pStyle w:val="41"/>
      </w:pPr>
      <w:r>
        <w:t>Нижняя панель – элемент, который должен присутствовать на всех страницах. Он должен содержать копирайт, информацию о команде разработки и контакты.</w:t>
      </w:r>
    </w:p>
    <w:p w14:paraId="1459DF4B" w14:textId="33848582" w:rsidR="00EF1976" w:rsidRDefault="00EF1976" w:rsidP="00EF1976">
      <w:pPr>
        <w:pStyle w:val="41"/>
      </w:pPr>
      <w:r>
        <w:t>Схематичный дизайн элемента представлен на рисунке 9.</w:t>
      </w:r>
    </w:p>
    <w:p w14:paraId="539C7014" w14:textId="4F2633D0" w:rsidR="00EF1976" w:rsidRPr="0086187B" w:rsidRDefault="00EF1976" w:rsidP="0086187B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56D80AE0" w14:textId="77777777" w:rsidR="00EF1976" w:rsidRPr="00B94E96" w:rsidRDefault="00EF1976" w:rsidP="00EF1976">
      <w:pPr>
        <w:ind w:firstLine="0"/>
        <w:jc w:val="center"/>
      </w:pPr>
      <w:r w:rsidRPr="00B94E96">
        <w:rPr>
          <w:noProof/>
        </w:rPr>
        <w:lastRenderedPageBreak/>
        <w:drawing>
          <wp:inline distT="0" distB="0" distL="0" distR="0" wp14:anchorId="43A91DFE" wp14:editId="49F08159">
            <wp:extent cx="5940425" cy="33356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09EB" w14:textId="7D6C98E5" w:rsidR="00EF1976" w:rsidRDefault="00EF1976" w:rsidP="00EF1976">
      <w:pPr>
        <w:ind w:firstLine="0"/>
        <w:jc w:val="center"/>
      </w:pPr>
      <w:bookmarkStart w:id="42" w:name="_Ref161155481"/>
      <w:r>
        <w:t xml:space="preserve">Рисунок </w:t>
      </w:r>
      <w:bookmarkEnd w:id="42"/>
      <w:r>
        <w:t>9 – Расположение нижней панели</w:t>
      </w:r>
    </w:p>
    <w:p w14:paraId="09D2F779" w14:textId="6D4443C0" w:rsidR="00EF1976" w:rsidRDefault="00EF1976" w:rsidP="00EF1976">
      <w:r>
        <w:br w:type="page"/>
      </w:r>
    </w:p>
    <w:p w14:paraId="03574E59" w14:textId="77777777" w:rsidR="00EF1976" w:rsidRDefault="00EF1976" w:rsidP="0086187B">
      <w:pPr>
        <w:pStyle w:val="20"/>
        <w:numPr>
          <w:ilvl w:val="1"/>
          <w:numId w:val="1"/>
        </w:numPr>
      </w:pPr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объявления</w:t>
      </w:r>
      <w:proofErr w:type="spellEnd"/>
    </w:p>
    <w:p w14:paraId="476554DE" w14:textId="77777777" w:rsidR="00EF1976" w:rsidRDefault="00EF1976" w:rsidP="00EF1976">
      <w:pPr>
        <w:pStyle w:val="41"/>
      </w:pPr>
      <w:r>
        <w:t>Страница создания товара доступа из навигационного меню авторизированным пользователям. Содержит следующие элементы:</w:t>
      </w:r>
    </w:p>
    <w:p w14:paraId="1575ACC1" w14:textId="77777777" w:rsidR="00EF1976" w:rsidRDefault="00EF1976" w:rsidP="00EF1976">
      <w:pPr>
        <w:pStyle w:val="41"/>
        <w:numPr>
          <w:ilvl w:val="0"/>
          <w:numId w:val="38"/>
        </w:numPr>
      </w:pPr>
      <w:r>
        <w:t>меню создания объявления со следующими полями: название товара, фотографии товара, описание товара</w:t>
      </w:r>
      <w:r w:rsidRPr="00EF7791">
        <w:t>;</w:t>
      </w:r>
    </w:p>
    <w:p w14:paraId="5E71355D" w14:textId="77777777" w:rsidR="00EF1976" w:rsidRDefault="00EF1976" w:rsidP="00EF1976">
      <w:pPr>
        <w:pStyle w:val="41"/>
        <w:numPr>
          <w:ilvl w:val="0"/>
          <w:numId w:val="38"/>
        </w:numPr>
      </w:pPr>
      <w:r>
        <w:t>кнопка «создать объявление»</w:t>
      </w:r>
      <w:r>
        <w:rPr>
          <w:lang w:val="en-US"/>
        </w:rPr>
        <w:t>.</w:t>
      </w:r>
    </w:p>
    <w:p w14:paraId="3819150A" w14:textId="77777777" w:rsidR="00EF1976" w:rsidRDefault="00EF1976" w:rsidP="00EF1976">
      <w:pPr>
        <w:pStyle w:val="41"/>
      </w:pPr>
      <w:r>
        <w:t>На рисунке 10 приведен схематичный дизайн страницы.</w:t>
      </w:r>
    </w:p>
    <w:p w14:paraId="3548FBD2" w14:textId="77777777" w:rsidR="00EF1976" w:rsidRDefault="00EF1976" w:rsidP="00EF1976">
      <w:pPr>
        <w:pStyle w:val="41"/>
        <w:ind w:firstLine="0"/>
      </w:pPr>
      <w:r>
        <w:rPr>
          <w:noProof/>
        </w:rPr>
        <w:drawing>
          <wp:inline distT="0" distB="0" distL="0" distR="0" wp14:anchorId="2A9F18A3" wp14:editId="519CCA4D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847E" w14:textId="5226CB15" w:rsidR="00EF1976" w:rsidRDefault="00EF1976" w:rsidP="00EF1976">
      <w:pPr>
        <w:ind w:firstLine="0"/>
        <w:jc w:val="center"/>
      </w:pPr>
      <w:r>
        <w:t>Рисунок 10 – Страница создания объявления.</w:t>
      </w:r>
    </w:p>
    <w:p w14:paraId="0C89BD85" w14:textId="2D893524" w:rsidR="00906B2E" w:rsidRPr="00EC36DA" w:rsidRDefault="008E0C29" w:rsidP="00EF1976">
      <w:pPr>
        <w:ind w:firstLine="0"/>
      </w:pPr>
      <w:r>
        <w:br w:type="page"/>
      </w:r>
    </w:p>
    <w:p w14:paraId="4ADFA885" w14:textId="77777777" w:rsidR="00881CD3" w:rsidRDefault="00251F81" w:rsidP="00C50B22">
      <w:pPr>
        <w:pStyle w:val="1"/>
        <w:numPr>
          <w:ilvl w:val="0"/>
          <w:numId w:val="1"/>
        </w:numPr>
      </w:pPr>
      <w:bookmarkStart w:id="43" w:name="_Toc161264794"/>
      <w:r>
        <w:lastRenderedPageBreak/>
        <w:t>Функциональные возможности приложения</w:t>
      </w:r>
      <w:bookmarkEnd w:id="43"/>
    </w:p>
    <w:p w14:paraId="0150C4B2" w14:textId="546448C8" w:rsidR="00881CD3" w:rsidRDefault="00251F81" w:rsidP="00904ADB">
      <w:pPr>
        <w:pStyle w:val="41"/>
      </w:pPr>
      <w:r>
        <w:t xml:space="preserve">Для каждой из </w:t>
      </w:r>
      <w:r w:rsidR="00A50E58">
        <w:t>бизнес-ролей</w:t>
      </w:r>
      <w:r>
        <w:t xml:space="preserve"> пользователей предусмотрен</w:t>
      </w:r>
      <w:r w:rsidR="00932592">
        <w:t>а</w:t>
      </w:r>
      <w:r>
        <w:t xml:space="preserve"> </w:t>
      </w:r>
      <w:r w:rsidR="00A50E58">
        <w:t>определенная</w:t>
      </w:r>
      <w:r>
        <w:t xml:space="preserve"> </w:t>
      </w:r>
      <w:r w:rsidR="00932592">
        <w:t>функциональность.</w:t>
      </w:r>
    </w:p>
    <w:p w14:paraId="129693FE" w14:textId="58CE0011" w:rsidR="00881CD3" w:rsidRDefault="00424EF3" w:rsidP="00904ADB">
      <w:pPr>
        <w:pStyle w:val="41"/>
      </w:pPr>
      <w:r>
        <w:t>Неавторизованному пользователю должны предоставляться следующие возможности</w:t>
      </w:r>
      <w:r w:rsidR="00251F81">
        <w:t>:</w:t>
      </w:r>
    </w:p>
    <w:p w14:paraId="35B83B03" w14:textId="31EB1F1A" w:rsidR="00881CD3" w:rsidRPr="00482031" w:rsidRDefault="00E20CDD" w:rsidP="007F504F">
      <w:pPr>
        <w:pStyle w:val="a"/>
      </w:pPr>
      <w:r w:rsidRPr="00482031">
        <w:t>р</w:t>
      </w:r>
      <w:r w:rsidR="00251F81" w:rsidRPr="00482031">
        <w:t>егистрация и авторизация в системе;</w:t>
      </w:r>
    </w:p>
    <w:p w14:paraId="77BCA8DB" w14:textId="0BAE4634" w:rsidR="00881CD3" w:rsidRPr="00482031" w:rsidRDefault="00906B2E" w:rsidP="007F504F">
      <w:pPr>
        <w:pStyle w:val="a"/>
      </w:pPr>
      <w:r w:rsidRPr="00482031">
        <w:t xml:space="preserve">просмотр </w:t>
      </w:r>
      <w:r w:rsidR="00EF1976">
        <w:t>каталога товаров</w:t>
      </w:r>
      <w:r w:rsidR="004D04C3" w:rsidRPr="00482031">
        <w:t>;</w:t>
      </w:r>
    </w:p>
    <w:p w14:paraId="0255B89A" w14:textId="51803E32" w:rsidR="00B436C1" w:rsidRPr="00482031" w:rsidRDefault="00424EF3" w:rsidP="007F504F">
      <w:pPr>
        <w:pStyle w:val="a"/>
      </w:pPr>
      <w:r>
        <w:t>настройка</w:t>
      </w:r>
      <w:r w:rsidR="00B436C1" w:rsidRPr="00482031">
        <w:t xml:space="preserve"> </w:t>
      </w:r>
      <w:r w:rsidR="00EF1976">
        <w:t>просмотра</w:t>
      </w:r>
      <w:r w:rsidR="00B436C1" w:rsidRPr="00482031">
        <w:t xml:space="preserve"> </w:t>
      </w:r>
      <w:r w:rsidR="00EF1976">
        <w:t>товаров</w:t>
      </w:r>
      <w:r w:rsidR="00B436C1" w:rsidRPr="00482031">
        <w:t xml:space="preserve"> в </w:t>
      </w:r>
      <w:r w:rsidR="00EF1976">
        <w:t>каталоге</w:t>
      </w:r>
      <w:r w:rsidR="00B436C1" w:rsidRPr="00482031">
        <w:t xml:space="preserve"> пут</w:t>
      </w:r>
      <w:r w:rsidR="00932592" w:rsidRPr="00482031">
        <w:t>е</w:t>
      </w:r>
      <w:r w:rsidR="00B436C1" w:rsidRPr="00482031">
        <w:t>м применения фильтров и правил сортировки</w:t>
      </w:r>
      <w:r w:rsidR="00A63563" w:rsidRPr="00482031">
        <w:t>.</w:t>
      </w:r>
    </w:p>
    <w:p w14:paraId="57A1C2E0" w14:textId="7CF2AA8F" w:rsidR="00EF1976" w:rsidRDefault="00D15286" w:rsidP="00904ADB">
      <w:pPr>
        <w:pStyle w:val="41"/>
      </w:pPr>
      <w:r>
        <w:t>Карта пользовательских историй для неавторизованного пользователя представлена на</w:t>
      </w:r>
      <w:r w:rsidR="00EC36DA">
        <w:t xml:space="preserve"> рисунке</w:t>
      </w:r>
      <w:r w:rsidR="0086187B">
        <w:t xml:space="preserve"> </w:t>
      </w:r>
      <w:hyperlink w:anchor="Рисунок11" w:history="1">
        <w:r w:rsidR="0086187B" w:rsidRPr="0086187B">
          <w:rPr>
            <w:rStyle w:val="af1"/>
            <w:color w:val="auto"/>
          </w:rPr>
          <w:t>Рисунок 11</w:t>
        </w:r>
      </w:hyperlink>
      <w:r>
        <w:t>.</w:t>
      </w:r>
    </w:p>
    <w:p w14:paraId="32E04E0F" w14:textId="77777777" w:rsidR="00EF1976" w:rsidRDefault="00EF1976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53413193" w14:textId="77777777" w:rsidR="00D15286" w:rsidRPr="009203FE" w:rsidRDefault="00D15286" w:rsidP="00904ADB">
      <w:pPr>
        <w:pStyle w:val="41"/>
      </w:pPr>
    </w:p>
    <w:p w14:paraId="7EE16C21" w14:textId="40D1DCDE" w:rsidR="00D15286" w:rsidRPr="00AB02A8" w:rsidRDefault="00EF1976" w:rsidP="00AB02A8">
      <w:pPr>
        <w:pStyle w:val="41"/>
        <w:ind w:firstLine="0"/>
        <w:jc w:val="center"/>
      </w:pPr>
      <w:r w:rsidRPr="00EF1976">
        <w:rPr>
          <w:noProof/>
        </w:rPr>
        <w:drawing>
          <wp:inline distT="0" distB="0" distL="0" distR="0" wp14:anchorId="2E570843" wp14:editId="45169D64">
            <wp:extent cx="3621839" cy="7069015"/>
            <wp:effectExtent l="0" t="0" r="0" b="5080"/>
            <wp:docPr id="150167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65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386" cy="71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74A0" w14:textId="0B15AB3E" w:rsidR="00EF1976" w:rsidRDefault="00EC36DA" w:rsidP="00EC36DA">
      <w:pPr>
        <w:ind w:firstLine="0"/>
        <w:jc w:val="center"/>
      </w:pPr>
      <w:bookmarkStart w:id="44" w:name="_Ref161155943"/>
      <w:bookmarkStart w:id="45" w:name="Рисунок11"/>
      <w:r>
        <w:t xml:space="preserve">Рисунок </w:t>
      </w:r>
      <w:bookmarkEnd w:id="44"/>
      <w:r w:rsidR="0086187B">
        <w:t>11</w:t>
      </w:r>
      <w:r>
        <w:t xml:space="preserve"> </w:t>
      </w:r>
      <w:bookmarkEnd w:id="45"/>
      <w:r>
        <w:t>– Карта пользовательских истори</w:t>
      </w:r>
      <w:r w:rsidR="00E25A40">
        <w:t>й</w:t>
      </w:r>
      <w:r>
        <w:t xml:space="preserve"> для неавторизованного пользователя</w:t>
      </w:r>
    </w:p>
    <w:p w14:paraId="27E39A36" w14:textId="22933EFB" w:rsidR="00EC36DA" w:rsidRPr="00EC36DA" w:rsidRDefault="00EF1976" w:rsidP="00EF1976">
      <w:r>
        <w:br w:type="page"/>
      </w:r>
    </w:p>
    <w:p w14:paraId="1D135EA1" w14:textId="017348CD" w:rsidR="00881CD3" w:rsidRDefault="00424EF3" w:rsidP="00904ADB">
      <w:pPr>
        <w:pStyle w:val="41"/>
      </w:pPr>
      <w:r>
        <w:lastRenderedPageBreak/>
        <w:t>А</w:t>
      </w:r>
      <w:r w:rsidR="00251F81">
        <w:t>вторизованно</w:t>
      </w:r>
      <w:r>
        <w:t>му</w:t>
      </w:r>
      <w:r w:rsidR="00251F81">
        <w:t xml:space="preserve"> пользовател</w:t>
      </w:r>
      <w:r>
        <w:t>ю</w:t>
      </w:r>
      <w:r w:rsidR="00A50E58">
        <w:t xml:space="preserve"> должны предоставляться следующие возможности</w:t>
      </w:r>
      <w:r w:rsidR="00251F81">
        <w:t>:</w:t>
      </w:r>
    </w:p>
    <w:p w14:paraId="0B22007D" w14:textId="7C8064B9" w:rsidR="00881CD3" w:rsidRPr="00482031" w:rsidRDefault="00251F81" w:rsidP="007F504F">
      <w:pPr>
        <w:pStyle w:val="a"/>
      </w:pPr>
      <w:r w:rsidRPr="00482031">
        <w:t>выход из учетной записи;</w:t>
      </w:r>
    </w:p>
    <w:p w14:paraId="32795F27" w14:textId="24D514EF" w:rsidR="00881CD3" w:rsidRDefault="00123837" w:rsidP="007F504F">
      <w:pPr>
        <w:pStyle w:val="a"/>
      </w:pPr>
      <w:r>
        <w:t xml:space="preserve">просмотр </w:t>
      </w:r>
      <w:r w:rsidR="00EF1976">
        <w:t>каталога товаров</w:t>
      </w:r>
      <w:r w:rsidR="00251F81">
        <w:t>;</w:t>
      </w:r>
    </w:p>
    <w:p w14:paraId="4827688D" w14:textId="41DDF116" w:rsidR="00123837" w:rsidRPr="00482031" w:rsidRDefault="00424EF3" w:rsidP="007F504F">
      <w:pPr>
        <w:pStyle w:val="a"/>
      </w:pPr>
      <w:r>
        <w:t>настройка</w:t>
      </w:r>
      <w:r w:rsidR="00123837" w:rsidRPr="00482031">
        <w:t xml:space="preserve"> </w:t>
      </w:r>
      <w:r w:rsidR="00EF1976">
        <w:t>просмотра</w:t>
      </w:r>
      <w:r w:rsidR="00123837" w:rsidRPr="00482031">
        <w:t xml:space="preserve"> </w:t>
      </w:r>
      <w:r w:rsidR="00AB02A8">
        <w:t>товаров</w:t>
      </w:r>
      <w:r w:rsidR="00123837" w:rsidRPr="00482031">
        <w:t xml:space="preserve"> в </w:t>
      </w:r>
      <w:r w:rsidR="00AB02A8">
        <w:t>каталоге</w:t>
      </w:r>
      <w:r w:rsidR="00123837" w:rsidRPr="00482031">
        <w:t xml:space="preserve"> пут</w:t>
      </w:r>
      <w:r w:rsidR="00932592" w:rsidRPr="00482031">
        <w:t>е</w:t>
      </w:r>
      <w:r w:rsidR="00123837" w:rsidRPr="00482031">
        <w:t>м применения фильтров и правил сортировки;</w:t>
      </w:r>
    </w:p>
    <w:p w14:paraId="7FC40459" w14:textId="77777777" w:rsidR="00AB02A8" w:rsidRDefault="00AB02A8" w:rsidP="007F504F">
      <w:pPr>
        <w:pStyle w:val="a"/>
      </w:pPr>
      <w:r>
        <w:t>пополнение баланса</w:t>
      </w:r>
    </w:p>
    <w:p w14:paraId="7544274B" w14:textId="1D2EF276" w:rsidR="00881CD3" w:rsidRDefault="00AB02A8" w:rsidP="007F504F">
      <w:pPr>
        <w:pStyle w:val="a"/>
      </w:pPr>
      <w:r>
        <w:t>совершение покупки или обмена товаров</w:t>
      </w:r>
      <w:r w:rsidR="00251F81">
        <w:t>;</w:t>
      </w:r>
    </w:p>
    <w:p w14:paraId="52A45710" w14:textId="2BAC0214" w:rsidR="00881CD3" w:rsidRPr="00482031" w:rsidRDefault="00123837" w:rsidP="007F504F">
      <w:pPr>
        <w:pStyle w:val="a"/>
      </w:pPr>
      <w:r w:rsidRPr="00482031">
        <w:t>размещени</w:t>
      </w:r>
      <w:r w:rsidR="00A50E58">
        <w:t>е</w:t>
      </w:r>
      <w:r w:rsidRPr="00482031">
        <w:t xml:space="preserve"> </w:t>
      </w:r>
      <w:r w:rsidR="00AB02A8">
        <w:t>объявления об продаже или обмене коллекционных карточек и наборов</w:t>
      </w:r>
      <w:r w:rsidR="00251F81" w:rsidRPr="00482031">
        <w:t>;</w:t>
      </w:r>
    </w:p>
    <w:p w14:paraId="05ACF388" w14:textId="4E51285F" w:rsidR="00881CD3" w:rsidRDefault="00AB02A8" w:rsidP="007F504F">
      <w:pPr>
        <w:pStyle w:val="a"/>
      </w:pPr>
      <w:r>
        <w:t>просмотр профиля других авторизированных пользователей</w:t>
      </w:r>
      <w:r w:rsidR="00251F81">
        <w:t>;</w:t>
      </w:r>
    </w:p>
    <w:p w14:paraId="1FFC24D1" w14:textId="5BC21F99" w:rsidR="00AB02A8" w:rsidRPr="00482031" w:rsidRDefault="00AB02A8" w:rsidP="00AB02A8">
      <w:pPr>
        <w:pStyle w:val="a"/>
      </w:pPr>
      <w:r>
        <w:t>редактирование своего профиля.</w:t>
      </w:r>
    </w:p>
    <w:p w14:paraId="0C7AABC3" w14:textId="6691BC7D" w:rsidR="00AB02A8" w:rsidRDefault="00D15286" w:rsidP="00EC36DA">
      <w:pPr>
        <w:pStyle w:val="41"/>
      </w:pPr>
      <w:r>
        <w:t>Карта пользовательских историй для авторизованного пользователя представлена на</w:t>
      </w:r>
      <w:r w:rsidR="00EC36DA">
        <w:t xml:space="preserve"> рисунке </w:t>
      </w:r>
      <w:hyperlink w:anchor="Рисунок12" w:history="1">
        <w:r w:rsidR="0086187B" w:rsidRPr="007761D3">
          <w:rPr>
            <w:rStyle w:val="af1"/>
            <w:color w:val="auto"/>
          </w:rPr>
          <w:t>Рисунок 12</w:t>
        </w:r>
      </w:hyperlink>
      <w:r>
        <w:t>.</w:t>
      </w:r>
    </w:p>
    <w:p w14:paraId="48B4AF8B" w14:textId="50508942" w:rsidR="00D15286" w:rsidRPr="00AB02A8" w:rsidRDefault="00AB02A8" w:rsidP="00AB02A8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77401BA7" w14:textId="2B51A06C" w:rsidR="00D15286" w:rsidRDefault="00AB02A8" w:rsidP="00D15286">
      <w:pPr>
        <w:ind w:firstLine="0"/>
        <w:jc w:val="center"/>
        <w:rPr>
          <w:lang w:val="en-US"/>
        </w:rPr>
      </w:pPr>
      <w:r w:rsidRPr="00AB02A8">
        <w:rPr>
          <w:noProof/>
          <w:lang w:val="en-US"/>
        </w:rPr>
        <w:lastRenderedPageBreak/>
        <w:drawing>
          <wp:inline distT="0" distB="0" distL="0" distR="0" wp14:anchorId="758415AA" wp14:editId="260C4C25">
            <wp:extent cx="3798277" cy="5616009"/>
            <wp:effectExtent l="0" t="0" r="0" b="0"/>
            <wp:docPr id="48082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269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4520" cy="56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0505" w14:textId="5D8A408D" w:rsidR="00AB02A8" w:rsidRDefault="00EC36DA" w:rsidP="00A74698">
      <w:pPr>
        <w:ind w:firstLine="0"/>
        <w:jc w:val="center"/>
      </w:pPr>
      <w:bookmarkStart w:id="46" w:name="_Ref161156015"/>
      <w:bookmarkStart w:id="47" w:name="Рисунок12"/>
      <w:r>
        <w:t xml:space="preserve">Рисунок </w:t>
      </w:r>
      <w:bookmarkEnd w:id="46"/>
      <w:r w:rsidR="0086187B">
        <w:t>12</w:t>
      </w:r>
      <w:r>
        <w:t xml:space="preserve"> </w:t>
      </w:r>
      <w:bookmarkEnd w:id="47"/>
      <w:r>
        <w:t>– Карта пользовательских историй для авторизованного пользователя</w:t>
      </w:r>
    </w:p>
    <w:p w14:paraId="1138D6EF" w14:textId="79EABDA7" w:rsidR="00EC36DA" w:rsidRPr="00EC36DA" w:rsidRDefault="00AB02A8" w:rsidP="00AB02A8">
      <w:r>
        <w:br w:type="page"/>
      </w:r>
    </w:p>
    <w:p w14:paraId="02466801" w14:textId="158038C3" w:rsidR="00466822" w:rsidRDefault="00251F81" w:rsidP="00904ADB">
      <w:pPr>
        <w:pStyle w:val="41"/>
      </w:pPr>
      <w:r>
        <w:lastRenderedPageBreak/>
        <w:t>Для администратора:</w:t>
      </w:r>
    </w:p>
    <w:p w14:paraId="0659BDDA" w14:textId="77777777" w:rsidR="00424EF3" w:rsidRPr="00482031" w:rsidRDefault="00424EF3" w:rsidP="007F504F">
      <w:pPr>
        <w:pStyle w:val="a"/>
      </w:pPr>
      <w:r w:rsidRPr="00482031">
        <w:t>выход из учетной записи;</w:t>
      </w:r>
    </w:p>
    <w:p w14:paraId="3BD4FA09" w14:textId="2407ADB7" w:rsidR="00424EF3" w:rsidRDefault="00424EF3" w:rsidP="007F504F">
      <w:pPr>
        <w:pStyle w:val="a"/>
      </w:pPr>
      <w:r>
        <w:t xml:space="preserve">просмотр </w:t>
      </w:r>
      <w:r w:rsidR="00AB02A8">
        <w:t>каталога товаров</w:t>
      </w:r>
      <w:r>
        <w:t>;</w:t>
      </w:r>
    </w:p>
    <w:p w14:paraId="7488FAB1" w14:textId="3F139927" w:rsidR="00424EF3" w:rsidRPr="00482031" w:rsidRDefault="00424EF3" w:rsidP="007F504F">
      <w:pPr>
        <w:pStyle w:val="a"/>
      </w:pPr>
      <w:r>
        <w:t>настройка</w:t>
      </w:r>
      <w:r w:rsidRPr="00482031">
        <w:t xml:space="preserve"> </w:t>
      </w:r>
      <w:r w:rsidR="00AB02A8">
        <w:t>просмотра товаров</w:t>
      </w:r>
      <w:r w:rsidRPr="00482031">
        <w:t xml:space="preserve"> в </w:t>
      </w:r>
      <w:r w:rsidR="00AB02A8">
        <w:t>каталоге</w:t>
      </w:r>
      <w:r w:rsidRPr="00482031">
        <w:t xml:space="preserve"> путем применения фильтров и правил сортировки;</w:t>
      </w:r>
    </w:p>
    <w:p w14:paraId="460646D2" w14:textId="4066AEC1" w:rsidR="00424EF3" w:rsidRDefault="00AB02A8" w:rsidP="007F504F">
      <w:pPr>
        <w:pStyle w:val="a"/>
      </w:pPr>
      <w:r>
        <w:t>пополнение баланса</w:t>
      </w:r>
      <w:r w:rsidR="00424EF3">
        <w:t>;</w:t>
      </w:r>
    </w:p>
    <w:p w14:paraId="2C19365A" w14:textId="5E46F80E" w:rsidR="00AB02A8" w:rsidRDefault="00AB02A8" w:rsidP="007F504F">
      <w:pPr>
        <w:pStyle w:val="a"/>
      </w:pPr>
      <w:r>
        <w:t>совершение покупки или обмена товаров</w:t>
      </w:r>
    </w:p>
    <w:p w14:paraId="79D7BD21" w14:textId="09853C71" w:rsidR="00424EF3" w:rsidRPr="00482031" w:rsidRDefault="00AB02A8" w:rsidP="007F504F">
      <w:pPr>
        <w:pStyle w:val="a"/>
      </w:pPr>
      <w:r w:rsidRPr="00482031">
        <w:t>размещени</w:t>
      </w:r>
      <w:r>
        <w:t>е</w:t>
      </w:r>
      <w:r w:rsidRPr="00482031">
        <w:t xml:space="preserve"> </w:t>
      </w:r>
      <w:r>
        <w:t>объявления об продаже или обмене коллекционных карточек и наборов</w:t>
      </w:r>
      <w:r w:rsidR="00424EF3" w:rsidRPr="00482031">
        <w:t>;</w:t>
      </w:r>
    </w:p>
    <w:p w14:paraId="647F88D5" w14:textId="56F29DEA" w:rsidR="00424EF3" w:rsidRDefault="00AB02A8" w:rsidP="007F504F">
      <w:pPr>
        <w:pStyle w:val="a"/>
      </w:pPr>
      <w:r>
        <w:t>просмотр профиля других авторизированных пользователей</w:t>
      </w:r>
      <w:r w:rsidR="00424EF3">
        <w:t>;</w:t>
      </w:r>
    </w:p>
    <w:p w14:paraId="441DD327" w14:textId="18F0B372" w:rsidR="008A563D" w:rsidRDefault="008A563D" w:rsidP="007F504F">
      <w:pPr>
        <w:pStyle w:val="a"/>
      </w:pPr>
      <w:r>
        <w:t>редактирование своего профиля</w:t>
      </w:r>
      <w:r>
        <w:rPr>
          <w:lang w:val="en-US"/>
        </w:rPr>
        <w:t>:</w:t>
      </w:r>
    </w:p>
    <w:p w14:paraId="28C9FBE1" w14:textId="6A64371C" w:rsidR="00424EF3" w:rsidRDefault="00424EF3" w:rsidP="007F504F">
      <w:pPr>
        <w:pStyle w:val="a"/>
      </w:pPr>
      <w:r w:rsidRPr="00482031">
        <w:t>подпис</w:t>
      </w:r>
      <w:r>
        <w:t>ка</w:t>
      </w:r>
      <w:r w:rsidRPr="00482031">
        <w:t xml:space="preserve"> на другого пользователя</w:t>
      </w:r>
      <w:r w:rsidR="00C7264F">
        <w:rPr>
          <w:lang w:val="en-US"/>
        </w:rPr>
        <w:t>;</w:t>
      </w:r>
    </w:p>
    <w:p w14:paraId="493D3BB4" w14:textId="59A68075" w:rsidR="00424EF3" w:rsidRPr="008A563D" w:rsidRDefault="00424EF3" w:rsidP="007F504F">
      <w:pPr>
        <w:pStyle w:val="a"/>
      </w:pPr>
      <w:r>
        <w:t xml:space="preserve">удаление </w:t>
      </w:r>
      <w:r w:rsidR="00AB02A8">
        <w:t>товаров</w:t>
      </w:r>
      <w:r>
        <w:t>;</w:t>
      </w:r>
    </w:p>
    <w:p w14:paraId="7C291720" w14:textId="2090D158" w:rsidR="008A563D" w:rsidRPr="00211601" w:rsidRDefault="008A563D" w:rsidP="007F504F">
      <w:pPr>
        <w:pStyle w:val="a"/>
      </w:pPr>
      <w:r>
        <w:t>изменение баланса пользователей</w:t>
      </w:r>
      <w:r>
        <w:rPr>
          <w:lang w:val="en-US"/>
        </w:rPr>
        <w:t>;</w:t>
      </w:r>
    </w:p>
    <w:p w14:paraId="730E4AD5" w14:textId="2E431117" w:rsidR="00424EF3" w:rsidRDefault="00424EF3" w:rsidP="007F504F">
      <w:pPr>
        <w:pStyle w:val="a"/>
      </w:pPr>
      <w:r>
        <w:t>блокировка пользователей</w:t>
      </w:r>
      <w:r>
        <w:rPr>
          <w:lang w:val="en-US"/>
        </w:rPr>
        <w:t>;</w:t>
      </w:r>
    </w:p>
    <w:p w14:paraId="4067A677" w14:textId="3E69F0B6" w:rsidR="00881CD3" w:rsidRPr="00482031" w:rsidRDefault="00424EF3" w:rsidP="007F504F">
      <w:pPr>
        <w:pStyle w:val="a"/>
      </w:pPr>
      <w:r>
        <w:t>настройка</w:t>
      </w:r>
      <w:r w:rsidR="00466822" w:rsidRPr="00482031">
        <w:t xml:space="preserve"> </w:t>
      </w:r>
      <w:r>
        <w:t>бизнес-</w:t>
      </w:r>
      <w:r w:rsidR="00466822" w:rsidRPr="00482031">
        <w:t>ролей</w:t>
      </w:r>
      <w:r w:rsidR="00211601" w:rsidRPr="00482031">
        <w:t xml:space="preserve"> друг</w:t>
      </w:r>
      <w:r w:rsidR="00466822" w:rsidRPr="00482031">
        <w:t>их</w:t>
      </w:r>
      <w:r w:rsidR="00211601" w:rsidRPr="00482031">
        <w:t xml:space="preserve"> пользовател</w:t>
      </w:r>
      <w:r w:rsidR="00466822" w:rsidRPr="00482031">
        <w:t>ей.</w:t>
      </w:r>
    </w:p>
    <w:p w14:paraId="74CB0853" w14:textId="125A3DE4" w:rsidR="008A563D" w:rsidRDefault="00D15286" w:rsidP="001907A6">
      <w:pPr>
        <w:pStyle w:val="41"/>
      </w:pPr>
      <w:r>
        <w:t>Карта пользовательских историй для администратора представлена на</w:t>
      </w:r>
      <w:r w:rsidR="00EC36DA">
        <w:t xml:space="preserve"> рисунке</w:t>
      </w:r>
      <w:r w:rsidR="007761D3">
        <w:t xml:space="preserve"> </w:t>
      </w:r>
      <w:hyperlink w:anchor="Рисунок13" w:history="1">
        <w:r w:rsidR="007761D3" w:rsidRPr="007761D3">
          <w:rPr>
            <w:rStyle w:val="af1"/>
            <w:color w:val="auto"/>
          </w:rPr>
          <w:t>Рисунок 13</w:t>
        </w:r>
      </w:hyperlink>
      <w:r>
        <w:t>.</w:t>
      </w:r>
    </w:p>
    <w:p w14:paraId="35E23AF7" w14:textId="78146E62" w:rsidR="00D15286" w:rsidRPr="0086187B" w:rsidRDefault="008A563D" w:rsidP="008A563D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4E8A1488" w14:textId="379CD9A4" w:rsidR="00EC36DA" w:rsidRDefault="008A563D" w:rsidP="00EC36DA">
      <w:pPr>
        <w:ind w:firstLine="0"/>
        <w:jc w:val="center"/>
        <w:rPr>
          <w:lang w:val="en-US"/>
        </w:rPr>
      </w:pPr>
      <w:r w:rsidRPr="008A563D">
        <w:rPr>
          <w:noProof/>
          <w:lang w:val="en-US"/>
        </w:rPr>
        <w:lastRenderedPageBreak/>
        <w:drawing>
          <wp:inline distT="0" distB="0" distL="0" distR="0" wp14:anchorId="17564C9C" wp14:editId="452B1BC4">
            <wp:extent cx="1837266" cy="6059069"/>
            <wp:effectExtent l="0" t="0" r="4445" b="0"/>
            <wp:docPr id="45717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711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9202" cy="60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CF6C" w14:textId="78354D12" w:rsidR="008A563D" w:rsidRPr="0086187B" w:rsidRDefault="00EC36DA" w:rsidP="00EC36DA">
      <w:pPr>
        <w:ind w:firstLine="0"/>
        <w:jc w:val="center"/>
      </w:pPr>
      <w:bookmarkStart w:id="48" w:name="_Ref161156175"/>
      <w:bookmarkStart w:id="49" w:name="Рисунок13"/>
      <w:r>
        <w:t xml:space="preserve">Рисунок </w:t>
      </w:r>
      <w:bookmarkEnd w:id="48"/>
      <w:r w:rsidR="0086187B">
        <w:t>13</w:t>
      </w:r>
      <w:r>
        <w:t xml:space="preserve"> </w:t>
      </w:r>
      <w:bookmarkEnd w:id="49"/>
      <w:r>
        <w:t>– Карта пользовательских историй для администратора</w:t>
      </w:r>
    </w:p>
    <w:p w14:paraId="32EAC120" w14:textId="48EE1CB3" w:rsidR="00881CD3" w:rsidRPr="00EC36DA" w:rsidRDefault="00437412" w:rsidP="008A563D">
      <w:pPr>
        <w:ind w:firstLine="0"/>
      </w:pPr>
      <w:r>
        <w:br w:type="page"/>
      </w:r>
    </w:p>
    <w:p w14:paraId="1E3BF47D" w14:textId="7A137455" w:rsidR="00881CD3" w:rsidRDefault="00251F81" w:rsidP="00C50B22">
      <w:pPr>
        <w:pStyle w:val="1"/>
        <w:numPr>
          <w:ilvl w:val="0"/>
          <w:numId w:val="1"/>
        </w:numPr>
      </w:pPr>
      <w:bookmarkStart w:id="50" w:name="_Toc161264795"/>
      <w:r>
        <w:lastRenderedPageBreak/>
        <w:t>Контент и наполнение приложения</w:t>
      </w:r>
      <w:bookmarkEnd w:id="50"/>
    </w:p>
    <w:p w14:paraId="021B9AF6" w14:textId="77777777" w:rsidR="008A563D" w:rsidRPr="0086187B" w:rsidRDefault="00C7264F" w:rsidP="00904ADB">
      <w:pPr>
        <w:pStyle w:val="41"/>
      </w:pPr>
      <w:r>
        <w:t>З</w:t>
      </w:r>
      <w:r w:rsidR="00110941">
        <w:t>агружаемые изображения могут быть увеличены, уменьшены</w:t>
      </w:r>
      <w:r w:rsidR="007F1637">
        <w:t>,</w:t>
      </w:r>
      <w:r w:rsidR="00110941">
        <w:t xml:space="preserve"> обрезаны</w:t>
      </w:r>
      <w:r w:rsidR="007F1637">
        <w:t xml:space="preserve"> или сжаты</w:t>
      </w:r>
      <w:r w:rsidR="00110941">
        <w:t xml:space="preserve"> для</w:t>
      </w:r>
      <w:r w:rsidR="00823284">
        <w:t xml:space="preserve"> </w:t>
      </w:r>
      <w:r w:rsidR="00110941">
        <w:t>отображения на страницах приложения.</w:t>
      </w:r>
    </w:p>
    <w:p w14:paraId="40B199B7" w14:textId="4C555E9D" w:rsidR="00881CD3" w:rsidRDefault="00251F81" w:rsidP="00904ADB">
      <w:pPr>
        <w:pStyle w:val="41"/>
      </w:pPr>
      <w:r>
        <w:br w:type="page"/>
      </w:r>
    </w:p>
    <w:p w14:paraId="7862E0A3" w14:textId="379EA660" w:rsidR="00881CD3" w:rsidRDefault="00251F81" w:rsidP="00C50B22">
      <w:pPr>
        <w:pStyle w:val="1"/>
        <w:numPr>
          <w:ilvl w:val="0"/>
          <w:numId w:val="1"/>
        </w:numPr>
      </w:pPr>
      <w:bookmarkStart w:id="51" w:name="_Ref160302298"/>
      <w:bookmarkStart w:id="52" w:name="_Ref160302338"/>
      <w:bookmarkStart w:id="53" w:name="_Toc161264796"/>
      <w:r>
        <w:lastRenderedPageBreak/>
        <w:t>Источники разработки</w:t>
      </w:r>
      <w:bookmarkEnd w:id="51"/>
      <w:bookmarkEnd w:id="52"/>
      <w:bookmarkEnd w:id="53"/>
    </w:p>
    <w:p w14:paraId="45D04A88" w14:textId="1CB24461" w:rsidR="000866DE" w:rsidRDefault="000866DE" w:rsidP="00904ADB">
      <w:pPr>
        <w:pStyle w:val="41"/>
        <w:numPr>
          <w:ilvl w:val="0"/>
          <w:numId w:val="24"/>
        </w:numPr>
      </w:pPr>
      <w:r>
        <w:t xml:space="preserve">ГОСТ 34.602-2020. </w:t>
      </w:r>
      <w:r w:rsidR="00EF5EE8" w:rsidRPr="00EF5EE8">
        <w:t xml:space="preserve">Информационные технологии. Комплекс стандартов на автоматизированные системы. Техническое задание на создание автоматизированной </w:t>
      </w:r>
      <w:r w:rsidR="00776F8B">
        <w:t xml:space="preserve">системы </w:t>
      </w:r>
      <w:r>
        <w:t xml:space="preserve">[В Интернете]. Доступно: </w:t>
      </w:r>
      <w:hyperlink r:id="rId25" w:history="1">
        <w:r w:rsidRPr="00C733DC">
          <w:rPr>
            <w:rStyle w:val="af1"/>
          </w:rPr>
          <w:t>http://swrit.ru/doc/gost34/34.602-2020.pdf</w:t>
        </w:r>
      </w:hyperlink>
    </w:p>
    <w:p w14:paraId="7CC65288" w14:textId="7DF5EC24" w:rsidR="000866DE" w:rsidRDefault="000866DE" w:rsidP="00EF5EE8">
      <w:pPr>
        <w:pStyle w:val="41"/>
        <w:numPr>
          <w:ilvl w:val="0"/>
          <w:numId w:val="24"/>
        </w:numPr>
      </w:pPr>
      <w:r>
        <w:t xml:space="preserve">ФЗ "О персональных данных" от 27.07.2006 N 152-Ф3 </w:t>
      </w:r>
      <w:r w:rsidRPr="000866DE">
        <w:t>[</w:t>
      </w:r>
      <w:r>
        <w:t>В Интернете].</w:t>
      </w:r>
      <w:r w:rsidR="00EB61F1">
        <w:t xml:space="preserve"> </w:t>
      </w:r>
      <w:r>
        <w:t xml:space="preserve">Доступно: </w:t>
      </w:r>
      <w:hyperlink r:id="rId26" w:history="1">
        <w:r w:rsidRPr="00C733DC">
          <w:rPr>
            <w:rStyle w:val="af1"/>
          </w:rPr>
          <w:t>https://www.consultant.ru/document/cons_doc_LAW_61801/</w:t>
        </w:r>
      </w:hyperlink>
    </w:p>
    <w:p w14:paraId="0EC01B79" w14:textId="7EEFB9D3" w:rsidR="00881CD3" w:rsidRDefault="00251F81" w:rsidP="00904ADB">
      <w:pPr>
        <w:pStyle w:val="41"/>
      </w:pPr>
      <w:r>
        <w:br w:type="page"/>
      </w:r>
    </w:p>
    <w:p w14:paraId="7AEAAEFF" w14:textId="12074F30" w:rsidR="00881CD3" w:rsidRDefault="00251F81" w:rsidP="00C50B22">
      <w:pPr>
        <w:pStyle w:val="1"/>
        <w:numPr>
          <w:ilvl w:val="0"/>
          <w:numId w:val="1"/>
        </w:numPr>
      </w:pPr>
      <w:bookmarkStart w:id="54" w:name="_Toc161264797"/>
      <w:r>
        <w:lastRenderedPageBreak/>
        <w:t>Порядок контроля и приемки работ</w:t>
      </w:r>
      <w:bookmarkEnd w:id="54"/>
    </w:p>
    <w:p w14:paraId="427FFF12" w14:textId="3A8FBE81" w:rsidR="0010334F" w:rsidRDefault="006B43D1" w:rsidP="00904ADB">
      <w:pPr>
        <w:pStyle w:val="41"/>
      </w:pPr>
      <w:r>
        <w:t xml:space="preserve">Проверка приложения </w:t>
      </w:r>
      <w:r w:rsidR="0010334F">
        <w:t>будет осуществляться преподавателями курса «Технологии программирования» в период текущего учебного семестра.</w:t>
      </w:r>
    </w:p>
    <w:p w14:paraId="771BDC0D" w14:textId="15ED2A5E" w:rsidR="0010334F" w:rsidRDefault="0010334F" w:rsidP="00904ADB">
      <w:pPr>
        <w:pStyle w:val="41"/>
      </w:pPr>
      <w:r>
        <w:t>Финальная версия проекта, включая готовое приложение и полный объ</w:t>
      </w:r>
      <w:r w:rsidR="00932592">
        <w:t>е</w:t>
      </w:r>
      <w:r>
        <w:t>м документации, будет предоставлена заказчику в сроки, указанные в настоящем Техническом задании. Заказчик отвечает за при</w:t>
      </w:r>
      <w:r w:rsidR="00932592">
        <w:t>е</w:t>
      </w:r>
      <w:r>
        <w:t>м и проверку соответствия приложения требованиям, изложенным в настоящем Техническом задании и внутренних документах проекта.</w:t>
      </w:r>
    </w:p>
    <w:p w14:paraId="2FA30B13" w14:textId="1A6783B3" w:rsidR="00E65B0D" w:rsidRDefault="0010334F" w:rsidP="00994EB8">
      <w:pPr>
        <w:pStyle w:val="41"/>
      </w:pPr>
      <w:r>
        <w:t>Полный объ</w:t>
      </w:r>
      <w:r w:rsidR="00932592">
        <w:t>е</w:t>
      </w:r>
      <w:r>
        <w:t>м документации будет подготовлен и размещ</w:t>
      </w:r>
      <w:r w:rsidR="00932592">
        <w:t>е</w:t>
      </w:r>
      <w:r>
        <w:t xml:space="preserve">н на </w:t>
      </w:r>
      <w:r>
        <w:rPr>
          <w:lang w:val="en-US"/>
        </w:rPr>
        <w:t>GitHub</w:t>
      </w:r>
      <w:r>
        <w:t xml:space="preserve"> с последующим предъявлением заказчику в печатном и в электронном видах.</w:t>
      </w:r>
    </w:p>
    <w:p w14:paraId="6878CFA0" w14:textId="18C923FA" w:rsidR="002A2DDC" w:rsidRPr="002A2DDC" w:rsidRDefault="0010334F" w:rsidP="0086187B">
      <w:pPr>
        <w:pStyle w:val="41"/>
      </w:pPr>
      <w:r>
        <w:tab/>
      </w:r>
    </w:p>
    <w:sectPr w:rsidR="002A2DDC" w:rsidRPr="002A2DDC">
      <w:footerReference w:type="default" r:id="rId2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Артём Овсянников" w:date="2024-03-13T17:27:00Z" w:initials="АО">
    <w:p w14:paraId="5172CC7B" w14:textId="77777777" w:rsidR="00EF1976" w:rsidRPr="00E25A40" w:rsidRDefault="00EF1976" w:rsidP="00EF1976">
      <w:pPr>
        <w:pStyle w:val="aff0"/>
      </w:pPr>
      <w:r>
        <w:rPr>
          <w:rStyle w:val="af5"/>
        </w:rPr>
        <w:annotationRef/>
      </w:r>
      <w:r>
        <w:t>Описать Дании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72C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1ECACC" w16cex:dateUtc="2024-03-13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2CC7B" w16cid:durableId="561ECA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A7C2" w14:textId="77777777" w:rsidR="007476EA" w:rsidRDefault="007476EA">
      <w:pPr>
        <w:spacing w:line="240" w:lineRule="auto"/>
      </w:pPr>
      <w:r>
        <w:separator/>
      </w:r>
    </w:p>
  </w:endnote>
  <w:endnote w:type="continuationSeparator" w:id="0">
    <w:p w14:paraId="1B1FB83F" w14:textId="77777777" w:rsidR="007476EA" w:rsidRDefault="00747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494775" w:rsidRDefault="004947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494775" w:rsidRDefault="004947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7455" w14:textId="77777777" w:rsidR="007476EA" w:rsidRDefault="007476EA">
      <w:pPr>
        <w:spacing w:line="240" w:lineRule="auto"/>
      </w:pPr>
      <w:r>
        <w:separator/>
      </w:r>
    </w:p>
  </w:footnote>
  <w:footnote w:type="continuationSeparator" w:id="0">
    <w:p w14:paraId="70ECF260" w14:textId="77777777" w:rsidR="007476EA" w:rsidRDefault="007476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414321B"/>
    <w:multiLevelType w:val="hybridMultilevel"/>
    <w:tmpl w:val="082CC86A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24BA9"/>
    <w:multiLevelType w:val="hybridMultilevel"/>
    <w:tmpl w:val="1A78C4A8"/>
    <w:lvl w:ilvl="0" w:tplc="B0B217C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1504C7"/>
    <w:multiLevelType w:val="hybridMultilevel"/>
    <w:tmpl w:val="CDEC83BA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A19FF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82A2C03"/>
    <w:multiLevelType w:val="hybridMultilevel"/>
    <w:tmpl w:val="46407F52"/>
    <w:lvl w:ilvl="0" w:tplc="FA1EEFD0">
      <w:start w:val="1"/>
      <w:numFmt w:val="bullet"/>
      <w:pStyle w:val="a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01E21"/>
    <w:multiLevelType w:val="hybridMultilevel"/>
    <w:tmpl w:val="2BF6D724"/>
    <w:lvl w:ilvl="0" w:tplc="73FAA4EC">
      <w:start w:val="1"/>
      <w:numFmt w:val="bullet"/>
      <w:lvlText w:val="—"/>
      <w:lvlJc w:val="left"/>
      <w:pPr>
        <w:ind w:left="1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34735857"/>
    <w:multiLevelType w:val="hybridMultilevel"/>
    <w:tmpl w:val="912E13E2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20014"/>
    <w:multiLevelType w:val="hybridMultilevel"/>
    <w:tmpl w:val="4180323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704BB"/>
    <w:multiLevelType w:val="hybridMultilevel"/>
    <w:tmpl w:val="3C40EA6E"/>
    <w:lvl w:ilvl="0" w:tplc="2D1C060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AF5BE2"/>
    <w:multiLevelType w:val="multilevel"/>
    <w:tmpl w:val="03F2A506"/>
    <w:lvl w:ilvl="0">
      <w:start w:val="1"/>
      <w:numFmt w:val="decimal"/>
      <w:pStyle w:val="20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D477F84"/>
    <w:multiLevelType w:val="hybridMultilevel"/>
    <w:tmpl w:val="81BEC00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527B26"/>
    <w:multiLevelType w:val="hybridMultilevel"/>
    <w:tmpl w:val="85EA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B229C4"/>
    <w:multiLevelType w:val="hybridMultilevel"/>
    <w:tmpl w:val="A36C08DE"/>
    <w:lvl w:ilvl="0" w:tplc="77321F4A">
      <w:start w:val="1"/>
      <w:numFmt w:val="bullet"/>
      <w:lvlText w:val="—"/>
      <w:lvlJc w:val="left"/>
      <w:pPr>
        <w:ind w:left="44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6C6F3428"/>
    <w:multiLevelType w:val="hybridMultilevel"/>
    <w:tmpl w:val="29F4CB1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78735C"/>
    <w:multiLevelType w:val="hybridMultilevel"/>
    <w:tmpl w:val="B5D070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1B3E2C"/>
    <w:multiLevelType w:val="hybridMultilevel"/>
    <w:tmpl w:val="D1DC67E8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01145"/>
    <w:multiLevelType w:val="hybridMultilevel"/>
    <w:tmpl w:val="D1B4A340"/>
    <w:lvl w:ilvl="0" w:tplc="57943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293"/>
    <w:multiLevelType w:val="hybridMultilevel"/>
    <w:tmpl w:val="810E69BE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3B159B"/>
    <w:multiLevelType w:val="hybridMultilevel"/>
    <w:tmpl w:val="F4424710"/>
    <w:lvl w:ilvl="0" w:tplc="812A9B60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9"/>
  </w:num>
  <w:num w:numId="5">
    <w:abstractNumId w:val="15"/>
  </w:num>
  <w:num w:numId="6">
    <w:abstractNumId w:val="0"/>
  </w:num>
  <w:num w:numId="7">
    <w:abstractNumId w:val="20"/>
  </w:num>
  <w:num w:numId="8">
    <w:abstractNumId w:val="7"/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6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4"/>
  </w:num>
  <w:num w:numId="25">
    <w:abstractNumId w:val="22"/>
    <w:lvlOverride w:ilvl="0">
      <w:startOverride w:val="1"/>
    </w:lvlOverride>
  </w:num>
  <w:num w:numId="26">
    <w:abstractNumId w:val="4"/>
  </w:num>
  <w:num w:numId="27">
    <w:abstractNumId w:val="2"/>
  </w:num>
  <w:num w:numId="28">
    <w:abstractNumId w:val="11"/>
  </w:num>
  <w:num w:numId="29">
    <w:abstractNumId w:val="18"/>
  </w:num>
  <w:num w:numId="30">
    <w:abstractNumId w:val="5"/>
  </w:num>
  <w:num w:numId="31">
    <w:abstractNumId w:val="17"/>
  </w:num>
  <w:num w:numId="32">
    <w:abstractNumId w:val="8"/>
  </w:num>
  <w:num w:numId="33">
    <w:abstractNumId w:val="3"/>
  </w:num>
  <w:num w:numId="34">
    <w:abstractNumId w:val="19"/>
  </w:num>
  <w:num w:numId="35">
    <w:abstractNumId w:val="10"/>
  </w:num>
  <w:num w:numId="36">
    <w:abstractNumId w:val="21"/>
  </w:num>
  <w:num w:numId="37">
    <w:abstractNumId w:val="1"/>
  </w:num>
  <w:num w:numId="38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ём Овсянников">
    <w15:presenceInfo w15:providerId="Windows Live" w15:userId="79334e844fb81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2DE"/>
    <w:rsid w:val="0000287F"/>
    <w:rsid w:val="00015A7B"/>
    <w:rsid w:val="00015CCF"/>
    <w:rsid w:val="000223D3"/>
    <w:rsid w:val="00031F18"/>
    <w:rsid w:val="0003307D"/>
    <w:rsid w:val="00047977"/>
    <w:rsid w:val="000601E1"/>
    <w:rsid w:val="000716BD"/>
    <w:rsid w:val="000728AE"/>
    <w:rsid w:val="00080E2C"/>
    <w:rsid w:val="000866DE"/>
    <w:rsid w:val="00090054"/>
    <w:rsid w:val="00091B29"/>
    <w:rsid w:val="00094D42"/>
    <w:rsid w:val="000A57EC"/>
    <w:rsid w:val="000D3979"/>
    <w:rsid w:val="000F6E06"/>
    <w:rsid w:val="0010165B"/>
    <w:rsid w:val="00101CB9"/>
    <w:rsid w:val="0010334F"/>
    <w:rsid w:val="00110941"/>
    <w:rsid w:val="00123837"/>
    <w:rsid w:val="0012452B"/>
    <w:rsid w:val="00125EF0"/>
    <w:rsid w:val="00131141"/>
    <w:rsid w:val="00132442"/>
    <w:rsid w:val="00133E4B"/>
    <w:rsid w:val="00142CA1"/>
    <w:rsid w:val="00156973"/>
    <w:rsid w:val="00167E27"/>
    <w:rsid w:val="00170736"/>
    <w:rsid w:val="001729DC"/>
    <w:rsid w:val="00175123"/>
    <w:rsid w:val="0018103D"/>
    <w:rsid w:val="00182771"/>
    <w:rsid w:val="00185BEB"/>
    <w:rsid w:val="001907A6"/>
    <w:rsid w:val="00190C82"/>
    <w:rsid w:val="001949E2"/>
    <w:rsid w:val="001B01EB"/>
    <w:rsid w:val="001B294E"/>
    <w:rsid w:val="001B2ACB"/>
    <w:rsid w:val="001C663E"/>
    <w:rsid w:val="001D151F"/>
    <w:rsid w:val="001E0115"/>
    <w:rsid w:val="001E6D85"/>
    <w:rsid w:val="0020234A"/>
    <w:rsid w:val="00202D9C"/>
    <w:rsid w:val="00211601"/>
    <w:rsid w:val="002219B7"/>
    <w:rsid w:val="002241DA"/>
    <w:rsid w:val="002242D8"/>
    <w:rsid w:val="002413B0"/>
    <w:rsid w:val="00251F81"/>
    <w:rsid w:val="00257586"/>
    <w:rsid w:val="00270C28"/>
    <w:rsid w:val="002957BA"/>
    <w:rsid w:val="002A2DDC"/>
    <w:rsid w:val="002B0792"/>
    <w:rsid w:val="002D34A3"/>
    <w:rsid w:val="002D77C1"/>
    <w:rsid w:val="002D7A12"/>
    <w:rsid w:val="002E2993"/>
    <w:rsid w:val="002E632A"/>
    <w:rsid w:val="00303D43"/>
    <w:rsid w:val="00321967"/>
    <w:rsid w:val="0032553A"/>
    <w:rsid w:val="00326DAA"/>
    <w:rsid w:val="00341340"/>
    <w:rsid w:val="0034249D"/>
    <w:rsid w:val="003452A6"/>
    <w:rsid w:val="0034646F"/>
    <w:rsid w:val="00363D13"/>
    <w:rsid w:val="00383D59"/>
    <w:rsid w:val="003847A1"/>
    <w:rsid w:val="00395245"/>
    <w:rsid w:val="003A1B06"/>
    <w:rsid w:val="003A1C4E"/>
    <w:rsid w:val="003B3846"/>
    <w:rsid w:val="003B4493"/>
    <w:rsid w:val="003B4F11"/>
    <w:rsid w:val="003C3D6A"/>
    <w:rsid w:val="003C6D14"/>
    <w:rsid w:val="003D1EEC"/>
    <w:rsid w:val="003D34AC"/>
    <w:rsid w:val="003D3AD0"/>
    <w:rsid w:val="003D4CB8"/>
    <w:rsid w:val="003D4F39"/>
    <w:rsid w:val="003E0964"/>
    <w:rsid w:val="003E15CF"/>
    <w:rsid w:val="003E36D5"/>
    <w:rsid w:val="003E7A33"/>
    <w:rsid w:val="004157B6"/>
    <w:rsid w:val="00424EF3"/>
    <w:rsid w:val="0042650E"/>
    <w:rsid w:val="00434CA7"/>
    <w:rsid w:val="00437412"/>
    <w:rsid w:val="004631D4"/>
    <w:rsid w:val="00466822"/>
    <w:rsid w:val="004670A0"/>
    <w:rsid w:val="004779BB"/>
    <w:rsid w:val="00482031"/>
    <w:rsid w:val="00491EE3"/>
    <w:rsid w:val="00494775"/>
    <w:rsid w:val="004B42B8"/>
    <w:rsid w:val="004C40A5"/>
    <w:rsid w:val="004D04C3"/>
    <w:rsid w:val="004E14FF"/>
    <w:rsid w:val="004E32C9"/>
    <w:rsid w:val="004E69AE"/>
    <w:rsid w:val="004F1E48"/>
    <w:rsid w:val="004F46C1"/>
    <w:rsid w:val="00524828"/>
    <w:rsid w:val="00526986"/>
    <w:rsid w:val="00536CF7"/>
    <w:rsid w:val="00544208"/>
    <w:rsid w:val="005609F1"/>
    <w:rsid w:val="00576FD0"/>
    <w:rsid w:val="00587C6D"/>
    <w:rsid w:val="005979A9"/>
    <w:rsid w:val="005A22ED"/>
    <w:rsid w:val="005B550E"/>
    <w:rsid w:val="005C3AB3"/>
    <w:rsid w:val="005C70E6"/>
    <w:rsid w:val="005E426D"/>
    <w:rsid w:val="00617CF7"/>
    <w:rsid w:val="00651B70"/>
    <w:rsid w:val="0066551C"/>
    <w:rsid w:val="006723EC"/>
    <w:rsid w:val="0068221D"/>
    <w:rsid w:val="0068547B"/>
    <w:rsid w:val="006951FF"/>
    <w:rsid w:val="006A38A5"/>
    <w:rsid w:val="006B034F"/>
    <w:rsid w:val="006B439C"/>
    <w:rsid w:val="006B43D1"/>
    <w:rsid w:val="006B69F3"/>
    <w:rsid w:val="006C4426"/>
    <w:rsid w:val="006D4CBE"/>
    <w:rsid w:val="006E0CF3"/>
    <w:rsid w:val="006E15C1"/>
    <w:rsid w:val="006E3DF0"/>
    <w:rsid w:val="006F00CB"/>
    <w:rsid w:val="006F10C6"/>
    <w:rsid w:val="006F3454"/>
    <w:rsid w:val="006F61D4"/>
    <w:rsid w:val="00700989"/>
    <w:rsid w:val="00700E2F"/>
    <w:rsid w:val="007200DA"/>
    <w:rsid w:val="00720BB9"/>
    <w:rsid w:val="0072460B"/>
    <w:rsid w:val="00734D21"/>
    <w:rsid w:val="00740DF5"/>
    <w:rsid w:val="007476EA"/>
    <w:rsid w:val="00751D5D"/>
    <w:rsid w:val="007631BB"/>
    <w:rsid w:val="00765049"/>
    <w:rsid w:val="00765317"/>
    <w:rsid w:val="00775D31"/>
    <w:rsid w:val="007761D3"/>
    <w:rsid w:val="00776F8B"/>
    <w:rsid w:val="00781D9E"/>
    <w:rsid w:val="0078401F"/>
    <w:rsid w:val="007842EF"/>
    <w:rsid w:val="00787BC9"/>
    <w:rsid w:val="00791D7B"/>
    <w:rsid w:val="007B06C4"/>
    <w:rsid w:val="007B573C"/>
    <w:rsid w:val="007C696B"/>
    <w:rsid w:val="007D6569"/>
    <w:rsid w:val="007E1972"/>
    <w:rsid w:val="007F1637"/>
    <w:rsid w:val="007F504F"/>
    <w:rsid w:val="00806737"/>
    <w:rsid w:val="00814277"/>
    <w:rsid w:val="00823284"/>
    <w:rsid w:val="008346B1"/>
    <w:rsid w:val="008361DA"/>
    <w:rsid w:val="008375ED"/>
    <w:rsid w:val="008436A5"/>
    <w:rsid w:val="00846FCE"/>
    <w:rsid w:val="00850220"/>
    <w:rsid w:val="0086187B"/>
    <w:rsid w:val="00862A0F"/>
    <w:rsid w:val="008631B2"/>
    <w:rsid w:val="00881CD3"/>
    <w:rsid w:val="00883269"/>
    <w:rsid w:val="00883E4B"/>
    <w:rsid w:val="00893672"/>
    <w:rsid w:val="00894932"/>
    <w:rsid w:val="00897127"/>
    <w:rsid w:val="00897BD2"/>
    <w:rsid w:val="008A563D"/>
    <w:rsid w:val="008D262E"/>
    <w:rsid w:val="008D3627"/>
    <w:rsid w:val="008D48D7"/>
    <w:rsid w:val="008E0C29"/>
    <w:rsid w:val="008E34B7"/>
    <w:rsid w:val="00904ADB"/>
    <w:rsid w:val="00906B2E"/>
    <w:rsid w:val="00907F35"/>
    <w:rsid w:val="009203FE"/>
    <w:rsid w:val="00932592"/>
    <w:rsid w:val="00932F9B"/>
    <w:rsid w:val="00947566"/>
    <w:rsid w:val="009666C4"/>
    <w:rsid w:val="00973214"/>
    <w:rsid w:val="00982014"/>
    <w:rsid w:val="009841E3"/>
    <w:rsid w:val="0099452E"/>
    <w:rsid w:val="00994EB8"/>
    <w:rsid w:val="00995FBC"/>
    <w:rsid w:val="009A041A"/>
    <w:rsid w:val="009A401C"/>
    <w:rsid w:val="009A7F8F"/>
    <w:rsid w:val="009D10FE"/>
    <w:rsid w:val="009D2B36"/>
    <w:rsid w:val="009E49FD"/>
    <w:rsid w:val="009E70CB"/>
    <w:rsid w:val="00A008D9"/>
    <w:rsid w:val="00A123CA"/>
    <w:rsid w:val="00A306AF"/>
    <w:rsid w:val="00A372FF"/>
    <w:rsid w:val="00A37739"/>
    <w:rsid w:val="00A50721"/>
    <w:rsid w:val="00A50E58"/>
    <w:rsid w:val="00A5130C"/>
    <w:rsid w:val="00A63563"/>
    <w:rsid w:val="00A66A8C"/>
    <w:rsid w:val="00A7089D"/>
    <w:rsid w:val="00A736BF"/>
    <w:rsid w:val="00A74698"/>
    <w:rsid w:val="00A80470"/>
    <w:rsid w:val="00A90613"/>
    <w:rsid w:val="00AA3D7E"/>
    <w:rsid w:val="00AA5B4E"/>
    <w:rsid w:val="00AB02A8"/>
    <w:rsid w:val="00AC0757"/>
    <w:rsid w:val="00AC17C0"/>
    <w:rsid w:val="00AF56D7"/>
    <w:rsid w:val="00B05133"/>
    <w:rsid w:val="00B060E1"/>
    <w:rsid w:val="00B105C3"/>
    <w:rsid w:val="00B12B41"/>
    <w:rsid w:val="00B23704"/>
    <w:rsid w:val="00B2728B"/>
    <w:rsid w:val="00B34D1C"/>
    <w:rsid w:val="00B41BAF"/>
    <w:rsid w:val="00B427CE"/>
    <w:rsid w:val="00B436C1"/>
    <w:rsid w:val="00B545CD"/>
    <w:rsid w:val="00B633D9"/>
    <w:rsid w:val="00B769E0"/>
    <w:rsid w:val="00B778B0"/>
    <w:rsid w:val="00B960BE"/>
    <w:rsid w:val="00BA000D"/>
    <w:rsid w:val="00BA0BD0"/>
    <w:rsid w:val="00BC5CC3"/>
    <w:rsid w:val="00BD12DD"/>
    <w:rsid w:val="00BD1C06"/>
    <w:rsid w:val="00BE0430"/>
    <w:rsid w:val="00BE2D8F"/>
    <w:rsid w:val="00BF14C6"/>
    <w:rsid w:val="00BF6D23"/>
    <w:rsid w:val="00C26307"/>
    <w:rsid w:val="00C26D8D"/>
    <w:rsid w:val="00C419F2"/>
    <w:rsid w:val="00C50B22"/>
    <w:rsid w:val="00C51E6E"/>
    <w:rsid w:val="00C64115"/>
    <w:rsid w:val="00C70B0C"/>
    <w:rsid w:val="00C7264F"/>
    <w:rsid w:val="00C7367E"/>
    <w:rsid w:val="00C7566F"/>
    <w:rsid w:val="00C81FEC"/>
    <w:rsid w:val="00C83CC7"/>
    <w:rsid w:val="00C868A4"/>
    <w:rsid w:val="00C97489"/>
    <w:rsid w:val="00CA43C2"/>
    <w:rsid w:val="00CB576F"/>
    <w:rsid w:val="00CC032F"/>
    <w:rsid w:val="00D0388D"/>
    <w:rsid w:val="00D114FC"/>
    <w:rsid w:val="00D124C2"/>
    <w:rsid w:val="00D15286"/>
    <w:rsid w:val="00D325CF"/>
    <w:rsid w:val="00D43B26"/>
    <w:rsid w:val="00D61C8F"/>
    <w:rsid w:val="00D76888"/>
    <w:rsid w:val="00D81C4C"/>
    <w:rsid w:val="00DB1938"/>
    <w:rsid w:val="00DB2875"/>
    <w:rsid w:val="00DC328D"/>
    <w:rsid w:val="00DD5760"/>
    <w:rsid w:val="00DF0629"/>
    <w:rsid w:val="00E11267"/>
    <w:rsid w:val="00E20CDD"/>
    <w:rsid w:val="00E21EE7"/>
    <w:rsid w:val="00E25A40"/>
    <w:rsid w:val="00E30D2B"/>
    <w:rsid w:val="00E648E0"/>
    <w:rsid w:val="00E65B0D"/>
    <w:rsid w:val="00E9502D"/>
    <w:rsid w:val="00EA0968"/>
    <w:rsid w:val="00EA3006"/>
    <w:rsid w:val="00EB5EDA"/>
    <w:rsid w:val="00EB61F1"/>
    <w:rsid w:val="00EC36DA"/>
    <w:rsid w:val="00EF1976"/>
    <w:rsid w:val="00EF5EE8"/>
    <w:rsid w:val="00F00261"/>
    <w:rsid w:val="00F01796"/>
    <w:rsid w:val="00F04329"/>
    <w:rsid w:val="00F16E56"/>
    <w:rsid w:val="00F20B6F"/>
    <w:rsid w:val="00F23452"/>
    <w:rsid w:val="00F23BAA"/>
    <w:rsid w:val="00F244E0"/>
    <w:rsid w:val="00F354CA"/>
    <w:rsid w:val="00F3614D"/>
    <w:rsid w:val="00F61310"/>
    <w:rsid w:val="00F6754B"/>
    <w:rsid w:val="00F740A1"/>
    <w:rsid w:val="00F81311"/>
    <w:rsid w:val="00F8775D"/>
    <w:rsid w:val="00F94988"/>
    <w:rsid w:val="00FA000A"/>
    <w:rsid w:val="00FA650B"/>
    <w:rsid w:val="00FD0937"/>
    <w:rsid w:val="00FD3EAC"/>
    <w:rsid w:val="00FF235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904ADB"/>
    <w:pPr>
      <w:keepNext/>
      <w:keepLines/>
      <w:numPr>
        <w:numId w:val="4"/>
      </w:numPr>
      <w:spacing w:before="360" w:after="360"/>
      <w:ind w:left="1418" w:hanging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1"/>
    <w:uiPriority w:val="9"/>
    <w:unhideWhenUsed/>
    <w:qFormat/>
    <w:rsid w:val="00904ADB"/>
    <w:pPr>
      <w:keepNext/>
      <w:keepLines/>
      <w:numPr>
        <w:ilvl w:val="1"/>
        <w:numId w:val="4"/>
      </w:numPr>
      <w:spacing w:before="360" w:after="360"/>
      <w:ind w:left="1418" w:hanging="709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91B29"/>
    <w:pPr>
      <w:keepNext/>
      <w:keepLines/>
      <w:numPr>
        <w:ilvl w:val="2"/>
        <w:numId w:val="4"/>
      </w:numPr>
      <w:spacing w:before="360" w:after="360"/>
      <w:ind w:left="709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904ADB"/>
    <w:rPr>
      <w:rFonts w:eastAsiaTheme="majorEastAsia" w:cs="Arial"/>
      <w:b/>
      <w:szCs w:val="32"/>
      <w:lang w:eastAsia="ja-JP"/>
    </w:rPr>
  </w:style>
  <w:style w:type="character" w:customStyle="1" w:styleId="21">
    <w:name w:val="Заголовок 2 Знак"/>
    <w:basedOn w:val="a3"/>
    <w:link w:val="2"/>
    <w:uiPriority w:val="9"/>
    <w:rsid w:val="00904ADB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091B29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142CA1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142CA1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link w:val="af7"/>
    <w:autoRedefine/>
    <w:qFormat/>
    <w:rsid w:val="00FF64E9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8">
    <w:name w:val="footer"/>
    <w:basedOn w:val="a2"/>
    <w:link w:val="af9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9">
    <w:name w:val="Нижний колонтитул Знак"/>
    <w:basedOn w:val="a3"/>
    <w:link w:val="af8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B23704"/>
    <w:pPr>
      <w:tabs>
        <w:tab w:val="left" w:pos="480"/>
        <w:tab w:val="right" w:leader="dot" w:pos="9345"/>
      </w:tabs>
      <w:spacing w:after="100"/>
      <w:ind w:firstLine="0"/>
      <w:jc w:val="left"/>
    </w:pPr>
    <w:rPr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B23704"/>
    <w:pPr>
      <w:tabs>
        <w:tab w:val="left" w:pos="880"/>
        <w:tab w:val="right" w:leader="dot" w:pos="9345"/>
      </w:tabs>
      <w:spacing w:after="100"/>
      <w:ind w:left="238" w:firstLine="0"/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B23704"/>
    <w:pPr>
      <w:spacing w:after="100"/>
      <w:ind w:left="482" w:firstLine="0"/>
      <w:jc w:val="left"/>
    </w:pPr>
    <w:rPr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a">
    <w:name w:val="Основной текст курсовой"/>
    <w:basedOn w:val="a2"/>
    <w:link w:val="afb"/>
    <w:qFormat/>
    <w:rsid w:val="007B573C"/>
    <w:rPr>
      <w:szCs w:val="24"/>
    </w:rPr>
  </w:style>
  <w:style w:type="character" w:customStyle="1" w:styleId="afb">
    <w:name w:val="Основной текст курсовой Знак"/>
    <w:basedOn w:val="a3"/>
    <w:link w:val="afa"/>
    <w:rsid w:val="007B573C"/>
    <w:rPr>
      <w:szCs w:val="24"/>
    </w:rPr>
  </w:style>
  <w:style w:type="paragraph" w:customStyle="1" w:styleId="a0">
    <w:name w:val="Подписи таблиц"/>
    <w:basedOn w:val="afa"/>
    <w:next w:val="afa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c">
    <w:name w:val="Приложение"/>
    <w:basedOn w:val="ad"/>
    <w:link w:val="afd"/>
    <w:autoRedefine/>
    <w:qFormat/>
    <w:rsid w:val="007B573C"/>
    <w:pPr>
      <w:spacing w:line="240" w:lineRule="auto"/>
    </w:pPr>
  </w:style>
  <w:style w:type="character" w:customStyle="1" w:styleId="afd">
    <w:name w:val="Приложение Знак"/>
    <w:basedOn w:val="ae"/>
    <w:link w:val="afc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e">
    <w:name w:val="Содержание"/>
    <w:basedOn w:val="ad"/>
    <w:link w:val="aff"/>
    <w:autoRedefine/>
    <w:qFormat/>
    <w:rsid w:val="007B573C"/>
  </w:style>
  <w:style w:type="character" w:customStyle="1" w:styleId="aff">
    <w:name w:val="Содержание Знак"/>
    <w:basedOn w:val="afb"/>
    <w:link w:val="af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">
    <w:name w:val="Списки"/>
    <w:basedOn w:val="a2"/>
    <w:autoRedefine/>
    <w:qFormat/>
    <w:rsid w:val="00175123"/>
    <w:pPr>
      <w:numPr>
        <w:numId w:val="30"/>
      </w:numPr>
      <w:tabs>
        <w:tab w:val="left" w:leader="underscore" w:pos="993"/>
      </w:tabs>
      <w:ind w:left="709" w:firstLine="0"/>
    </w:pPr>
    <w:rPr>
      <w:rFonts w:eastAsiaTheme="minorHAnsi" w:cstheme="minorBidi"/>
      <w:szCs w:val="22"/>
      <w:lang w:eastAsia="en-US"/>
    </w:rPr>
  </w:style>
  <w:style w:type="paragraph" w:styleId="aff0">
    <w:name w:val="annotation text"/>
    <w:basedOn w:val="a2"/>
    <w:link w:val="aff1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B573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B57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B573C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0">
    <w:name w:val="2 Загол без номера"/>
    <w:basedOn w:val="2"/>
    <w:autoRedefine/>
    <w:qFormat/>
    <w:rsid w:val="0086187B"/>
    <w:pPr>
      <w:numPr>
        <w:ilvl w:val="0"/>
        <w:numId w:val="1"/>
      </w:numPr>
      <w:ind w:left="0"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904AD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904AD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EB61F1"/>
    <w:pPr>
      <w:spacing w:before="0" w:after="0"/>
      <w:jc w:val="left"/>
    </w:pPr>
  </w:style>
  <w:style w:type="character" w:styleId="aff6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paragraph" w:styleId="aff7">
    <w:name w:val="List Paragraph"/>
    <w:basedOn w:val="a2"/>
    <w:uiPriority w:val="34"/>
    <w:qFormat/>
    <w:rsid w:val="00651B70"/>
    <w:pPr>
      <w:ind w:left="720"/>
      <w:contextualSpacing/>
    </w:pPr>
  </w:style>
  <w:style w:type="character" w:styleId="aff8">
    <w:name w:val="FollowedHyperlink"/>
    <w:basedOn w:val="a3"/>
    <w:uiPriority w:val="99"/>
    <w:semiHidden/>
    <w:unhideWhenUsed/>
    <w:rsid w:val="000866DE"/>
    <w:rPr>
      <w:color w:val="800080" w:themeColor="followedHyperlink"/>
      <w:u w:val="single"/>
    </w:rPr>
  </w:style>
  <w:style w:type="character" w:customStyle="1" w:styleId="notion-enable-hover">
    <w:name w:val="notion-enable-hover"/>
    <w:basedOn w:val="a3"/>
    <w:rsid w:val="00321967"/>
  </w:style>
  <w:style w:type="character" w:customStyle="1" w:styleId="af7">
    <w:name w:val="Название рисунка Знак"/>
    <w:basedOn w:val="a3"/>
    <w:link w:val="a1"/>
    <w:rsid w:val="00FF64E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hyperlink" Target="http://swrit.ru/doc/gost34/34.602-202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8645-7301-464F-A60F-51BC4FB2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randomNameA@outlook.com</cp:lastModifiedBy>
  <cp:revision>3</cp:revision>
  <cp:lastPrinted>2023-03-31T17:57:00Z</cp:lastPrinted>
  <dcterms:created xsi:type="dcterms:W3CDTF">2024-03-13T20:28:00Z</dcterms:created>
  <dcterms:modified xsi:type="dcterms:W3CDTF">2024-03-13T20:29:00Z</dcterms:modified>
</cp:coreProperties>
</file>